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D329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470396D3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FBDF434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654E656D" w14:textId="77777777" w:rsidR="00C8587E" w:rsidRDefault="00C8587E" w:rsidP="00621776">
      <w:pPr>
        <w:rPr>
          <w:rFonts w:ascii="Calibri" w:hAnsi="Calibri" w:cs="Arial"/>
          <w:sz w:val="24"/>
          <w:szCs w:val="24"/>
        </w:rPr>
      </w:pPr>
    </w:p>
    <w:p w14:paraId="0B95EE3A" w14:textId="3DE07535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</w:t>
      </w:r>
      <w:r w:rsidR="00C72714">
        <w:rPr>
          <w:rFonts w:ascii="Calibri" w:hAnsi="Calibri" w:cs="Arial"/>
          <w:sz w:val="22"/>
          <w:szCs w:val="24"/>
        </w:rPr>
        <w:t xml:space="preserve">/La </w:t>
      </w:r>
      <w:r w:rsidR="00E07EA3">
        <w:rPr>
          <w:rFonts w:ascii="Calibri" w:hAnsi="Calibri" w:cs="Arial"/>
          <w:sz w:val="22"/>
          <w:szCs w:val="24"/>
        </w:rPr>
        <w:t>D</w:t>
      </w:r>
      <w:r w:rsidR="00C72714">
        <w:rPr>
          <w:rFonts w:ascii="Calibri" w:hAnsi="Calibri" w:cs="Arial"/>
          <w:sz w:val="22"/>
          <w:szCs w:val="24"/>
        </w:rPr>
        <w:t>irector/a</w:t>
      </w:r>
      <w:r w:rsidRPr="002C0D35">
        <w:rPr>
          <w:rFonts w:ascii="Calibri" w:hAnsi="Calibri" w:cs="Arial"/>
          <w:sz w:val="22"/>
          <w:szCs w:val="24"/>
        </w:rPr>
        <w:t xml:space="preserve"> </w:t>
      </w:r>
      <w:r w:rsidR="00E07EA3">
        <w:rPr>
          <w:rFonts w:ascii="Calibri" w:hAnsi="Calibri" w:cs="Arial"/>
          <w:sz w:val="22"/>
          <w:szCs w:val="24"/>
        </w:rPr>
        <w:t>a</w:t>
      </w:r>
      <w:r w:rsidRPr="002C0D35">
        <w:rPr>
          <w:rFonts w:ascii="Calibri" w:hAnsi="Calibri" w:cs="Arial"/>
          <w:sz w:val="22"/>
          <w:szCs w:val="24"/>
        </w:rPr>
        <w:t>cadémico</w:t>
      </w:r>
      <w:r w:rsidR="00C72714">
        <w:rPr>
          <w:rFonts w:ascii="Calibri" w:hAnsi="Calibri" w:cs="Arial"/>
          <w:sz w:val="22"/>
          <w:szCs w:val="24"/>
        </w:rPr>
        <w:t>/a</w:t>
      </w:r>
      <w:r w:rsidRPr="002C0D35">
        <w:rPr>
          <w:rFonts w:ascii="Calibri" w:hAnsi="Calibri" w:cs="Arial"/>
          <w:sz w:val="22"/>
          <w:szCs w:val="24"/>
        </w:rPr>
        <w:t xml:space="preserve"> D/Dª.  _______________________________________________________</w:t>
      </w:r>
    </w:p>
    <w:p w14:paraId="11E0E291" w14:textId="05646CE3" w:rsidR="00615F18" w:rsidRPr="002C0D35" w:rsidRDefault="00615F18" w:rsidP="00615F18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Presenta</w:t>
      </w:r>
      <w:r>
        <w:rPr>
          <w:rFonts w:ascii="Calibri" w:hAnsi="Calibri" w:cs="Arial"/>
          <w:sz w:val="22"/>
          <w:szCs w:val="24"/>
        </w:rPr>
        <w:t>,</w:t>
      </w:r>
      <w:r w:rsidRPr="002C0D35">
        <w:rPr>
          <w:rFonts w:ascii="Calibri" w:hAnsi="Calibri" w:cs="Arial"/>
          <w:sz w:val="22"/>
          <w:szCs w:val="24"/>
        </w:rPr>
        <w:t xml:space="preserve"> ante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Pr="002C0D35">
        <w:rPr>
          <w:rFonts w:ascii="Calibri" w:hAnsi="Calibri" w:cs="Arial"/>
          <w:sz w:val="22"/>
          <w:szCs w:val="24"/>
        </w:rPr>
        <w:t xml:space="preserve"> de la UAH, la </w:t>
      </w:r>
      <w:r w:rsidR="00EB31EE">
        <w:rPr>
          <w:rFonts w:ascii="Calibri" w:hAnsi="Calibri" w:cs="Arial"/>
          <w:sz w:val="22"/>
          <w:szCs w:val="24"/>
        </w:rPr>
        <w:t xml:space="preserve">memoria del </w:t>
      </w:r>
      <w:r w:rsidR="00D16A20">
        <w:rPr>
          <w:rFonts w:ascii="Calibri" w:hAnsi="Calibri" w:cs="Arial"/>
          <w:sz w:val="22"/>
          <w:szCs w:val="24"/>
        </w:rPr>
        <w:t xml:space="preserve">Estudio </w:t>
      </w:r>
      <w:r w:rsidR="00EB31EE">
        <w:rPr>
          <w:rFonts w:ascii="Calibri" w:hAnsi="Calibri" w:cs="Arial"/>
          <w:sz w:val="22"/>
          <w:szCs w:val="24"/>
        </w:rPr>
        <w:t xml:space="preserve">de </w:t>
      </w:r>
      <w:r w:rsidR="007D1611">
        <w:rPr>
          <w:rFonts w:ascii="Calibri" w:hAnsi="Calibri" w:cs="Arial"/>
          <w:sz w:val="22"/>
          <w:szCs w:val="24"/>
        </w:rPr>
        <w:t>F</w:t>
      </w:r>
      <w:r w:rsidR="00EB31EE">
        <w:rPr>
          <w:rFonts w:ascii="Calibri" w:hAnsi="Calibri" w:cs="Arial"/>
          <w:sz w:val="22"/>
          <w:szCs w:val="24"/>
        </w:rPr>
        <w:t xml:space="preserve">ormación </w:t>
      </w:r>
      <w:r w:rsidR="007D1611">
        <w:rPr>
          <w:rFonts w:ascii="Calibri" w:hAnsi="Calibri" w:cs="Arial"/>
          <w:sz w:val="22"/>
          <w:szCs w:val="24"/>
        </w:rPr>
        <w:t>Permanente</w:t>
      </w:r>
      <w:r>
        <w:rPr>
          <w:rFonts w:ascii="Calibri" w:hAnsi="Calibri" w:cs="Arial"/>
          <w:sz w:val="22"/>
          <w:szCs w:val="24"/>
        </w:rPr>
        <w:t xml:space="preserve">, </w:t>
      </w:r>
      <w:r w:rsidRPr="00C87A4C">
        <w:rPr>
          <w:rFonts w:ascii="Calibri" w:hAnsi="Calibri" w:cs="Arial"/>
          <w:sz w:val="22"/>
          <w:szCs w:val="24"/>
        </w:rPr>
        <w:t xml:space="preserve">solicitando su aprobación para el año </w:t>
      </w:r>
      <w:r w:rsidR="00890FDF" w:rsidRPr="00C87A4C">
        <w:rPr>
          <w:rFonts w:ascii="Calibri" w:hAnsi="Calibri" w:cs="Arial"/>
          <w:sz w:val="22"/>
          <w:szCs w:val="24"/>
        </w:rPr>
        <w:t>202</w:t>
      </w:r>
      <w:r w:rsidR="00827E58" w:rsidRPr="00C87A4C">
        <w:rPr>
          <w:rFonts w:ascii="Calibri" w:hAnsi="Calibri" w:cs="Arial"/>
          <w:sz w:val="22"/>
          <w:szCs w:val="24"/>
        </w:rPr>
        <w:t>2</w:t>
      </w:r>
      <w:r w:rsidR="00890FDF" w:rsidRPr="00C87A4C">
        <w:rPr>
          <w:rFonts w:ascii="Calibri" w:hAnsi="Calibri" w:cs="Arial"/>
          <w:sz w:val="22"/>
          <w:szCs w:val="24"/>
        </w:rPr>
        <w:t>-202</w:t>
      </w:r>
      <w:r w:rsidR="00827E58" w:rsidRPr="00C87A4C">
        <w:rPr>
          <w:rFonts w:ascii="Calibri" w:hAnsi="Calibri" w:cs="Arial"/>
          <w:sz w:val="22"/>
          <w:szCs w:val="24"/>
        </w:rPr>
        <w:t>3</w:t>
      </w:r>
      <w:r w:rsidRPr="00C87A4C">
        <w:rPr>
          <w:rFonts w:ascii="Calibri" w:hAnsi="Calibri" w:cs="Arial"/>
          <w:sz w:val="22"/>
          <w:szCs w:val="24"/>
        </w:rPr>
        <w:t>:</w:t>
      </w:r>
    </w:p>
    <w:p w14:paraId="7B6090B1" w14:textId="77777777" w:rsidR="00615F18" w:rsidRPr="002C0D35" w:rsidRDefault="00615F18" w:rsidP="00615F18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29BC319" w14:textId="77777777" w:rsidR="00615F18" w:rsidRDefault="00615F18" w:rsidP="002B27B0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15BA4963" w14:textId="04A63BE1" w:rsidR="00BB6AD9" w:rsidRPr="00D84A12" w:rsidRDefault="00BB6AD9" w:rsidP="00BB6AD9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84A12">
        <w:rPr>
          <w:rFonts w:ascii="Calibri" w:hAnsi="Calibri" w:cs="Arial"/>
          <w:sz w:val="22"/>
          <w:szCs w:val="22"/>
        </w:rPr>
        <w:t xml:space="preserve">Quedo enterado de que mis </w:t>
      </w:r>
      <w:r w:rsidRPr="00D84A12">
        <w:rPr>
          <w:rFonts w:ascii="Calibri" w:hAnsi="Calibri" w:cs="Arial"/>
          <w:b/>
          <w:sz w:val="22"/>
          <w:szCs w:val="22"/>
        </w:rPr>
        <w:t>funciones de la Dirección Académica del Estudio son:</w:t>
      </w:r>
    </w:p>
    <w:p w14:paraId="1AD31D3F" w14:textId="6FA7F359" w:rsidR="00BB6AD9" w:rsidRPr="00D84A12" w:rsidRDefault="00BB6AD9" w:rsidP="00C05E31">
      <w:pPr>
        <w:spacing w:line="360" w:lineRule="auto"/>
        <w:ind w:firstLine="284"/>
        <w:jc w:val="both"/>
        <w:rPr>
          <w:rFonts w:ascii="Calibri" w:hAnsi="Calibri" w:cs="Arial"/>
          <w:bCs/>
          <w:sz w:val="22"/>
          <w:szCs w:val="22"/>
        </w:rPr>
      </w:pPr>
      <w:r w:rsidRPr="00D84A12">
        <w:rPr>
          <w:rFonts w:ascii="Calibri" w:hAnsi="Calibri" w:cs="Arial"/>
          <w:bCs/>
          <w:sz w:val="22"/>
          <w:szCs w:val="22"/>
        </w:rPr>
        <w:t>Según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el Reglamento de </w:t>
      </w:r>
      <w:r w:rsidR="001164A8">
        <w:rPr>
          <w:rFonts w:ascii="Calibri" w:hAnsi="Calibri" w:cs="Calibri"/>
          <w:bCs/>
          <w:i/>
          <w:sz w:val="22"/>
          <w:szCs w:val="22"/>
        </w:rPr>
        <w:t>Formación Permanente</w:t>
      </w:r>
      <w:r w:rsidRPr="00D84A12">
        <w:rPr>
          <w:rFonts w:ascii="Calibri" w:hAnsi="Calibri" w:cs="Calibri"/>
          <w:bCs/>
          <w:i/>
          <w:sz w:val="22"/>
          <w:szCs w:val="22"/>
        </w:rPr>
        <w:t xml:space="preserve"> de la Universidad de </w:t>
      </w:r>
      <w:r w:rsidR="006725FA" w:rsidRPr="00D84A12">
        <w:rPr>
          <w:rFonts w:ascii="Calibri" w:hAnsi="Calibri" w:cs="Calibri"/>
          <w:bCs/>
          <w:i/>
          <w:sz w:val="22"/>
          <w:szCs w:val="22"/>
        </w:rPr>
        <w:t>Alcalá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7D1611" w:rsidRPr="00D84A12">
        <w:rPr>
          <w:rFonts w:ascii="Calibri" w:hAnsi="Calibri" w:cs="Calibri"/>
          <w:bCs/>
          <w:iCs/>
          <w:sz w:val="22"/>
          <w:szCs w:val="22"/>
        </w:rPr>
        <w:t>en vigor</w:t>
      </w:r>
      <w:r w:rsidR="007D1611" w:rsidRPr="00D84A12">
        <w:rPr>
          <w:rFonts w:ascii="Calibri" w:hAnsi="Calibri" w:cs="Calibri"/>
          <w:bCs/>
          <w:i/>
          <w:sz w:val="22"/>
          <w:szCs w:val="22"/>
        </w:rPr>
        <w:t>:</w:t>
      </w:r>
    </w:p>
    <w:p w14:paraId="66D7D9E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la propuesta de nueva impartición, renovación y extinción del Estudio en tiempo y forma,</w:t>
      </w:r>
    </w:p>
    <w:p w14:paraId="01CFB702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laborar en el control de los preinscritos y matriculados en la Secretaría de Alumnos,</w:t>
      </w:r>
    </w:p>
    <w:p w14:paraId="18AC88C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realizar la oferta y adjudicación de las becas y, en el caso de Estudios realizados en colaboración con una institución externa, deberá supervisar la oferta y adjudicación de estas,</w:t>
      </w:r>
    </w:p>
    <w:p w14:paraId="2E079429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garantizar la viabilidad económica del Estudio, procediendo en caso contrario a proponer su cancelación,</w:t>
      </w:r>
    </w:p>
    <w:p w14:paraId="73CBA1EA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la docencia del Estudio. En el caso de los Másteres de Formación Permanente, deberá ser, además, responsable de los TFM,</w:t>
      </w:r>
    </w:p>
    <w:p w14:paraId="660F709D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articipar en el control y ejecución presupuestaria del Estudio,</w:t>
      </w:r>
    </w:p>
    <w:p w14:paraId="7960125F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atender el correcto desarrollo de las enseñanzas teóricas y prácticas y coordinar la evaluación de los estudiantes,</w:t>
      </w:r>
    </w:p>
    <w:p w14:paraId="75ADB075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ontrolar y realizar el seguimiento de las prácticas en empresa que realicen los estudiantes,</w:t>
      </w:r>
    </w:p>
    <w:p w14:paraId="235772B7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mplir los plazos de firma y entrega de actas,</w:t>
      </w:r>
    </w:p>
    <w:p w14:paraId="6CD893D8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velar por la ejecución del Sistema Interno de Garantía de Calidad,</w:t>
      </w:r>
    </w:p>
    <w:p w14:paraId="4BACBC9B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presentar el informe académico final, indicativo de la realización del Estudio, en el plazo de un mes a contar desde la finalización de su impartición,</w:t>
      </w:r>
    </w:p>
    <w:p w14:paraId="3CCC58F4" w14:textId="77777777" w:rsidR="007978F9" w:rsidRPr="00D84A12" w:rsidRDefault="007978F9" w:rsidP="00B538C0">
      <w:pPr>
        <w:pStyle w:val="Prrafodelista"/>
        <w:widowControl/>
        <w:numPr>
          <w:ilvl w:val="0"/>
          <w:numId w:val="28"/>
        </w:numPr>
        <w:autoSpaceDE/>
        <w:autoSpaceDN/>
        <w:adjustRightInd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4A12">
        <w:rPr>
          <w:rFonts w:asciiTheme="minorHAnsi" w:hAnsiTheme="minorHAnsi" w:cstheme="minorHAnsi"/>
          <w:sz w:val="22"/>
          <w:szCs w:val="22"/>
        </w:rPr>
        <w:t>cualquier otra función derivada de la normativa en vigor.</w:t>
      </w:r>
    </w:p>
    <w:p w14:paraId="1F379C4C" w14:textId="77777777" w:rsidR="00BB6AD9" w:rsidRPr="00D84A12" w:rsidRDefault="00BB6AD9" w:rsidP="00BB6AD9">
      <w:pPr>
        <w:widowControl/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</w:p>
    <w:p w14:paraId="425D213F" w14:textId="77777777" w:rsidR="002B27B0" w:rsidRPr="00D84A12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2"/>
        </w:rPr>
      </w:pPr>
    </w:p>
    <w:p w14:paraId="09D133A6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 w:rsidR="00C8587E">
        <w:rPr>
          <w:rFonts w:ascii="Calibri" w:hAnsi="Calibri" w:cs="Arial"/>
          <w:sz w:val="22"/>
          <w:szCs w:val="24"/>
        </w:rPr>
        <w:t xml:space="preserve">         </w:t>
      </w:r>
      <w:r w:rsidRPr="002C0D35">
        <w:rPr>
          <w:rFonts w:ascii="Calibri" w:hAnsi="Calibri" w:cs="Arial"/>
          <w:sz w:val="22"/>
          <w:szCs w:val="24"/>
        </w:rPr>
        <w:t xml:space="preserve">de                         </w:t>
      </w:r>
      <w:r w:rsidR="00C8587E">
        <w:rPr>
          <w:rFonts w:ascii="Calibri" w:hAnsi="Calibri" w:cs="Arial"/>
          <w:sz w:val="22"/>
          <w:szCs w:val="24"/>
        </w:rPr>
        <w:t xml:space="preserve">  </w:t>
      </w:r>
      <w:r w:rsidR="00615F18">
        <w:rPr>
          <w:rFonts w:ascii="Calibri" w:hAnsi="Calibri" w:cs="Arial"/>
          <w:sz w:val="22"/>
          <w:szCs w:val="24"/>
        </w:rPr>
        <w:t xml:space="preserve">de </w:t>
      </w:r>
      <w:r w:rsidR="00C8587E">
        <w:rPr>
          <w:rFonts w:ascii="Calibri" w:hAnsi="Calibri" w:cs="Arial"/>
          <w:sz w:val="22"/>
          <w:szCs w:val="24"/>
        </w:rPr>
        <w:t xml:space="preserve">     </w:t>
      </w:r>
      <w:r w:rsidR="00615F18">
        <w:rPr>
          <w:rFonts w:ascii="Calibri" w:hAnsi="Calibri" w:cs="Arial"/>
          <w:sz w:val="22"/>
          <w:szCs w:val="24"/>
        </w:rPr>
        <w:t>.</w:t>
      </w:r>
    </w:p>
    <w:p w14:paraId="39B71EE7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41295537" w14:textId="1A043E87" w:rsidR="002B27B0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FDF8082" w14:textId="2C51CF4C" w:rsidR="00B84B91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598A68CE" w14:textId="77777777" w:rsidR="00B84B91" w:rsidRPr="002C0D35" w:rsidRDefault="00B84B91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69B6FBE4" w14:textId="77777777" w:rsidR="002B27B0" w:rsidRPr="002C0D35" w:rsidRDefault="002B27B0" w:rsidP="002B27B0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</w:p>
    <w:p w14:paraId="2BEA3CA9" w14:textId="77777777" w:rsidR="002B27B0" w:rsidRPr="002C0D35" w:rsidRDefault="002B27B0" w:rsidP="002B27B0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.:</w:t>
      </w:r>
    </w:p>
    <w:p w14:paraId="5425E946" w14:textId="77777777" w:rsidR="002B27B0" w:rsidRPr="002C0D35" w:rsidRDefault="00C72714" w:rsidP="002B27B0">
      <w:pPr>
        <w:jc w:val="center"/>
        <w:outlineLvl w:val="0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>La dirección académica</w:t>
      </w:r>
    </w:p>
    <w:p w14:paraId="4D730004" w14:textId="2DE38AA4" w:rsidR="002B27B0" w:rsidRDefault="002B27B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929FF8A" w14:textId="1E9B430A" w:rsidR="00B538C0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45679559" w14:textId="77777777" w:rsidR="00B538C0" w:rsidRPr="002C0D35" w:rsidRDefault="00B538C0" w:rsidP="002B27B0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</w:p>
    <w:p w14:paraId="7C48BB15" w14:textId="77777777" w:rsidR="002B27B0" w:rsidRPr="002C0D35" w:rsidRDefault="002B27B0" w:rsidP="002B27B0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  <w:r w:rsidRPr="002C0D35">
        <w:rPr>
          <w:rFonts w:ascii="Calibri" w:hAnsi="Calibri" w:cs="Arial"/>
          <w:b/>
          <w:sz w:val="24"/>
          <w:szCs w:val="24"/>
        </w:rPr>
        <w:t>SR. RECTOR MAGFCO.</w:t>
      </w:r>
    </w:p>
    <w:p w14:paraId="0D3E167C" w14:textId="77777777" w:rsidR="003625A8" w:rsidRPr="002C0D35" w:rsidRDefault="003625A8" w:rsidP="00376E4E">
      <w:pPr>
        <w:spacing w:line="360" w:lineRule="auto"/>
        <w:outlineLvl w:val="0"/>
        <w:rPr>
          <w:rFonts w:ascii="Calibri" w:hAnsi="Calibri" w:cs="Arial"/>
          <w:b/>
          <w:sz w:val="24"/>
          <w:szCs w:val="24"/>
        </w:rPr>
      </w:pPr>
    </w:p>
    <w:p w14:paraId="21F13E48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770E5A1C" w14:textId="7DEEAC76" w:rsidR="00792542" w:rsidRDefault="00792542">
      <w:pPr>
        <w:widowControl/>
        <w:autoSpaceDE/>
        <w:autoSpaceDN/>
        <w:adjustRightInd/>
        <w:rPr>
          <w:rFonts w:ascii="Calibri" w:hAnsi="Calibri" w:cs="Arial"/>
          <w:sz w:val="24"/>
          <w:szCs w:val="24"/>
        </w:rPr>
      </w:pPr>
    </w:p>
    <w:p w14:paraId="0746474D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7CA3D5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345241A8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52ADA72B" w14:textId="77777777" w:rsidR="00DC2E5D" w:rsidRPr="002C0D35" w:rsidRDefault="00DC2E5D" w:rsidP="00621776">
      <w:pPr>
        <w:rPr>
          <w:rFonts w:ascii="Calibri" w:hAnsi="Calibri" w:cs="Arial"/>
          <w:sz w:val="24"/>
          <w:szCs w:val="24"/>
        </w:rPr>
      </w:pPr>
    </w:p>
    <w:p w14:paraId="6AF2EDFE" w14:textId="77777777" w:rsidR="00486F99" w:rsidRPr="002C0D35" w:rsidRDefault="00486F99" w:rsidP="00621776">
      <w:pPr>
        <w:rPr>
          <w:rFonts w:ascii="Calibri" w:hAnsi="Calibri" w:cs="Arial"/>
          <w:sz w:val="24"/>
          <w:szCs w:val="24"/>
        </w:rPr>
      </w:pPr>
    </w:p>
    <w:p w14:paraId="04A10D28" w14:textId="22D02126" w:rsidR="00DC2E5D" w:rsidRDefault="00DC2E5D" w:rsidP="00621776">
      <w:pPr>
        <w:rPr>
          <w:rFonts w:ascii="Calibri" w:hAnsi="Calibri" w:cs="Arial"/>
          <w:sz w:val="24"/>
          <w:szCs w:val="24"/>
        </w:rPr>
      </w:pPr>
    </w:p>
    <w:p w14:paraId="2594717E" w14:textId="4AD2BB93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1172D736" w14:textId="7DB7002A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08E4B62" w14:textId="1DEEDFD2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00D4072" w14:textId="476E485B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6CDA971C" w14:textId="18E3F506" w:rsidR="00B84B91" w:rsidRDefault="00B84B91" w:rsidP="00621776">
      <w:pPr>
        <w:rPr>
          <w:rFonts w:ascii="Calibri" w:hAnsi="Calibri" w:cs="Arial"/>
          <w:sz w:val="24"/>
          <w:szCs w:val="24"/>
        </w:rPr>
      </w:pPr>
    </w:p>
    <w:p w14:paraId="7C3BB7B9" w14:textId="77777777" w:rsidR="00B84B91" w:rsidRPr="002C0D35" w:rsidRDefault="00B84B91" w:rsidP="00621776">
      <w:pPr>
        <w:rPr>
          <w:rFonts w:ascii="Calibri" w:hAnsi="Calibri" w:cs="Arial"/>
          <w:sz w:val="24"/>
          <w:szCs w:val="24"/>
        </w:rPr>
      </w:pPr>
    </w:p>
    <w:p w14:paraId="31826FF4" w14:textId="77777777" w:rsidR="00A9524E" w:rsidRPr="002C0D35" w:rsidRDefault="00A9524E" w:rsidP="00621776">
      <w:pPr>
        <w:rPr>
          <w:rFonts w:ascii="Calibri" w:hAnsi="Calibri" w:cs="Arial"/>
          <w:sz w:val="24"/>
          <w:szCs w:val="24"/>
        </w:rPr>
      </w:pPr>
    </w:p>
    <w:p w14:paraId="740DB4DC" w14:textId="77777777" w:rsidR="000D4AA5" w:rsidRPr="002C0D35" w:rsidRDefault="000D4AA5" w:rsidP="00621776">
      <w:pPr>
        <w:rPr>
          <w:rFonts w:ascii="Calibri" w:hAnsi="Calibri" w:cs="Arial"/>
          <w:sz w:val="24"/>
          <w:szCs w:val="24"/>
        </w:rPr>
      </w:pPr>
    </w:p>
    <w:p w14:paraId="4CE0583A" w14:textId="45CC0744" w:rsidR="00EE7065" w:rsidRDefault="003625A8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El (órgano colegiado) _____________________________________</w:t>
      </w:r>
      <w:r w:rsidR="00376E4E" w:rsidRPr="002C0D35">
        <w:rPr>
          <w:rFonts w:ascii="Calibri" w:hAnsi="Calibri" w:cs="Arial"/>
          <w:sz w:val="22"/>
          <w:szCs w:val="24"/>
        </w:rPr>
        <w:t>_______</w:t>
      </w:r>
      <w:r w:rsidRPr="002C0D35">
        <w:rPr>
          <w:rFonts w:ascii="Calibri" w:hAnsi="Calibri" w:cs="Arial"/>
          <w:sz w:val="22"/>
          <w:szCs w:val="24"/>
        </w:rPr>
        <w:t>,</w:t>
      </w:r>
      <w:r w:rsidR="00EE7065">
        <w:rPr>
          <w:rFonts w:ascii="Calibri" w:hAnsi="Calibri" w:cs="Arial"/>
          <w:sz w:val="22"/>
          <w:szCs w:val="24"/>
        </w:rPr>
        <w:t xml:space="preserve"> en su sesión de fecha __</w:t>
      </w:r>
      <w:r w:rsidRPr="002C0D35">
        <w:rPr>
          <w:rFonts w:ascii="Calibri" w:hAnsi="Calibri" w:cs="Arial"/>
          <w:sz w:val="22"/>
          <w:szCs w:val="24"/>
        </w:rPr>
        <w:t>____________</w:t>
      </w:r>
      <w:r w:rsidR="00376E4E" w:rsidRPr="002C0D35">
        <w:rPr>
          <w:rFonts w:ascii="Calibri" w:hAnsi="Calibri" w:cs="Arial"/>
          <w:sz w:val="22"/>
          <w:szCs w:val="24"/>
        </w:rPr>
        <w:t>___</w:t>
      </w:r>
      <w:r w:rsidRPr="002C0D35">
        <w:rPr>
          <w:rFonts w:ascii="Calibri" w:hAnsi="Calibri" w:cs="Arial"/>
          <w:sz w:val="22"/>
          <w:szCs w:val="24"/>
        </w:rPr>
        <w:t xml:space="preserve">__ </w:t>
      </w:r>
      <w:r w:rsidR="00E95DE1" w:rsidRPr="002C0D35">
        <w:rPr>
          <w:rFonts w:ascii="Calibri" w:hAnsi="Calibri" w:cs="Arial"/>
          <w:sz w:val="22"/>
          <w:szCs w:val="24"/>
        </w:rPr>
        <w:t xml:space="preserve">informa favorablemente y </w:t>
      </w:r>
      <w:r w:rsidRPr="002C0D35">
        <w:rPr>
          <w:rFonts w:ascii="Calibri" w:hAnsi="Calibri" w:cs="Arial"/>
          <w:sz w:val="22"/>
          <w:szCs w:val="24"/>
        </w:rPr>
        <w:t xml:space="preserve">propone </w:t>
      </w:r>
      <w:r w:rsidR="002926B9" w:rsidRPr="002C0D35">
        <w:rPr>
          <w:rFonts w:ascii="Calibri" w:hAnsi="Calibri" w:cs="Arial"/>
          <w:sz w:val="22"/>
          <w:szCs w:val="24"/>
        </w:rPr>
        <w:t xml:space="preserve">a la Comisión de </w:t>
      </w:r>
      <w:r w:rsidR="00A555BA">
        <w:rPr>
          <w:rFonts w:ascii="Calibri" w:hAnsi="Calibri" w:cs="Arial"/>
          <w:sz w:val="22"/>
          <w:szCs w:val="24"/>
        </w:rPr>
        <w:t>Enseñanzas Propias</w:t>
      </w:r>
      <w:r w:rsidR="002926B9" w:rsidRPr="002C0D35">
        <w:rPr>
          <w:rFonts w:ascii="Calibri" w:hAnsi="Calibri" w:cs="Arial"/>
          <w:sz w:val="22"/>
          <w:szCs w:val="24"/>
        </w:rPr>
        <w:t xml:space="preserve"> de la </w:t>
      </w:r>
      <w:r w:rsidR="00EE7065" w:rsidRPr="002C0D35">
        <w:rPr>
          <w:rFonts w:ascii="Calibri" w:hAnsi="Calibri" w:cs="Arial"/>
          <w:sz w:val="22"/>
          <w:szCs w:val="24"/>
        </w:rPr>
        <w:t xml:space="preserve">UAH </w:t>
      </w:r>
      <w:r w:rsidR="00724030">
        <w:rPr>
          <w:rFonts w:ascii="Calibri" w:hAnsi="Calibri" w:cs="Arial"/>
          <w:sz w:val="22"/>
          <w:szCs w:val="24"/>
        </w:rPr>
        <w:t xml:space="preserve">la memoria </w:t>
      </w:r>
      <w:r w:rsidRPr="00C87A4C">
        <w:rPr>
          <w:rFonts w:ascii="Calibri" w:hAnsi="Calibri" w:cs="Arial"/>
          <w:sz w:val="22"/>
          <w:szCs w:val="24"/>
        </w:rPr>
        <w:t>de</w:t>
      </w:r>
      <w:r w:rsidR="00724030">
        <w:rPr>
          <w:rFonts w:ascii="Calibri" w:hAnsi="Calibri" w:cs="Arial"/>
          <w:sz w:val="22"/>
          <w:szCs w:val="24"/>
        </w:rPr>
        <w:t>l</w:t>
      </w:r>
      <w:r w:rsidRPr="00C87A4C">
        <w:rPr>
          <w:rFonts w:ascii="Calibri" w:hAnsi="Calibri" w:cs="Arial"/>
          <w:sz w:val="22"/>
          <w:szCs w:val="24"/>
        </w:rPr>
        <w:t xml:space="preserve"> </w:t>
      </w:r>
      <w:r w:rsidR="00D16A20" w:rsidRPr="00C87A4C">
        <w:rPr>
          <w:rFonts w:ascii="Calibri" w:hAnsi="Calibri" w:cs="Arial"/>
          <w:sz w:val="22"/>
          <w:szCs w:val="24"/>
        </w:rPr>
        <w:t xml:space="preserve">Estudio </w:t>
      </w:r>
      <w:r w:rsidR="00181F24" w:rsidRPr="00C87A4C">
        <w:rPr>
          <w:rFonts w:ascii="Calibri" w:hAnsi="Calibri" w:cs="Arial"/>
          <w:sz w:val="22"/>
          <w:szCs w:val="24"/>
        </w:rPr>
        <w:t>de Formación Permanente</w:t>
      </w:r>
      <w:r w:rsidRPr="00C87A4C">
        <w:rPr>
          <w:rFonts w:ascii="Calibri" w:hAnsi="Calibri" w:cs="Arial"/>
          <w:sz w:val="22"/>
          <w:szCs w:val="24"/>
        </w:rPr>
        <w:t xml:space="preserve"> </w:t>
      </w:r>
      <w:r w:rsidR="005E6A3D" w:rsidRPr="00C87A4C">
        <w:rPr>
          <w:rFonts w:ascii="Calibri" w:hAnsi="Calibri" w:cs="Arial"/>
          <w:sz w:val="22"/>
          <w:szCs w:val="24"/>
        </w:rPr>
        <w:t xml:space="preserve">en el año académico </w:t>
      </w:r>
      <w:r w:rsidR="00676B23" w:rsidRPr="00C87A4C">
        <w:rPr>
          <w:rFonts w:ascii="Calibri" w:hAnsi="Calibri" w:cs="Arial"/>
          <w:sz w:val="22"/>
          <w:szCs w:val="24"/>
        </w:rPr>
        <w:t>202</w:t>
      </w:r>
      <w:r w:rsidR="00827E58" w:rsidRPr="00C87A4C">
        <w:rPr>
          <w:rFonts w:ascii="Calibri" w:hAnsi="Calibri" w:cs="Arial"/>
          <w:sz w:val="22"/>
          <w:szCs w:val="24"/>
        </w:rPr>
        <w:t>2</w:t>
      </w:r>
      <w:r w:rsidR="00676B23" w:rsidRPr="00C87A4C">
        <w:rPr>
          <w:rFonts w:ascii="Calibri" w:hAnsi="Calibri" w:cs="Arial"/>
          <w:sz w:val="22"/>
          <w:szCs w:val="24"/>
        </w:rPr>
        <w:t>-202</w:t>
      </w:r>
      <w:r w:rsidR="00827E58" w:rsidRPr="00C87A4C">
        <w:rPr>
          <w:rFonts w:ascii="Calibri" w:hAnsi="Calibri" w:cs="Arial"/>
          <w:sz w:val="22"/>
          <w:szCs w:val="24"/>
        </w:rPr>
        <w:t>3</w:t>
      </w:r>
      <w:r w:rsidR="00EE7065" w:rsidRPr="00C87A4C">
        <w:rPr>
          <w:rFonts w:ascii="Calibri" w:hAnsi="Calibri" w:cs="Arial"/>
          <w:sz w:val="22"/>
          <w:szCs w:val="24"/>
        </w:rPr>
        <w:t>:</w:t>
      </w:r>
      <w:r w:rsidR="00EE7065">
        <w:rPr>
          <w:rFonts w:ascii="Calibri" w:hAnsi="Calibri" w:cs="Arial"/>
          <w:sz w:val="22"/>
          <w:szCs w:val="24"/>
        </w:rPr>
        <w:t xml:space="preserve"> </w:t>
      </w:r>
    </w:p>
    <w:p w14:paraId="55A59019" w14:textId="77777777" w:rsidR="00EE7065" w:rsidRPr="002C0D35" w:rsidRDefault="00EE7065" w:rsidP="00EE7065">
      <w:pPr>
        <w:spacing w:line="360" w:lineRule="auto"/>
        <w:jc w:val="center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____________________________________________________________.</w:t>
      </w:r>
    </w:p>
    <w:p w14:paraId="4B95DF8E" w14:textId="77777777" w:rsidR="003625A8" w:rsidRPr="002C0D35" w:rsidRDefault="003625A8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4FAE2792" w14:textId="77777777" w:rsidR="004271BA" w:rsidRPr="002C0D35" w:rsidRDefault="004271BA" w:rsidP="00376E4E">
      <w:pPr>
        <w:spacing w:line="360" w:lineRule="auto"/>
        <w:jc w:val="both"/>
        <w:rPr>
          <w:rFonts w:ascii="Calibri" w:hAnsi="Calibri" w:cs="Arial"/>
          <w:sz w:val="22"/>
          <w:szCs w:val="24"/>
        </w:rPr>
      </w:pPr>
    </w:p>
    <w:p w14:paraId="6730F5D6" w14:textId="77777777" w:rsidR="00376E4E" w:rsidRPr="002C0D35" w:rsidRDefault="00376E4E" w:rsidP="00376E4E">
      <w:pPr>
        <w:jc w:val="both"/>
        <w:outlineLvl w:val="0"/>
        <w:rPr>
          <w:rFonts w:ascii="Calibri" w:hAnsi="Calibri" w:cs="Arial"/>
          <w:sz w:val="22"/>
          <w:szCs w:val="24"/>
        </w:rPr>
      </w:pPr>
    </w:p>
    <w:p w14:paraId="5C53FEDD" w14:textId="77777777" w:rsidR="00C8587E" w:rsidRPr="002C0D35" w:rsidRDefault="00C8587E" w:rsidP="00C8587E">
      <w:pPr>
        <w:spacing w:line="360" w:lineRule="auto"/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 xml:space="preserve">Alcalá de Henares, a </w:t>
      </w:r>
      <w:r>
        <w:rPr>
          <w:rFonts w:ascii="Calibri" w:hAnsi="Calibri" w:cs="Arial"/>
          <w:sz w:val="22"/>
          <w:szCs w:val="24"/>
        </w:rPr>
        <w:t xml:space="preserve">         </w:t>
      </w:r>
      <w:r w:rsidRPr="002C0D35">
        <w:rPr>
          <w:rFonts w:ascii="Calibri" w:hAnsi="Calibri" w:cs="Arial"/>
          <w:sz w:val="22"/>
          <w:szCs w:val="24"/>
        </w:rPr>
        <w:t xml:space="preserve">de                         </w:t>
      </w:r>
      <w:r>
        <w:rPr>
          <w:rFonts w:ascii="Calibri" w:hAnsi="Calibri" w:cs="Arial"/>
          <w:sz w:val="22"/>
          <w:szCs w:val="24"/>
        </w:rPr>
        <w:t xml:space="preserve">  de      .</w:t>
      </w:r>
    </w:p>
    <w:p w14:paraId="1D65423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0AB3C2F" w14:textId="77777777" w:rsidR="003625A8" w:rsidRPr="002C0D35" w:rsidRDefault="003625A8" w:rsidP="00376E4E">
      <w:pPr>
        <w:jc w:val="both"/>
        <w:rPr>
          <w:rFonts w:ascii="Calibri" w:hAnsi="Calibri" w:cs="Arial"/>
          <w:sz w:val="24"/>
          <w:szCs w:val="24"/>
        </w:rPr>
      </w:pPr>
    </w:p>
    <w:p w14:paraId="5430B3FC" w14:textId="77777777" w:rsidR="00F05157" w:rsidRPr="002C0D35" w:rsidRDefault="00F05157" w:rsidP="00376E4E">
      <w:pPr>
        <w:jc w:val="both"/>
        <w:rPr>
          <w:rFonts w:ascii="Calibri" w:hAnsi="Calibri" w:cs="Arial"/>
          <w:sz w:val="24"/>
          <w:szCs w:val="24"/>
        </w:rPr>
      </w:pPr>
    </w:p>
    <w:p w14:paraId="6B75AD60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1C892C1F" w14:textId="77777777" w:rsidR="00F05157" w:rsidRPr="002C0D35" w:rsidRDefault="00F05157" w:rsidP="00621776">
      <w:pPr>
        <w:rPr>
          <w:rFonts w:ascii="Calibri" w:hAnsi="Calibri" w:cs="Arial"/>
          <w:sz w:val="24"/>
          <w:szCs w:val="24"/>
        </w:rPr>
      </w:pPr>
    </w:p>
    <w:p w14:paraId="556E58A2" w14:textId="77777777" w:rsidR="003625A8" w:rsidRPr="002C0D35" w:rsidRDefault="003625A8" w:rsidP="00621776">
      <w:pPr>
        <w:rPr>
          <w:rFonts w:ascii="Calibri" w:hAnsi="Calibri" w:cs="Arial"/>
          <w:sz w:val="24"/>
          <w:szCs w:val="24"/>
        </w:rPr>
      </w:pPr>
    </w:p>
    <w:p w14:paraId="054B219C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Fdo</w:t>
      </w:r>
      <w:r w:rsidR="00183EB9" w:rsidRPr="002C0D35">
        <w:rPr>
          <w:rFonts w:ascii="Calibri" w:hAnsi="Calibri" w:cs="Arial"/>
          <w:sz w:val="22"/>
          <w:szCs w:val="24"/>
        </w:rPr>
        <w:t>.</w:t>
      </w:r>
      <w:r w:rsidRPr="002C0D35">
        <w:rPr>
          <w:rFonts w:ascii="Calibri" w:hAnsi="Calibri" w:cs="Arial"/>
          <w:sz w:val="22"/>
          <w:szCs w:val="24"/>
        </w:rPr>
        <w:t>: _________________________</w:t>
      </w:r>
    </w:p>
    <w:p w14:paraId="2E552096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2"/>
          <w:szCs w:val="24"/>
        </w:rPr>
      </w:pPr>
      <w:r w:rsidRPr="002C0D35">
        <w:rPr>
          <w:rFonts w:ascii="Calibri" w:hAnsi="Calibri" w:cs="Arial"/>
          <w:sz w:val="22"/>
          <w:szCs w:val="24"/>
        </w:rPr>
        <w:t>(Responsable del Órgano Colegiado)</w:t>
      </w:r>
    </w:p>
    <w:p w14:paraId="12CFD5D7" w14:textId="77777777" w:rsidR="009B4233" w:rsidRPr="002C0D35" w:rsidRDefault="009B4233" w:rsidP="00376E4E">
      <w:pPr>
        <w:jc w:val="center"/>
        <w:outlineLvl w:val="0"/>
        <w:rPr>
          <w:rFonts w:ascii="Calibri" w:hAnsi="Calibri" w:cs="Arial"/>
          <w:sz w:val="24"/>
          <w:szCs w:val="24"/>
        </w:rPr>
      </w:pPr>
    </w:p>
    <w:p w14:paraId="4A4B4730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4F6CB1D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AE6BC" w14:textId="77777777" w:rsidR="009B4233" w:rsidRPr="002C0D35" w:rsidRDefault="009B4233" w:rsidP="00621776">
      <w:pPr>
        <w:rPr>
          <w:rFonts w:ascii="Calibri" w:hAnsi="Calibri" w:cs="Arial"/>
          <w:sz w:val="24"/>
          <w:szCs w:val="24"/>
        </w:rPr>
      </w:pPr>
    </w:p>
    <w:p w14:paraId="4AD293E9" w14:textId="77777777" w:rsidR="002926B9" w:rsidRPr="002C0D35" w:rsidRDefault="002926B9" w:rsidP="00621776">
      <w:pPr>
        <w:rPr>
          <w:rFonts w:ascii="Calibri" w:hAnsi="Calibri" w:cs="Arial"/>
          <w:sz w:val="24"/>
          <w:szCs w:val="24"/>
        </w:rPr>
      </w:pPr>
    </w:p>
    <w:p w14:paraId="0B8134C7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76D275AE" w14:textId="77777777" w:rsidR="00496038" w:rsidRPr="002C0D35" w:rsidRDefault="00496038" w:rsidP="00621776">
      <w:pPr>
        <w:rPr>
          <w:rFonts w:ascii="Calibri" w:hAnsi="Calibri" w:cs="Arial"/>
          <w:sz w:val="24"/>
          <w:szCs w:val="24"/>
        </w:rPr>
      </w:pPr>
    </w:p>
    <w:p w14:paraId="02F987AE" w14:textId="77777777" w:rsidR="006F7459" w:rsidRPr="002C0D35" w:rsidRDefault="006F745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39B1C9AF" w14:textId="31D95272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93CB474" w14:textId="77777777" w:rsidR="00B538C0" w:rsidRDefault="00B538C0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4930049" w14:textId="77777777" w:rsidR="001E260B" w:rsidRDefault="001E260B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467ED5D3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0ADDC94F" w14:textId="77777777" w:rsidR="00183EB9" w:rsidRPr="002C0D35" w:rsidRDefault="00183EB9" w:rsidP="00621776">
      <w:pPr>
        <w:outlineLvl w:val="0"/>
        <w:rPr>
          <w:rFonts w:ascii="Calibri" w:hAnsi="Calibri" w:cs="Arial"/>
          <w:sz w:val="24"/>
          <w:szCs w:val="24"/>
        </w:rPr>
      </w:pPr>
    </w:p>
    <w:p w14:paraId="7980A460" w14:textId="77777777" w:rsidR="00EE7065" w:rsidRDefault="00EE7065" w:rsidP="00621776">
      <w:pPr>
        <w:outlineLvl w:val="0"/>
        <w:rPr>
          <w:rFonts w:ascii="Calibri" w:hAnsi="Calibri" w:cs="Arial"/>
          <w:b/>
          <w:sz w:val="22"/>
          <w:szCs w:val="24"/>
        </w:rPr>
      </w:pPr>
    </w:p>
    <w:p w14:paraId="572EFE6B" w14:textId="77777777" w:rsidR="009B4233" w:rsidRDefault="009B4233" w:rsidP="00621776">
      <w:pPr>
        <w:outlineLvl w:val="0"/>
        <w:rPr>
          <w:rFonts w:ascii="Calibri" w:hAnsi="Calibri" w:cs="Arial"/>
          <w:b/>
          <w:sz w:val="22"/>
          <w:szCs w:val="24"/>
        </w:rPr>
      </w:pPr>
      <w:r w:rsidRPr="002C0D35">
        <w:rPr>
          <w:rFonts w:ascii="Calibri" w:hAnsi="Calibri" w:cs="Arial"/>
          <w:b/>
          <w:sz w:val="22"/>
          <w:szCs w:val="24"/>
        </w:rPr>
        <w:t>SR. RECTOR MAGFCO.</w:t>
      </w:r>
    </w:p>
    <w:p w14:paraId="40E33F57" w14:textId="77777777" w:rsidR="00E62671" w:rsidRPr="002C0D35" w:rsidRDefault="001E260B" w:rsidP="00E62671">
      <w:pPr>
        <w:outlineLvl w:val="0"/>
        <w:rPr>
          <w:rFonts w:ascii="Calibri" w:hAnsi="Calibri" w:cs="Arial"/>
          <w:b/>
          <w:sz w:val="22"/>
          <w:szCs w:val="24"/>
        </w:rPr>
      </w:pPr>
      <w:r>
        <w:rPr>
          <w:rFonts w:ascii="Calibri" w:hAnsi="Calibri" w:cs="Arial"/>
          <w:b/>
          <w:sz w:val="22"/>
          <w:szCs w:val="24"/>
        </w:rPr>
        <w:br w:type="page"/>
      </w:r>
    </w:p>
    <w:tbl>
      <w:tblPr>
        <w:tblW w:w="5000" w:type="pct"/>
        <w:jc w:val="center"/>
        <w:tblBorders>
          <w:top w:val="single" w:sz="18" w:space="0" w:color="005AAA"/>
          <w:left w:val="single" w:sz="18" w:space="0" w:color="005AAA"/>
          <w:bottom w:val="single" w:sz="18" w:space="0" w:color="005AAA"/>
          <w:right w:val="single" w:sz="18" w:space="0" w:color="005AAA"/>
          <w:insideH w:val="single" w:sz="18" w:space="0" w:color="005AAA"/>
          <w:insideV w:val="single" w:sz="18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01"/>
      </w:tblGrid>
      <w:tr w:rsidR="00E62671" w:rsidRPr="002C0D35" w14:paraId="0C73D465" w14:textId="77777777" w:rsidTr="00E62671">
        <w:trPr>
          <w:trHeight w:val="863"/>
          <w:jc w:val="center"/>
        </w:trPr>
        <w:tc>
          <w:tcPr>
            <w:tcW w:w="5000" w:type="pct"/>
            <w:vAlign w:val="center"/>
          </w:tcPr>
          <w:p w14:paraId="6901B8BB" w14:textId="6E069B1F" w:rsidR="00E62671" w:rsidRPr="00E62671" w:rsidRDefault="00827E58" w:rsidP="00E62671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>
              <w:rPr>
                <w:rFonts w:ascii="Calibri" w:hAnsi="Calibri" w:cs="Arial"/>
                <w:b/>
                <w:color w:val="005AAA"/>
                <w:sz w:val="28"/>
              </w:rPr>
              <w:lastRenderedPageBreak/>
              <w:t xml:space="preserve">MEMORIA DEL </w:t>
            </w:r>
            <w:r w:rsidR="00E62671" w:rsidRPr="00E62671">
              <w:rPr>
                <w:rFonts w:ascii="Calibri" w:hAnsi="Calibri" w:cs="Arial"/>
                <w:b/>
                <w:color w:val="005AAA"/>
                <w:sz w:val="28"/>
              </w:rPr>
              <w:t xml:space="preserve">ESTUDIO </w:t>
            </w:r>
            <w:r w:rsidR="000D5E19">
              <w:rPr>
                <w:rFonts w:ascii="Calibri" w:hAnsi="Calibri" w:cs="Arial"/>
                <w:b/>
                <w:color w:val="005AAA"/>
                <w:sz w:val="28"/>
              </w:rPr>
              <w:t>DE FORMACIÓN PERMANENTE</w:t>
            </w:r>
          </w:p>
          <w:p w14:paraId="0218CCC2" w14:textId="2A277EA2" w:rsidR="003C37F1" w:rsidRPr="00135833" w:rsidRDefault="00E62671" w:rsidP="00135833">
            <w:pPr>
              <w:pStyle w:val="Default"/>
              <w:spacing w:line="276" w:lineRule="auto"/>
              <w:jc w:val="center"/>
              <w:rPr>
                <w:rFonts w:ascii="Calibri" w:hAnsi="Calibri" w:cs="Arial"/>
                <w:b/>
                <w:color w:val="005AAA"/>
                <w:sz w:val="28"/>
              </w:rPr>
            </w:pPr>
            <w:r w:rsidRPr="00135833">
              <w:rPr>
                <w:rFonts w:ascii="Calibri" w:hAnsi="Calibri" w:cs="Arial"/>
                <w:b/>
                <w:color w:val="005AAA"/>
                <w:sz w:val="28"/>
              </w:rPr>
              <w:t xml:space="preserve">AÑO ACADÉMICO </w:t>
            </w:r>
            <w:r w:rsidR="00890FDF" w:rsidRPr="00135833">
              <w:rPr>
                <w:rFonts w:ascii="Calibri" w:hAnsi="Calibri" w:cs="Arial"/>
                <w:b/>
                <w:color w:val="005AAA"/>
                <w:sz w:val="28"/>
              </w:rPr>
              <w:t>202</w:t>
            </w:r>
            <w:r w:rsidR="00D9219F" w:rsidRPr="00135833">
              <w:rPr>
                <w:rFonts w:ascii="Calibri" w:hAnsi="Calibri" w:cs="Arial"/>
                <w:b/>
                <w:color w:val="005AAA"/>
                <w:sz w:val="28"/>
              </w:rPr>
              <w:t>2</w:t>
            </w:r>
            <w:r w:rsidR="00890FDF" w:rsidRPr="00135833">
              <w:rPr>
                <w:rFonts w:ascii="Calibri" w:hAnsi="Calibri" w:cs="Arial"/>
                <w:b/>
                <w:color w:val="005AAA"/>
                <w:sz w:val="28"/>
              </w:rPr>
              <w:t>-202</w:t>
            </w:r>
            <w:r w:rsidR="00D9219F" w:rsidRPr="00135833">
              <w:rPr>
                <w:rFonts w:ascii="Calibri" w:hAnsi="Calibri" w:cs="Arial"/>
                <w:b/>
                <w:color w:val="005AAA"/>
                <w:sz w:val="28"/>
              </w:rPr>
              <w:t>3</w:t>
            </w:r>
          </w:p>
        </w:tc>
      </w:tr>
    </w:tbl>
    <w:p w14:paraId="52A7D6B9" w14:textId="77777777" w:rsidR="007D64B1" w:rsidRDefault="007D64B1" w:rsidP="00E62671">
      <w:pPr>
        <w:outlineLvl w:val="0"/>
        <w:rPr>
          <w:rFonts w:ascii="Calibri" w:hAnsi="Calibri" w:cs="Arial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790ACF2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0BE5523D" w14:textId="5DE114A4" w:rsidR="009B2051" w:rsidRPr="002C0D35" w:rsidRDefault="009B2051" w:rsidP="002A760D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>A)  PROPONENTE:</w:t>
            </w:r>
            <w:r w:rsidR="002A760D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pt-BR"/>
              </w:rPr>
              <w:t xml:space="preserve"> </w:t>
            </w:r>
          </w:p>
        </w:tc>
      </w:tr>
      <w:tr w:rsidR="009B2051" w:rsidRPr="002C0D35" w14:paraId="50DE426B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0447C85D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pt-BR"/>
              </w:rPr>
            </w:pPr>
          </w:p>
        </w:tc>
      </w:tr>
    </w:tbl>
    <w:p w14:paraId="79A6EA4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C5D140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  <w:vAlign w:val="center"/>
          </w:tcPr>
          <w:p w14:paraId="13764C62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B)  DENOMINACIÓN DEL ESTUDIO:</w:t>
            </w:r>
          </w:p>
        </w:tc>
      </w:tr>
      <w:tr w:rsidR="009B2051" w:rsidRPr="002C0D35" w14:paraId="341A68F7" w14:textId="77777777" w:rsidTr="001800E1">
        <w:trPr>
          <w:trHeight w:val="397"/>
          <w:jc w:val="center"/>
        </w:trPr>
        <w:tc>
          <w:tcPr>
            <w:tcW w:w="5000" w:type="pct"/>
            <w:vAlign w:val="center"/>
          </w:tcPr>
          <w:p w14:paraId="59D74FBA" w14:textId="77777777" w:rsidR="009B2051" w:rsidRPr="002C0D35" w:rsidRDefault="009B2051" w:rsidP="00F349AF">
            <w:pPr>
              <w:pStyle w:val="Textodenotaalfinal"/>
              <w:suppressAutoHyphens/>
              <w:spacing w:before="80" w:after="40"/>
              <w:ind w:left="448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8BCEDD6" w14:textId="5865D754" w:rsidR="007D64B1" w:rsidRDefault="007D64B1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31"/>
        <w:gridCol w:w="2349"/>
        <w:gridCol w:w="6857"/>
      </w:tblGrid>
      <w:tr w:rsidR="00D9219F" w14:paraId="7ACAF781" w14:textId="77777777" w:rsidTr="00D9219F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005AAA"/>
            <w:vAlign w:val="center"/>
            <w:hideMark/>
          </w:tcPr>
          <w:p w14:paraId="60DF8A56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C)  PROPUESTA:</w:t>
            </w:r>
          </w:p>
        </w:tc>
      </w:tr>
      <w:tr w:rsidR="00D9219F" w14:paraId="4D260DB8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57861024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1) Tipo de propuesta</w:t>
            </w:r>
          </w:p>
        </w:tc>
      </w:tr>
      <w:tr w:rsidR="00D9219F" w14:paraId="2E7F1AF2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47E9211D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5A82422" w14:textId="490853C9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Nueva implantación</w:t>
            </w:r>
          </w:p>
        </w:tc>
      </w:tr>
      <w:tr w:rsidR="00D9219F" w14:paraId="25AD80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3A0240EE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81CD4C" w14:textId="7E691384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Renovación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sin modificaciones</w:t>
            </w:r>
          </w:p>
        </w:tc>
      </w:tr>
      <w:tr w:rsidR="00D9219F" w14:paraId="73746AB8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D3993A6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E22A10" w14:textId="51C85F02" w:rsidR="00D9219F" w:rsidRDefault="000D5E19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Renovación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del </w:t>
            </w:r>
            <w:r w:rsidR="00D16A20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Estudio </w:t>
            </w:r>
            <w:r w:rsidR="00D9219F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con modificaciones</w:t>
            </w:r>
          </w:p>
        </w:tc>
      </w:tr>
      <w:tr w:rsidR="00D9219F" w14:paraId="06BAEA21" w14:textId="77777777" w:rsidTr="00D9219F">
        <w:trPr>
          <w:trHeight w:val="135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542F1CEA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</w:rPr>
            </w:pPr>
          </w:p>
        </w:tc>
        <w:tc>
          <w:tcPr>
            <w:tcW w:w="1206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2E751174" w14:textId="77777777" w:rsidR="00D9219F" w:rsidRDefault="00D9219F">
            <w:pPr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Extinción</w:t>
            </w:r>
          </w:p>
        </w:tc>
        <w:tc>
          <w:tcPr>
            <w:tcW w:w="3521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5C2B5DD0" w14:textId="77777777" w:rsidR="00D9219F" w:rsidRDefault="00D9219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Último año académico con matriculación de estudiantes:</w:t>
            </w:r>
          </w:p>
        </w:tc>
      </w:tr>
      <w:tr w:rsidR="00D9219F" w14:paraId="6C80B24A" w14:textId="77777777" w:rsidTr="00D9219F">
        <w:trPr>
          <w:trHeight w:val="171"/>
          <w:jc w:val="center"/>
        </w:trPr>
        <w:tc>
          <w:tcPr>
            <w:tcW w:w="5000" w:type="pct"/>
            <w:gridSpan w:val="3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  <w:vAlign w:val="center"/>
            <w:hideMark/>
          </w:tcPr>
          <w:p w14:paraId="4BB4A73D" w14:textId="77777777" w:rsidR="00D9219F" w:rsidRDefault="00D9219F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2) Entrada de estudiantes</w:t>
            </w:r>
          </w:p>
        </w:tc>
      </w:tr>
      <w:tr w:rsidR="00D9219F" w14:paraId="5CB5217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044A6A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04B98878" w14:textId="7C141F41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1º únicamente</w:t>
            </w:r>
          </w:p>
        </w:tc>
      </w:tr>
      <w:tr w:rsidR="00D9219F" w14:paraId="46024B23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2BD26D3C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42B572CF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con entrada de estudiantes de 1º</w:t>
            </w:r>
          </w:p>
        </w:tc>
      </w:tr>
      <w:tr w:rsidR="00D9219F" w14:paraId="04DF3E7A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610952AF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3DB5DCAA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antes de 2º y siguientes, sin entrada de estudiantes de 1º</w:t>
            </w:r>
          </w:p>
        </w:tc>
      </w:tr>
      <w:tr w:rsidR="00D9219F" w14:paraId="3DDB4E8C" w14:textId="77777777" w:rsidTr="00D9219F">
        <w:trPr>
          <w:trHeight w:val="57"/>
          <w:jc w:val="center"/>
        </w:trPr>
        <w:tc>
          <w:tcPr>
            <w:tcW w:w="273" w:type="pct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</w:tcPr>
          <w:p w14:paraId="036C8433" w14:textId="77777777" w:rsidR="00D9219F" w:rsidRDefault="00D9219F">
            <w:pPr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727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vAlign w:val="center"/>
            <w:hideMark/>
          </w:tcPr>
          <w:p w14:paraId="75183CA4" w14:textId="77777777" w:rsidR="00D9219F" w:rsidRDefault="00D9219F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n entrada de estudiantes nuevos (solo asignaturas pendientes)</w:t>
            </w:r>
          </w:p>
        </w:tc>
      </w:tr>
    </w:tbl>
    <w:p w14:paraId="7C7CBCD9" w14:textId="76A26601" w:rsidR="00561F6F" w:rsidRDefault="00561F6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5"/>
        <w:gridCol w:w="9032"/>
      </w:tblGrid>
      <w:tr w:rsidR="003E1535" w:rsidRPr="002C0D35" w14:paraId="7753373F" w14:textId="77777777" w:rsidTr="00FB52A6">
        <w:trPr>
          <w:trHeight w:val="454"/>
          <w:jc w:val="center"/>
        </w:trPr>
        <w:tc>
          <w:tcPr>
            <w:tcW w:w="5000" w:type="pct"/>
            <w:gridSpan w:val="2"/>
            <w:shd w:val="clear" w:color="auto" w:fill="005AAA"/>
            <w:vAlign w:val="center"/>
          </w:tcPr>
          <w:p w14:paraId="3528BFCF" w14:textId="42865567" w:rsidR="003E1535" w:rsidRPr="002C0D35" w:rsidRDefault="002B4E3C" w:rsidP="00FB52A6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D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TIPOLOGÍA DE LOS ESTUDIOS </w:t>
            </w:r>
            <w:r w:rsidR="003E15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DE FORMACIÓN PERMANENTE </w:t>
            </w:r>
            <w:r w:rsidR="003E1535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con una X): </w:t>
            </w:r>
          </w:p>
        </w:tc>
      </w:tr>
      <w:tr w:rsidR="00724030" w:rsidRPr="002C0D35" w14:paraId="6FA9B0C7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32E3FE90" w14:textId="39C5D98B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1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  <w:r w:rsidRPr="000D5E19">
              <w:rPr>
                <w:rFonts w:ascii="Calibri" w:hAnsi="Calibri"/>
                <w:b/>
                <w:sz w:val="22"/>
              </w:rPr>
              <w:t xml:space="preserve">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 requisitos de acceso</w:t>
            </w:r>
          </w:p>
        </w:tc>
      </w:tr>
      <w:tr w:rsidR="00724030" w:rsidRPr="000D5E19" w14:paraId="74325EC1" w14:textId="77777777" w:rsidTr="004D28D0">
        <w:trPr>
          <w:trHeight w:val="409"/>
          <w:jc w:val="center"/>
        </w:trPr>
        <w:tc>
          <w:tcPr>
            <w:tcW w:w="362" w:type="pct"/>
            <w:vAlign w:val="center"/>
          </w:tcPr>
          <w:p w14:paraId="6332EDA8" w14:textId="77777777" w:rsidR="00724030" w:rsidRPr="000D5E19" w:rsidRDefault="00724030" w:rsidP="008946E0">
            <w:pPr>
              <w:pStyle w:val="Ttulo8"/>
              <w:tabs>
                <w:tab w:val="clear" w:pos="0"/>
              </w:tabs>
              <w:spacing w:before="0" w:after="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33C3A8E0" w14:textId="5DD67444" w:rsidR="00724030" w:rsidRPr="00724030" w:rsidRDefault="00724030" w:rsidP="008946E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724030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Máster de Formación Permanente (60/90/120 créditos)</w:t>
            </w:r>
          </w:p>
        </w:tc>
      </w:tr>
      <w:tr w:rsidR="00724030" w:rsidRPr="002C0D35" w14:paraId="114DF9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4B6A19F5" w14:textId="77777777" w:rsidR="00724030" w:rsidRPr="000D5E19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51003DC1" w14:textId="6BC8864A" w:rsidR="00724030" w:rsidRPr="00724030" w:rsidRDefault="004D28D0" w:rsidP="00FB52A6">
            <w:pPr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0D5E1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pecialización (30-59 créditos)</w:t>
            </w:r>
          </w:p>
        </w:tc>
      </w:tr>
      <w:tr w:rsidR="00724030" w:rsidRPr="002C0D35" w14:paraId="0870DDAC" w14:textId="77777777" w:rsidTr="00724030">
        <w:trPr>
          <w:trHeight w:val="420"/>
          <w:jc w:val="center"/>
        </w:trPr>
        <w:tc>
          <w:tcPr>
            <w:tcW w:w="362" w:type="pct"/>
            <w:vAlign w:val="center"/>
          </w:tcPr>
          <w:p w14:paraId="776FE5D1" w14:textId="77777777" w:rsidR="00724030" w:rsidRPr="00B93B73" w:rsidRDefault="00724030" w:rsidP="00FB52A6">
            <w:pPr>
              <w:pStyle w:val="Ttulo8"/>
              <w:tabs>
                <w:tab w:val="clear" w:pos="0"/>
              </w:tabs>
              <w:spacing w:before="120" w:after="40" w:line="240" w:lineRule="auto"/>
              <w:jc w:val="center"/>
              <w:rPr>
                <w:rFonts w:ascii="Calibri" w:hAnsi="Calibri" w:cs="Arial"/>
                <w:bCs w:val="0"/>
                <w:sz w:val="22"/>
                <w:szCs w:val="22"/>
              </w:rPr>
            </w:pPr>
          </w:p>
        </w:tc>
        <w:tc>
          <w:tcPr>
            <w:tcW w:w="4638" w:type="pct"/>
            <w:vAlign w:val="center"/>
          </w:tcPr>
          <w:p w14:paraId="4A1E535C" w14:textId="4411BAE0" w:rsidR="00724030" w:rsidRPr="004D28D0" w:rsidRDefault="004D28D0" w:rsidP="00FB52A6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Diploma de 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xperto (</w:t>
            </w:r>
            <w:r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="00724030" w:rsidRPr="004D28D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-29 créditos)</w:t>
            </w:r>
          </w:p>
        </w:tc>
      </w:tr>
      <w:tr w:rsidR="00724030" w:rsidRPr="002C0D35" w14:paraId="4DD3AB6D" w14:textId="77777777" w:rsidTr="00E573D2">
        <w:trPr>
          <w:trHeight w:val="420"/>
          <w:jc w:val="center"/>
        </w:trPr>
        <w:tc>
          <w:tcPr>
            <w:tcW w:w="362" w:type="pct"/>
            <w:vAlign w:val="center"/>
          </w:tcPr>
          <w:p w14:paraId="6CF4BC84" w14:textId="77777777" w:rsidR="00724030" w:rsidRPr="002C0D35" w:rsidRDefault="00724030" w:rsidP="00724030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03F0F42A" w14:textId="16963445" w:rsidR="00724030" w:rsidRPr="002C0D35" w:rsidRDefault="00724030" w:rsidP="00724030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724030">
              <w:rPr>
                <w:rFonts w:ascii="Calibri" w:hAnsi="Calibri"/>
                <w:bCs/>
                <w:sz w:val="22"/>
              </w:rPr>
              <w:t>Microcredencial</w:t>
            </w:r>
            <w:r w:rsidR="004D28D0">
              <w:rPr>
                <w:rFonts w:ascii="Calibri" w:hAnsi="Calibri"/>
                <w:bCs/>
                <w:sz w:val="22"/>
              </w:rPr>
              <w:t xml:space="preserve"> </w:t>
            </w:r>
            <w:r w:rsidRPr="00724030">
              <w:rPr>
                <w:rFonts w:ascii="Calibri" w:hAnsi="Calibri"/>
                <w:bCs/>
                <w:sz w:val="22"/>
              </w:rPr>
              <w:t>(menos de 15 créditos)</w:t>
            </w:r>
          </w:p>
        </w:tc>
      </w:tr>
      <w:tr w:rsidR="00724030" w:rsidRPr="002C0D35" w14:paraId="15CC2D7E" w14:textId="77777777" w:rsidTr="00227E34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5BEFB3A8" w14:textId="61F1DBFA" w:rsidR="00724030" w:rsidRPr="002C0D35" w:rsidRDefault="00724030" w:rsidP="00227E34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 w:rsidRPr="0072403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in requisitos de acceso</w:t>
            </w:r>
          </w:p>
        </w:tc>
      </w:tr>
      <w:tr w:rsidR="00724030" w:rsidRPr="002C0D35" w14:paraId="21989C81" w14:textId="77777777" w:rsidTr="00227E34">
        <w:trPr>
          <w:trHeight w:val="420"/>
          <w:jc w:val="center"/>
        </w:trPr>
        <w:tc>
          <w:tcPr>
            <w:tcW w:w="362" w:type="pct"/>
            <w:vAlign w:val="center"/>
          </w:tcPr>
          <w:p w14:paraId="6B6049DB" w14:textId="77777777" w:rsidR="00724030" w:rsidRPr="002C0D35" w:rsidRDefault="0072403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67FE4B38" w14:textId="353BF18D" w:rsidR="00724030" w:rsidRPr="00941D34" w:rsidRDefault="00724030" w:rsidP="00724030">
            <w:pPr>
              <w:pStyle w:val="Ttulo8"/>
              <w:tabs>
                <w:tab w:val="clear" w:pos="0"/>
              </w:tabs>
              <w:spacing w:before="0" w:after="0" w:line="240" w:lineRule="auto"/>
              <w:rPr>
                <w:rFonts w:ascii="Calibri" w:hAnsi="Calibri" w:cs="Arial"/>
                <w:sz w:val="22"/>
                <w:szCs w:val="22"/>
              </w:rPr>
            </w:pP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Certificado de Formación Permanente (</w:t>
            </w:r>
            <w:r w:rsidR="00941D34"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1</w:t>
            </w:r>
            <w:r w:rsidRPr="00941D34">
              <w:rPr>
                <w:rFonts w:ascii="Calibri" w:hAnsi="Calibri" w:cs="Arial"/>
                <w:b w:val="0"/>
                <w:bCs w:val="0"/>
                <w:sz w:val="22"/>
                <w:szCs w:val="22"/>
              </w:rPr>
              <w:t>-30 créditos)</w:t>
            </w:r>
          </w:p>
        </w:tc>
      </w:tr>
      <w:tr w:rsidR="00724030" w:rsidRPr="002C0D35" w14:paraId="644C5A59" w14:textId="77777777" w:rsidTr="00227E34">
        <w:trPr>
          <w:trHeight w:val="420"/>
          <w:jc w:val="center"/>
        </w:trPr>
        <w:tc>
          <w:tcPr>
            <w:tcW w:w="362" w:type="pct"/>
            <w:vAlign w:val="center"/>
          </w:tcPr>
          <w:p w14:paraId="76B8CFAF" w14:textId="77777777" w:rsidR="00724030" w:rsidRPr="002C0D35" w:rsidRDefault="0072403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38" w:type="pct"/>
            <w:vAlign w:val="center"/>
          </w:tcPr>
          <w:p w14:paraId="2B047013" w14:textId="7254DF6C" w:rsidR="00724030" w:rsidRPr="002C0D35" w:rsidRDefault="004D28D0" w:rsidP="00227E34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724030">
              <w:rPr>
                <w:rFonts w:ascii="Calibri" w:hAnsi="Calibri"/>
                <w:bCs/>
                <w:sz w:val="22"/>
              </w:rPr>
              <w:t>Microcredencial</w:t>
            </w:r>
            <w:r>
              <w:rPr>
                <w:rFonts w:ascii="Calibri" w:hAnsi="Calibri"/>
                <w:bCs/>
                <w:sz w:val="22"/>
              </w:rPr>
              <w:t xml:space="preserve"> </w:t>
            </w:r>
            <w:r w:rsidR="00724030" w:rsidRPr="00724030">
              <w:rPr>
                <w:rFonts w:ascii="Calibri" w:hAnsi="Calibri"/>
                <w:bCs/>
                <w:sz w:val="22"/>
              </w:rPr>
              <w:t>(menos de 15 créditos)</w:t>
            </w:r>
          </w:p>
        </w:tc>
      </w:tr>
    </w:tbl>
    <w:p w14:paraId="4F3027C1" w14:textId="77777777" w:rsidR="00561F6F" w:rsidRDefault="00561F6F">
      <w:pPr>
        <w:widowControl/>
        <w:autoSpaceDE/>
        <w:autoSpaceDN/>
        <w:adjustRightInd/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p w14:paraId="5EC2EA46" w14:textId="77777777" w:rsidR="00D9219F" w:rsidRPr="002C0D35" w:rsidRDefault="00D9219F" w:rsidP="007D64B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3"/>
        <w:gridCol w:w="2684"/>
        <w:gridCol w:w="576"/>
        <w:gridCol w:w="2668"/>
        <w:gridCol w:w="592"/>
        <w:gridCol w:w="2654"/>
      </w:tblGrid>
      <w:tr w:rsidR="009B2051" w:rsidRPr="002C0D35" w14:paraId="0E46E995" w14:textId="77777777" w:rsidTr="00F349AF">
        <w:trPr>
          <w:trHeight w:val="454"/>
          <w:jc w:val="center"/>
        </w:trPr>
        <w:tc>
          <w:tcPr>
            <w:tcW w:w="5000" w:type="pct"/>
            <w:gridSpan w:val="6"/>
            <w:shd w:val="clear" w:color="auto" w:fill="005AAA"/>
            <w:vAlign w:val="center"/>
          </w:tcPr>
          <w:p w14:paraId="12FCFB71" w14:textId="3169B265" w:rsidR="009B2051" w:rsidRPr="002C0D35" w:rsidRDefault="002B4E3C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E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ÁMBITO</w:t>
            </w:r>
            <w:r w:rsidR="009B2051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DE CONOCIMIENTO 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(marcar </w:t>
            </w:r>
            <w:r w:rsidR="00CE673D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una opción</w:t>
            </w:r>
            <w:r w:rsidR="00FE21D8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3E1535" w:rsidRPr="002C0D35" w14:paraId="1A365C5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50BEB2E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EE1CCF0" w14:textId="0F488D1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vidad física y ciencias del deporte</w:t>
            </w:r>
          </w:p>
        </w:tc>
        <w:tc>
          <w:tcPr>
            <w:tcW w:w="296" w:type="pct"/>
            <w:vAlign w:val="center"/>
          </w:tcPr>
          <w:p w14:paraId="777FF3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2AF0BF8" w14:textId="5D86016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Tierra</w:t>
            </w:r>
          </w:p>
        </w:tc>
        <w:tc>
          <w:tcPr>
            <w:tcW w:w="304" w:type="pct"/>
            <w:vAlign w:val="center"/>
          </w:tcPr>
          <w:p w14:paraId="106ACE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112381C7" w14:textId="51A856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eléctrica, ingeniería electrónica e ingeniería de la telecomunicación</w:t>
            </w:r>
          </w:p>
        </w:tc>
      </w:tr>
      <w:tr w:rsidR="003E1535" w:rsidRPr="002C0D35" w14:paraId="6A02495C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3FDCE2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ADB4A72" w14:textId="6D5854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quitectura, construcción, edificación y urbanismo, e ingeniería civil</w:t>
            </w:r>
          </w:p>
        </w:tc>
        <w:tc>
          <w:tcPr>
            <w:tcW w:w="296" w:type="pct"/>
            <w:vAlign w:val="center"/>
          </w:tcPr>
          <w:p w14:paraId="09C3D6C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91432B7" w14:textId="78F0667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echo y especialidades jurídicas</w:t>
            </w:r>
          </w:p>
        </w:tc>
        <w:tc>
          <w:tcPr>
            <w:tcW w:w="304" w:type="pct"/>
            <w:vAlign w:val="center"/>
          </w:tcPr>
          <w:p w14:paraId="56EA71D1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3809C61E" w14:textId="42133B5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dustrial, ingeniería mecánica, ingeniería automática, ingeniería de la organización industrial e ingeniería de la navegación</w:t>
            </w:r>
          </w:p>
        </w:tc>
      </w:tr>
      <w:tr w:rsidR="003E1535" w:rsidRPr="002C0D35" w14:paraId="4B7B1A71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07DFBE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2DA8F7E0" w14:textId="70AFEEA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logía y genética</w:t>
            </w:r>
          </w:p>
        </w:tc>
        <w:tc>
          <w:tcPr>
            <w:tcW w:w="296" w:type="pct"/>
            <w:vAlign w:val="center"/>
          </w:tcPr>
          <w:p w14:paraId="463A27F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01AFAAE" w14:textId="3998D1B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fermería</w:t>
            </w:r>
          </w:p>
        </w:tc>
        <w:tc>
          <w:tcPr>
            <w:tcW w:w="304" w:type="pct"/>
            <w:vAlign w:val="center"/>
          </w:tcPr>
          <w:p w14:paraId="660FAC8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74C52DCD" w14:textId="76D84D6C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informática y de sistemas</w:t>
            </w:r>
          </w:p>
        </w:tc>
      </w:tr>
      <w:tr w:rsidR="003E1535" w:rsidRPr="002C0D35" w14:paraId="6CC38BE9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692A60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F84876" w14:textId="286433B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química y biotecnología</w:t>
            </w:r>
          </w:p>
        </w:tc>
        <w:tc>
          <w:tcPr>
            <w:tcW w:w="296" w:type="pct"/>
            <w:vAlign w:val="center"/>
          </w:tcPr>
          <w:p w14:paraId="6A00C29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A36E284" w14:textId="36B1CFD1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udios de género y estudios feministas</w:t>
            </w:r>
          </w:p>
        </w:tc>
        <w:tc>
          <w:tcPr>
            <w:tcW w:w="304" w:type="pct"/>
            <w:vAlign w:val="center"/>
          </w:tcPr>
          <w:p w14:paraId="669CC7D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CB23C63" w14:textId="631F19C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eniería química, ingeniería de los materiales e ingeniería del medio natural</w:t>
            </w:r>
          </w:p>
        </w:tc>
      </w:tr>
      <w:tr w:rsidR="003E1535" w:rsidRPr="002C0D35" w14:paraId="0F8CC63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C4E884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BCF5F2A" w14:textId="27200D3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agrarias y tecnología de los alimentos</w:t>
            </w:r>
          </w:p>
        </w:tc>
        <w:tc>
          <w:tcPr>
            <w:tcW w:w="296" w:type="pct"/>
            <w:vAlign w:val="center"/>
          </w:tcPr>
          <w:p w14:paraId="0D82B7D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D33DAB" w14:textId="5E7E4E3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rmacia</w:t>
            </w:r>
          </w:p>
        </w:tc>
        <w:tc>
          <w:tcPr>
            <w:tcW w:w="304" w:type="pct"/>
            <w:vAlign w:val="center"/>
          </w:tcPr>
          <w:p w14:paraId="44F1BA6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4DB63B4" w14:textId="3B2BBBC8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máticas y estadística</w:t>
            </w:r>
          </w:p>
        </w:tc>
      </w:tr>
      <w:tr w:rsidR="003E1535" w:rsidRPr="002C0D35" w14:paraId="42D78E1A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2CCFDD0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3D5F2BA3" w14:textId="13A7600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biomédicas</w:t>
            </w:r>
          </w:p>
        </w:tc>
        <w:tc>
          <w:tcPr>
            <w:tcW w:w="296" w:type="pct"/>
            <w:vAlign w:val="center"/>
          </w:tcPr>
          <w:p w14:paraId="0719DAB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05E96C4A" w14:textId="2E8B1375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ología, estudios clásicos, traducción y lingüística</w:t>
            </w:r>
          </w:p>
        </w:tc>
        <w:tc>
          <w:tcPr>
            <w:tcW w:w="304" w:type="pct"/>
            <w:vAlign w:val="center"/>
          </w:tcPr>
          <w:p w14:paraId="66EC0E60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269BD217" w14:textId="17CFCA1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cina y odontología</w:t>
            </w:r>
          </w:p>
        </w:tc>
      </w:tr>
      <w:tr w:rsidR="003E1535" w:rsidRPr="002C0D35" w14:paraId="7E95B7F0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41FDFC9E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7D1187B" w14:textId="171CBC9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l comportamiento y psicología</w:t>
            </w:r>
          </w:p>
        </w:tc>
        <w:tc>
          <w:tcPr>
            <w:tcW w:w="296" w:type="pct"/>
            <w:vAlign w:val="center"/>
          </w:tcPr>
          <w:p w14:paraId="3BA513C8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46F4A51D" w14:textId="28763EE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ísica y astronomía</w:t>
            </w:r>
          </w:p>
        </w:tc>
        <w:tc>
          <w:tcPr>
            <w:tcW w:w="304" w:type="pct"/>
            <w:vAlign w:val="center"/>
          </w:tcPr>
          <w:p w14:paraId="326F31FD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2735BCD" w14:textId="198987F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iodismo, comunicación, publicidad y relaciones públicas</w:t>
            </w:r>
          </w:p>
        </w:tc>
      </w:tr>
      <w:tr w:rsidR="003E1535" w:rsidRPr="002C0D35" w14:paraId="33292FAB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6EF9E97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047ECE22" w14:textId="447C064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económicas, administración y dirección de empresas, márquetin, comercio, contabilidad y turismo</w:t>
            </w:r>
          </w:p>
        </w:tc>
        <w:tc>
          <w:tcPr>
            <w:tcW w:w="296" w:type="pct"/>
            <w:vAlign w:val="center"/>
          </w:tcPr>
          <w:p w14:paraId="0FB6958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A93A8E5" w14:textId="5B58F89E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sioterapia, podología, nutrición y dietética, terapia ocupacional, óptica y optometría y logopedia</w:t>
            </w:r>
          </w:p>
        </w:tc>
        <w:tc>
          <w:tcPr>
            <w:tcW w:w="304" w:type="pct"/>
            <w:vAlign w:val="center"/>
          </w:tcPr>
          <w:p w14:paraId="3DC34A42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50BE64AD" w14:textId="4C30CE0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ímica</w:t>
            </w:r>
          </w:p>
        </w:tc>
      </w:tr>
      <w:tr w:rsidR="003E1535" w:rsidRPr="002C0D35" w14:paraId="50224272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15D441B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620A8AA9" w14:textId="650ADE8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de la educación</w:t>
            </w:r>
          </w:p>
        </w:tc>
        <w:tc>
          <w:tcPr>
            <w:tcW w:w="296" w:type="pct"/>
            <w:vAlign w:val="center"/>
          </w:tcPr>
          <w:p w14:paraId="497660D7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5D6E0413" w14:textId="7F469C2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 del arte y de la expresión artística, y bellas artes</w:t>
            </w:r>
          </w:p>
        </w:tc>
        <w:tc>
          <w:tcPr>
            <w:tcW w:w="304" w:type="pct"/>
            <w:vAlign w:val="center"/>
          </w:tcPr>
          <w:p w14:paraId="609F434A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E167F66" w14:textId="075C4267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terinaria</w:t>
            </w:r>
          </w:p>
        </w:tc>
      </w:tr>
      <w:tr w:rsidR="003E1535" w:rsidRPr="002C0D35" w14:paraId="5C8B77B4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71F1293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4BC766EB" w14:textId="6D0825CD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medioambientales y ecología</w:t>
            </w:r>
          </w:p>
        </w:tc>
        <w:tc>
          <w:tcPr>
            <w:tcW w:w="296" w:type="pct"/>
            <w:vAlign w:val="center"/>
          </w:tcPr>
          <w:p w14:paraId="3BC41EE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6DE2ACCE" w14:textId="52E1DE22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oria, arqueología, geografía, filosofía y humanidades</w:t>
            </w:r>
          </w:p>
        </w:tc>
        <w:tc>
          <w:tcPr>
            <w:tcW w:w="304" w:type="pct"/>
            <w:vAlign w:val="center"/>
          </w:tcPr>
          <w:p w14:paraId="2C0C44B6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4D5BF9D0" w14:textId="796C1FD0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sciplinar</w:t>
            </w:r>
          </w:p>
        </w:tc>
      </w:tr>
      <w:tr w:rsidR="003E1535" w:rsidRPr="002C0D35" w14:paraId="4CA7CEAE" w14:textId="77777777" w:rsidTr="00CE673D">
        <w:trPr>
          <w:trHeight w:val="195"/>
          <w:jc w:val="center"/>
        </w:trPr>
        <w:tc>
          <w:tcPr>
            <w:tcW w:w="289" w:type="pct"/>
            <w:vAlign w:val="center"/>
          </w:tcPr>
          <w:p w14:paraId="332E9963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8" w:type="pct"/>
            <w:vAlign w:val="center"/>
          </w:tcPr>
          <w:p w14:paraId="1DBF4003" w14:textId="6C9F2939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encias sociales, trabajo social, relaciones laborales y recursos humanos, sociología, ciencia política y relaciones internacionales</w:t>
            </w:r>
          </w:p>
        </w:tc>
        <w:tc>
          <w:tcPr>
            <w:tcW w:w="296" w:type="pct"/>
            <w:vAlign w:val="center"/>
          </w:tcPr>
          <w:p w14:paraId="4D076CC9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70" w:type="pct"/>
            <w:vAlign w:val="center"/>
          </w:tcPr>
          <w:p w14:paraId="30E52F9D" w14:textId="3E13A754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strias culturales: diseño, animación, cinematografía y producción audiovisual</w:t>
            </w:r>
          </w:p>
        </w:tc>
        <w:tc>
          <w:tcPr>
            <w:tcW w:w="304" w:type="pct"/>
            <w:vAlign w:val="center"/>
          </w:tcPr>
          <w:p w14:paraId="636076A5" w14:textId="77777777" w:rsidR="003E1535" w:rsidRPr="001E260B" w:rsidRDefault="003E1535" w:rsidP="00554B78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  <w:tc>
          <w:tcPr>
            <w:tcW w:w="1363" w:type="pct"/>
            <w:vAlign w:val="center"/>
          </w:tcPr>
          <w:p w14:paraId="6D7C17BE" w14:textId="271386FF" w:rsidR="003E1535" w:rsidRPr="001E260B" w:rsidRDefault="003E1535" w:rsidP="003E1535">
            <w:pPr>
              <w:pStyle w:val="Textodenotaalfinal"/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</w:p>
        </w:tc>
      </w:tr>
    </w:tbl>
    <w:p w14:paraId="3C810AF3" w14:textId="77777777" w:rsidR="008500CE" w:rsidRDefault="008500CE" w:rsidP="00621776">
      <w:pPr>
        <w:rPr>
          <w:rFonts w:ascii="Calibri" w:hAnsi="Calibri" w:cs="Arial"/>
          <w:sz w:val="24"/>
          <w:szCs w:val="24"/>
          <w:lang w:val="es-ES_tradnl"/>
        </w:rPr>
      </w:pPr>
    </w:p>
    <w:p w14:paraId="4F918352" w14:textId="77777777" w:rsidR="007E76DB" w:rsidRDefault="007E76DB" w:rsidP="00621776">
      <w:pPr>
        <w:rPr>
          <w:rFonts w:ascii="Calibri" w:hAnsi="Calibri" w:cs="Arial"/>
          <w:sz w:val="24"/>
          <w:szCs w:val="24"/>
          <w:lang w:val="es-ES_tradnl"/>
        </w:rPr>
      </w:pPr>
      <w:r>
        <w:rPr>
          <w:rFonts w:ascii="Calibri" w:hAnsi="Calibri" w:cs="Arial"/>
          <w:sz w:val="24"/>
          <w:szCs w:val="24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5283A341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1C67BB28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F)  JUSTIFICACIÓN:</w:t>
            </w:r>
          </w:p>
        </w:tc>
      </w:tr>
    </w:tbl>
    <w:p w14:paraId="1F1AD785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782056B8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3CADA2A" w14:textId="25D1DE5C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1) Justificación del </w:t>
            </w:r>
            <w:r w:rsidR="00394A8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  <w:r w:rsidR="00FF176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manda social o p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ofesional a cubrir</w:t>
            </w:r>
          </w:p>
        </w:tc>
      </w:tr>
      <w:tr w:rsidR="009B2051" w:rsidRPr="002C0D35" w14:paraId="58CD5320" w14:textId="77777777" w:rsidTr="00F349AF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0BABCC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7FAC5F2" w14:textId="3B73FDA8" w:rsidR="009B2051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2C0D35" w14:paraId="74A092B2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D9913FB" w14:textId="3448729B" w:rsidR="00BB6AD9" w:rsidRPr="002C0D35" w:rsidRDefault="00BB6AD9" w:rsidP="00BB6AD9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2) Objetivos formativos del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tudio</w:t>
            </w:r>
          </w:p>
        </w:tc>
      </w:tr>
      <w:tr w:rsidR="00BB6AD9" w:rsidRPr="002C0D35" w14:paraId="65055689" w14:textId="77777777" w:rsidTr="00BB6AD9">
        <w:trPr>
          <w:trHeight w:val="808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4F28A316" w14:textId="77777777" w:rsidR="00BB6AD9" w:rsidRPr="002C0D35" w:rsidRDefault="00BB6AD9" w:rsidP="00BB6AD9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FB75E0E" w14:textId="77777777" w:rsidR="00BB6AD9" w:rsidRDefault="00BB6AD9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305AA1F4" w14:textId="77777777" w:rsidTr="00F349AF">
        <w:trPr>
          <w:trHeight w:val="316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3180AC31" w14:textId="7C895072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3) Competencias a adquirir por el estudiante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lo más completo posible</w:t>
            </w:r>
            <w:r w:rsidR="00A775F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9B2051" w:rsidRPr="002C0D35" w14:paraId="4DAC6FB2" w14:textId="77777777" w:rsidTr="00F349AF">
        <w:trPr>
          <w:trHeight w:val="807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003D26D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B45E02B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43FA6081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72B5D006" w14:textId="3161C85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4) Público al que va dirigido</w:t>
            </w:r>
          </w:p>
        </w:tc>
      </w:tr>
      <w:tr w:rsidR="009B2051" w:rsidRPr="002C0D35" w14:paraId="13B1F19F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7755051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8F0A5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50E033" w14:textId="77777777" w:rsidTr="00F349AF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68CCAE8" w14:textId="0F4F775E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F5) Otros aspectos</w:t>
            </w:r>
            <w:r w:rsidRPr="002C0D35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que se quieran destacar</w:t>
            </w:r>
          </w:p>
        </w:tc>
      </w:tr>
      <w:tr w:rsidR="009B2051" w:rsidRPr="002C0D35" w14:paraId="057952CC" w14:textId="77777777" w:rsidTr="00F349AF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3B5EE07" w14:textId="77777777" w:rsidR="009B2051" w:rsidRPr="002C0D35" w:rsidRDefault="009B2051" w:rsidP="004F296C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DD5F0F0" w14:textId="77777777" w:rsidR="00B3027D" w:rsidRPr="002C0D35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3027D" w:rsidRPr="002C0D35" w14:paraId="7D2C765B" w14:textId="77777777" w:rsidTr="00454DC7">
        <w:trPr>
          <w:trHeight w:val="339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43891662" w14:textId="656E54CC" w:rsidR="00B3027D" w:rsidRPr="00582A95" w:rsidRDefault="00B3027D" w:rsidP="00311935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F6) Competencias </w:t>
            </w:r>
            <w:r w:rsidR="004D28D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g</w:t>
            </w:r>
            <w:r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nerales </w:t>
            </w:r>
            <w:r w:rsidR="00582A95" w:rsidRPr="003119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-indicar un mínimo de cinco y máximo de diez </w:t>
            </w:r>
          </w:p>
        </w:tc>
      </w:tr>
      <w:tr w:rsidR="00B3027D" w:rsidRPr="002C0D35" w14:paraId="096202AE" w14:textId="77777777" w:rsidTr="00454DC7">
        <w:trPr>
          <w:trHeight w:val="79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DC56936" w14:textId="77777777" w:rsidR="00B3027D" w:rsidRPr="002C0D35" w:rsidRDefault="00B3027D" w:rsidP="00454DC7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00D7A52" w14:textId="77777777" w:rsidR="00B3027D" w:rsidRDefault="00B3027D" w:rsidP="00B3027D">
      <w:pPr>
        <w:rPr>
          <w:rFonts w:ascii="Calibri" w:hAnsi="Calibri" w:cs="Arial"/>
          <w:sz w:val="22"/>
          <w:szCs w:val="22"/>
          <w:lang w:val="es-ES_tradnl"/>
        </w:rPr>
      </w:pPr>
    </w:p>
    <w:p w14:paraId="00F2D832" w14:textId="77777777" w:rsidR="00B3027D" w:rsidRDefault="00B3027D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73"/>
        <w:gridCol w:w="4569"/>
        <w:gridCol w:w="3313"/>
        <w:gridCol w:w="1182"/>
      </w:tblGrid>
      <w:tr w:rsidR="00BB6AD9" w:rsidRPr="002C0D35" w14:paraId="304F6F04" w14:textId="77777777" w:rsidTr="00BB6AD9">
        <w:trPr>
          <w:trHeight w:val="373"/>
          <w:jc w:val="center"/>
        </w:trPr>
        <w:tc>
          <w:tcPr>
            <w:tcW w:w="5000" w:type="pct"/>
            <w:gridSpan w:val="4"/>
            <w:shd w:val="clear" w:color="auto" w:fill="005AAA"/>
          </w:tcPr>
          <w:p w14:paraId="62B762A0" w14:textId="77777777" w:rsidR="00BB6AD9" w:rsidRPr="002C0D35" w:rsidRDefault="00BB6AD9" w:rsidP="00BB6AD9">
            <w:pPr>
              <w:suppressAutoHyphens/>
              <w:spacing w:before="80" w:after="80"/>
              <w:ind w:left="448" w:hanging="448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bookmarkStart w:id="0" w:name="_Hlk82175070"/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G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MODALIDAD DE ENSEÑANZA (marcar con una X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, solo una op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:</w:t>
            </w:r>
          </w:p>
        </w:tc>
      </w:tr>
      <w:tr w:rsidR="00BB6AD9" w:rsidRPr="002C0D35" w14:paraId="3A64BC57" w14:textId="77777777" w:rsidTr="00BB6AD9">
        <w:trPr>
          <w:trHeight w:val="225"/>
          <w:jc w:val="center"/>
        </w:trPr>
        <w:tc>
          <w:tcPr>
            <w:tcW w:w="346" w:type="pct"/>
            <w:vAlign w:val="center"/>
          </w:tcPr>
          <w:p w14:paraId="7262AC97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vAlign w:val="center"/>
          </w:tcPr>
          <w:p w14:paraId="4E840947" w14:textId="3E8DA1A4" w:rsidR="00BB6AD9" w:rsidRPr="002C0D35" w:rsidRDefault="004D34CD" w:rsidP="00BB6AD9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2C0D35" w14:paraId="20AF47BC" w14:textId="77777777" w:rsidTr="00BB6AD9">
        <w:trPr>
          <w:trHeight w:val="225"/>
          <w:jc w:val="center"/>
        </w:trPr>
        <w:tc>
          <w:tcPr>
            <w:tcW w:w="346" w:type="pct"/>
            <w:tcBorders>
              <w:bottom w:val="single" w:sz="4" w:space="0" w:color="005AAA"/>
            </w:tcBorders>
            <w:vAlign w:val="center"/>
          </w:tcPr>
          <w:p w14:paraId="459A1D63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4" w:type="pct"/>
            <w:gridSpan w:val="3"/>
            <w:tcBorders>
              <w:bottom w:val="single" w:sz="4" w:space="0" w:color="005AAA"/>
            </w:tcBorders>
            <w:vAlign w:val="center"/>
          </w:tcPr>
          <w:p w14:paraId="44663941" w14:textId="408E4D57" w:rsidR="00BB6AD9" w:rsidRPr="002C0D35" w:rsidRDefault="007A2D8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Virtual (al menos el 80% de las sesiones son on</w:t>
            </w:r>
            <w:r w:rsidR="004C7063">
              <w:rPr>
                <w:rFonts w:ascii="Calibri" w:hAnsi="Calibri" w:cs="Arial"/>
                <w:b w:val="0"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line o virtuales)</w:t>
            </w:r>
          </w:p>
        </w:tc>
      </w:tr>
      <w:tr w:rsidR="00BB6AD9" w:rsidRPr="002C0D35" w14:paraId="52054912" w14:textId="77777777" w:rsidTr="006725FA">
        <w:trPr>
          <w:trHeight w:val="494"/>
          <w:jc w:val="center"/>
        </w:trPr>
        <w:tc>
          <w:tcPr>
            <w:tcW w:w="346" w:type="pct"/>
            <w:vMerge w:val="restart"/>
            <w:vAlign w:val="center"/>
          </w:tcPr>
          <w:p w14:paraId="7F5FB7F5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 w:val="restart"/>
            <w:vAlign w:val="center"/>
          </w:tcPr>
          <w:p w14:paraId="162128D8" w14:textId="69DEB510" w:rsidR="00BB6AD9" w:rsidRPr="002C0D35" w:rsidRDefault="00F21DC4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Híbrida (combina sesiones presenciales y sesiones virtuales)</w:t>
            </w:r>
          </w:p>
        </w:tc>
        <w:tc>
          <w:tcPr>
            <w:tcW w:w="1701" w:type="pct"/>
            <w:vAlign w:val="center"/>
          </w:tcPr>
          <w:p w14:paraId="117E8CF9" w14:textId="77777777" w:rsidR="000E1175" w:rsidRDefault="000E1175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n-line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 xml:space="preserve"> </w:t>
            </w:r>
          </w:p>
          <w:p w14:paraId="11289D3F" w14:textId="716381FC" w:rsidR="00BB6AD9" w:rsidRPr="002C0D35" w:rsidRDefault="000E1175" w:rsidP="004D28D0">
            <w:pPr>
              <w:pStyle w:val="Ttulo8"/>
              <w:spacing w:before="0" w:after="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</w:rPr>
              <w:t>(entre el 40% y el 60%)</w:t>
            </w:r>
          </w:p>
        </w:tc>
        <w:tc>
          <w:tcPr>
            <w:tcW w:w="607" w:type="pct"/>
            <w:vAlign w:val="center"/>
          </w:tcPr>
          <w:p w14:paraId="5E2524E5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BB6AD9" w:rsidRPr="002C0D35" w14:paraId="6B784BE0" w14:textId="77777777" w:rsidTr="006725FA">
        <w:trPr>
          <w:trHeight w:val="494"/>
          <w:jc w:val="center"/>
        </w:trPr>
        <w:tc>
          <w:tcPr>
            <w:tcW w:w="346" w:type="pct"/>
            <w:vMerge/>
            <w:tcBorders>
              <w:bottom w:val="single" w:sz="4" w:space="0" w:color="005AAA"/>
            </w:tcBorders>
            <w:vAlign w:val="center"/>
          </w:tcPr>
          <w:p w14:paraId="2FD11640" w14:textId="77777777" w:rsidR="00BB6AD9" w:rsidRPr="002C0D35" w:rsidRDefault="00BB6AD9" w:rsidP="00BB6AD9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346" w:type="pct"/>
            <w:vMerge/>
            <w:tcBorders>
              <w:bottom w:val="single" w:sz="4" w:space="0" w:color="005AAA"/>
            </w:tcBorders>
            <w:vAlign w:val="center"/>
          </w:tcPr>
          <w:p w14:paraId="034F5F82" w14:textId="77777777" w:rsidR="00BB6AD9" w:rsidRPr="002C0D35" w:rsidRDefault="00BB6AD9" w:rsidP="00BB6AD9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  <w:tc>
          <w:tcPr>
            <w:tcW w:w="1701" w:type="pct"/>
            <w:tcBorders>
              <w:bottom w:val="single" w:sz="4" w:space="0" w:color="005AAA"/>
            </w:tcBorders>
            <w:vAlign w:val="center"/>
          </w:tcPr>
          <w:p w14:paraId="170FB1EE" w14:textId="77777777" w:rsidR="00BB6AD9" w:rsidRPr="002C0D35" w:rsidRDefault="00BB6AD9" w:rsidP="004D28D0">
            <w:pPr>
              <w:pStyle w:val="Ttulo8"/>
              <w:spacing w:before="40" w:after="4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Número de créditos </w:t>
            </w:r>
            <w:r>
              <w:rPr>
                <w:rFonts w:ascii="Calibri" w:hAnsi="Calibri" w:cs="Arial"/>
                <w:b w:val="0"/>
                <w:sz w:val="22"/>
                <w:szCs w:val="22"/>
              </w:rPr>
              <w:t>presenciales</w:t>
            </w:r>
          </w:p>
        </w:tc>
        <w:tc>
          <w:tcPr>
            <w:tcW w:w="607" w:type="pct"/>
            <w:tcBorders>
              <w:bottom w:val="single" w:sz="4" w:space="0" w:color="005AAA"/>
            </w:tcBorders>
            <w:vAlign w:val="center"/>
          </w:tcPr>
          <w:p w14:paraId="5029B7AD" w14:textId="77777777" w:rsidR="00BB6AD9" w:rsidRPr="002C0D35" w:rsidRDefault="00BB6AD9" w:rsidP="00BB6AD9">
            <w:pPr>
              <w:pStyle w:val="Ttulo8"/>
              <w:spacing w:before="40" w:after="40" w:line="240" w:lineRule="auto"/>
              <w:jc w:val="center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bookmarkEnd w:id="0"/>
    </w:tbl>
    <w:p w14:paraId="54989F2E" w14:textId="77777777" w:rsidR="00766399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15"/>
        <w:gridCol w:w="3912"/>
        <w:gridCol w:w="3910"/>
      </w:tblGrid>
      <w:tr w:rsidR="009B2051" w:rsidRPr="002C0D35" w14:paraId="1C323372" w14:textId="77777777" w:rsidTr="004C66F8">
        <w:trPr>
          <w:trHeight w:val="390"/>
        </w:trPr>
        <w:tc>
          <w:tcPr>
            <w:tcW w:w="5000" w:type="pct"/>
            <w:gridSpan w:val="3"/>
            <w:shd w:val="clear" w:color="auto" w:fill="005AAA"/>
          </w:tcPr>
          <w:p w14:paraId="7E1F9208" w14:textId="51834E9E" w:rsidR="009B2051" w:rsidRPr="002C0D35" w:rsidRDefault="009B205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H)   DIRECCIÓN DEL ESTUDIO:</w:t>
            </w:r>
          </w:p>
        </w:tc>
      </w:tr>
      <w:tr w:rsidR="009B2051" w:rsidRPr="002C0D35" w14:paraId="0412B6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4CEC5DA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Director/a UAH:</w:t>
            </w:r>
          </w:p>
        </w:tc>
        <w:tc>
          <w:tcPr>
            <w:tcW w:w="4017" w:type="pct"/>
            <w:gridSpan w:val="2"/>
            <w:vAlign w:val="center"/>
          </w:tcPr>
          <w:p w14:paraId="22D297B5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582E31EE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CFA905C" w14:textId="77777777" w:rsidR="009B2051" w:rsidRPr="002C0D35" w:rsidRDefault="009B2051" w:rsidP="00F349AF">
            <w:pPr>
              <w:pStyle w:val="Ttulo8"/>
              <w:spacing w:before="80" w:after="80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13810FBD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94571D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9B2051" w:rsidRPr="002C0D35" w14:paraId="70B7AE8D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7F3E60F5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director/a:</w:t>
            </w:r>
          </w:p>
        </w:tc>
        <w:tc>
          <w:tcPr>
            <w:tcW w:w="4017" w:type="pct"/>
            <w:gridSpan w:val="2"/>
            <w:vAlign w:val="center"/>
          </w:tcPr>
          <w:p w14:paraId="171A8D9E" w14:textId="77777777" w:rsidR="009B2051" w:rsidRPr="002C0D35" w:rsidRDefault="009B2051" w:rsidP="00F349AF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9B2051" w:rsidRPr="002C0D35" w14:paraId="33171459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51B0545A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74A0E7B8" w14:textId="77777777" w:rsidR="009B2051" w:rsidRPr="002C0D35" w:rsidRDefault="009B2051" w:rsidP="00F349AF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5BE674AE" w14:textId="77777777" w:rsidR="009B2051" w:rsidRPr="002C0D35" w:rsidRDefault="009B2051" w:rsidP="00F349AF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  <w:tr w:rsidR="001E3561" w:rsidRPr="002C0D35" w14:paraId="15C781C7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17746BB5" w14:textId="77777777" w:rsidR="001E3561" w:rsidRPr="002C0D35" w:rsidRDefault="001E3561" w:rsidP="001E3561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ordinador/a:</w:t>
            </w:r>
          </w:p>
        </w:tc>
        <w:tc>
          <w:tcPr>
            <w:tcW w:w="4017" w:type="pct"/>
            <w:gridSpan w:val="2"/>
            <w:vAlign w:val="center"/>
          </w:tcPr>
          <w:p w14:paraId="6854BC45" w14:textId="77777777" w:rsidR="001E3561" w:rsidRPr="002C0D35" w:rsidRDefault="001E3561" w:rsidP="00432C43">
            <w:pPr>
              <w:pStyle w:val="Ttulo8"/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</w:p>
        </w:tc>
      </w:tr>
      <w:tr w:rsidR="001E3561" w:rsidRPr="002C0D35" w14:paraId="2B494F2A" w14:textId="77777777" w:rsidTr="004C66F8">
        <w:trPr>
          <w:trHeight w:val="454"/>
        </w:trPr>
        <w:tc>
          <w:tcPr>
            <w:tcW w:w="983" w:type="pct"/>
            <w:vAlign w:val="center"/>
          </w:tcPr>
          <w:p w14:paraId="21CA798D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 xml:space="preserve">DNI: </w:t>
            </w:r>
          </w:p>
        </w:tc>
        <w:tc>
          <w:tcPr>
            <w:tcW w:w="2009" w:type="pct"/>
            <w:vAlign w:val="center"/>
          </w:tcPr>
          <w:p w14:paraId="6FA5C9EC" w14:textId="77777777" w:rsidR="001E3561" w:rsidRPr="002C0D35" w:rsidRDefault="001E3561" w:rsidP="00432C43">
            <w:pPr>
              <w:pStyle w:val="Ttulo8"/>
              <w:tabs>
                <w:tab w:val="clear" w:pos="0"/>
              </w:tabs>
              <w:spacing w:before="80" w:after="80" w:line="240" w:lineRule="auto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Correo electrónico:</w:t>
            </w:r>
          </w:p>
        </w:tc>
        <w:tc>
          <w:tcPr>
            <w:tcW w:w="2008" w:type="pct"/>
            <w:vAlign w:val="center"/>
          </w:tcPr>
          <w:p w14:paraId="46404950" w14:textId="77777777" w:rsidR="001E3561" w:rsidRPr="002C0D35" w:rsidRDefault="001E3561" w:rsidP="00432C43">
            <w:pPr>
              <w:pStyle w:val="Ttulo8"/>
              <w:spacing w:before="80" w:after="80"/>
              <w:ind w:left="120"/>
              <w:rPr>
                <w:rFonts w:ascii="Calibri" w:hAnsi="Calibri" w:cs="Arial"/>
                <w:b w:val="0"/>
                <w:bCs w:val="0"/>
                <w:sz w:val="22"/>
                <w:szCs w:val="22"/>
              </w:rPr>
            </w:pPr>
            <w:r w:rsidRPr="002C0D35">
              <w:rPr>
                <w:rFonts w:ascii="Calibri" w:hAnsi="Calibri" w:cs="Arial"/>
                <w:b w:val="0"/>
                <w:sz w:val="22"/>
                <w:szCs w:val="22"/>
              </w:rPr>
              <w:t>Teléfono:</w:t>
            </w:r>
          </w:p>
        </w:tc>
      </w:tr>
    </w:tbl>
    <w:p w14:paraId="366ED493" w14:textId="77777777" w:rsidR="009B2051" w:rsidRPr="002C0D35" w:rsidRDefault="009B2051" w:rsidP="009B205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1203CA4" w14:textId="77777777" w:rsidTr="00F349AF">
        <w:trPr>
          <w:trHeight w:val="442"/>
          <w:jc w:val="center"/>
        </w:trPr>
        <w:tc>
          <w:tcPr>
            <w:tcW w:w="5000" w:type="pct"/>
            <w:shd w:val="clear" w:color="auto" w:fill="005AAA"/>
          </w:tcPr>
          <w:p w14:paraId="54DDEED5" w14:textId="77777777" w:rsidR="009B2051" w:rsidRPr="002C0D35" w:rsidRDefault="009B2051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)  MEDIOS MATERIALES Y RECURSOS HUMANOS:</w:t>
            </w:r>
          </w:p>
        </w:tc>
      </w:tr>
    </w:tbl>
    <w:p w14:paraId="2CC3428F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7E4178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9DD3FC4" w14:textId="695A7C41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1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Medios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m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teriales (aulas, laboratorios, equipos y otro material):</w:t>
            </w:r>
          </w:p>
        </w:tc>
      </w:tr>
      <w:tr w:rsidR="009B2051" w:rsidRPr="002C0D35" w14:paraId="4B56DF12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24682B6E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EB893A6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2A450CD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6A052689" w14:textId="56CD2561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2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Personal de </w:t>
            </w:r>
            <w:r w:rsidR="004D28D0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poyo en </w:t>
            </w:r>
            <w:r w:rsidR="00BB6AD9"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tareas administrativa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 xml:space="preserve"> (en su caso):</w:t>
            </w:r>
          </w:p>
        </w:tc>
      </w:tr>
      <w:tr w:rsidR="009B2051" w:rsidRPr="002C0D35" w14:paraId="652157EC" w14:textId="77777777" w:rsidTr="00F349AF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54BCAC0D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B36D379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3505FFC" w14:textId="77777777" w:rsidTr="00F349AF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15BA187" w14:textId="77777777" w:rsidR="009B2051" w:rsidRPr="002C0D35" w:rsidRDefault="009B2051" w:rsidP="00E1022D">
            <w:pPr>
              <w:suppressAutoHyphens/>
              <w:spacing w:before="80" w:after="80"/>
              <w:ind w:left="447" w:hanging="283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I3) 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Persona de contacto para facilitar información a los interesados (indique dirección, teléfono y correo electrónico)</w:t>
            </w:r>
            <w:r w:rsidR="00FB3A4F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, además del/de la director/a académico/a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82B2EB3" w14:textId="77777777" w:rsidTr="00F349AF">
        <w:trPr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3D7EF2E8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ersona de contact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4A397624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irección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197614FA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eléfono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620F82C0" w14:textId="77777777" w:rsidR="009B2051" w:rsidRPr="002C0D35" w:rsidRDefault="009B2051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-mail:</w:t>
            </w:r>
            <w:r w:rsidR="004F296C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  <w:p w14:paraId="0817E7FB" w14:textId="77777777" w:rsidR="004F296C" w:rsidRPr="002C0D35" w:rsidRDefault="004F296C" w:rsidP="00F349AF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Web: </w:t>
            </w:r>
          </w:p>
        </w:tc>
      </w:tr>
    </w:tbl>
    <w:p w14:paraId="4BAB4A70" w14:textId="77777777" w:rsidR="009B2051" w:rsidRPr="002C0D35" w:rsidRDefault="009B2051" w:rsidP="009B2051">
      <w:pPr>
        <w:rPr>
          <w:rFonts w:ascii="Calibri" w:hAnsi="Calibri" w:cs="Arial"/>
          <w:b/>
          <w:color w:val="005AAA"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CD0C36" w:rsidRPr="002C0D35" w14:paraId="735A3AD2" w14:textId="77777777" w:rsidTr="00633AB0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5539A7C" w14:textId="3DD53562" w:rsidR="00CD0C36" w:rsidRPr="002C0D35" w:rsidRDefault="00CD0C36" w:rsidP="004F097A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4) Dirección de l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ágina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s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web donde est</w:t>
            </w:r>
            <w:r w:rsidR="0056092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ará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publicitado el </w:t>
            </w:r>
            <w:r w:rsidR="004D28D0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890FDF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, distintas a la de la UAH:</w:t>
            </w:r>
          </w:p>
        </w:tc>
      </w:tr>
      <w:tr w:rsidR="00CD0C36" w:rsidRPr="002C0D35" w14:paraId="05F515CD" w14:textId="77777777" w:rsidTr="00633AB0">
        <w:trPr>
          <w:trHeight w:val="454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</w:tcPr>
          <w:p w14:paraId="678F77D5" w14:textId="77777777" w:rsidR="00CD0C36" w:rsidRPr="002C0D35" w:rsidRDefault="00CD0C36" w:rsidP="00633AB0">
            <w:pPr>
              <w:suppressAutoHyphens/>
              <w:ind w:left="164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5210C6" w14:textId="77777777" w:rsidR="004C66F8" w:rsidRDefault="004C66F8" w:rsidP="009B2051">
      <w:pPr>
        <w:rPr>
          <w:rFonts w:ascii="Calibri" w:hAnsi="Calibri" w:cs="Arial"/>
          <w:sz w:val="22"/>
          <w:szCs w:val="22"/>
          <w:lang w:val="es-ES_tradnl"/>
        </w:rPr>
      </w:pPr>
    </w:p>
    <w:p w14:paraId="355A315B" w14:textId="77777777" w:rsidR="0007274A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68624EAF" w14:textId="77777777" w:rsidTr="00F349AF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60243717" w14:textId="3E903CF5" w:rsidR="009B2051" w:rsidRPr="002C0D35" w:rsidRDefault="009B2051" w:rsidP="0076355A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J)  PROFESORADO:</w:t>
            </w:r>
            <w:r w:rsidR="0076355A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1E718DE8" w14:textId="77777777" w:rsidR="009B2051" w:rsidRPr="002C0D35" w:rsidRDefault="009B2051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3219"/>
        <w:gridCol w:w="1979"/>
        <w:gridCol w:w="2105"/>
        <w:gridCol w:w="1369"/>
      </w:tblGrid>
      <w:tr w:rsidR="009B2051" w:rsidRPr="002C0D35" w14:paraId="77BD03DA" w14:textId="77777777" w:rsidTr="00F349AF">
        <w:trPr>
          <w:trHeight w:val="171"/>
          <w:jc w:val="center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055DBA34" w14:textId="3E3739D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1) De la Universidad de Alcalá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F837F01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949AD6B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653" w:type="pct"/>
            <w:vAlign w:val="center"/>
          </w:tcPr>
          <w:p w14:paraId="0A8EB90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1016" w:type="pct"/>
            <w:vAlign w:val="center"/>
          </w:tcPr>
          <w:p w14:paraId="205C8B72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1081" w:type="pct"/>
            <w:vAlign w:val="center"/>
          </w:tcPr>
          <w:p w14:paraId="195E68B6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3" w:type="pct"/>
            <w:vAlign w:val="center"/>
          </w:tcPr>
          <w:p w14:paraId="55E3CEDB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Horas a impartir 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9B2051" w:rsidRPr="002C0D35" w14:paraId="38338644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2ABFBD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AEA3775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365E6C1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F66112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69AD4B6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531A360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BB2A73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7FC67C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7C91844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758C0F9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19404EC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60F38D3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2F9784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vAlign w:val="center"/>
          </w:tcPr>
          <w:p w14:paraId="62BB956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vAlign w:val="center"/>
          </w:tcPr>
          <w:p w14:paraId="515F6DE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vAlign w:val="center"/>
          </w:tcPr>
          <w:p w14:paraId="5509114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57E9F95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2376A11" w14:textId="77777777" w:rsidTr="00FF1765">
        <w:trPr>
          <w:trHeight w:val="270"/>
          <w:jc w:val="center"/>
        </w:trPr>
        <w:tc>
          <w:tcPr>
            <w:tcW w:w="547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103D5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bottom w:val="single" w:sz="4" w:space="0" w:color="005AAA"/>
            </w:tcBorders>
            <w:vAlign w:val="center"/>
          </w:tcPr>
          <w:p w14:paraId="1B289A8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bottom w:val="single" w:sz="4" w:space="0" w:color="005AAA"/>
            </w:tcBorders>
            <w:vAlign w:val="center"/>
          </w:tcPr>
          <w:p w14:paraId="7FBCD04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bottom w:val="single" w:sz="4" w:space="0" w:color="005AAA"/>
            </w:tcBorders>
            <w:vAlign w:val="center"/>
          </w:tcPr>
          <w:p w14:paraId="098E5C0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3" w:type="pct"/>
            <w:vAlign w:val="center"/>
          </w:tcPr>
          <w:p w14:paraId="356E44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7D5123AD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02ECF91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tcBorders>
              <w:left w:val="nil"/>
              <w:bottom w:val="nil"/>
              <w:right w:val="nil"/>
            </w:tcBorders>
            <w:vAlign w:val="center"/>
          </w:tcPr>
          <w:p w14:paraId="581D15A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6ED3FB1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1" w:type="pct"/>
            <w:tcBorders>
              <w:left w:val="nil"/>
              <w:bottom w:val="nil"/>
            </w:tcBorders>
            <w:vAlign w:val="center"/>
          </w:tcPr>
          <w:p w14:paraId="555468E9" w14:textId="77777777" w:rsidR="009B2051" w:rsidRPr="002C0D35" w:rsidRDefault="00FF1765" w:rsidP="00FF1765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3" w:type="pct"/>
            <w:vAlign w:val="center"/>
          </w:tcPr>
          <w:p w14:paraId="22499E7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CD2ABFE" w14:textId="77777777" w:rsidR="009B2051" w:rsidRPr="002C0D35" w:rsidRDefault="009B2051" w:rsidP="009B2051">
      <w:pPr>
        <w:pStyle w:val="Textodenotaalfinal"/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6"/>
        <w:gridCol w:w="2434"/>
        <w:gridCol w:w="785"/>
        <w:gridCol w:w="808"/>
        <w:gridCol w:w="1170"/>
        <w:gridCol w:w="352"/>
        <w:gridCol w:w="1755"/>
        <w:gridCol w:w="1367"/>
      </w:tblGrid>
      <w:tr w:rsidR="009B2051" w:rsidRPr="002C0D35" w14:paraId="5A32AC5C" w14:textId="77777777" w:rsidTr="00F349AF">
        <w:trPr>
          <w:trHeight w:val="171"/>
          <w:jc w:val="center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291D0AC3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2) De otras Universidades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125B076C" w14:textId="77777777" w:rsidTr="00F349AF">
        <w:trPr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650B373C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250" w:type="pct"/>
            <w:vAlign w:val="center"/>
          </w:tcPr>
          <w:p w14:paraId="7A52F5A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18" w:type="pct"/>
            <w:gridSpan w:val="2"/>
            <w:vAlign w:val="center"/>
          </w:tcPr>
          <w:p w14:paraId="5BA5EC7D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tegoría académica</w:t>
            </w:r>
          </w:p>
        </w:tc>
        <w:tc>
          <w:tcPr>
            <w:tcW w:w="782" w:type="pct"/>
            <w:gridSpan w:val="2"/>
            <w:vAlign w:val="center"/>
          </w:tcPr>
          <w:p w14:paraId="076E70DF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Universidad</w:t>
            </w:r>
          </w:p>
        </w:tc>
        <w:tc>
          <w:tcPr>
            <w:tcW w:w="901" w:type="pct"/>
            <w:vAlign w:val="center"/>
          </w:tcPr>
          <w:p w14:paraId="32ECDF59" w14:textId="77777777" w:rsidR="009B2051" w:rsidRPr="002C0D35" w:rsidRDefault="009B2051" w:rsidP="00F349AF">
            <w:pPr>
              <w:suppressAutoHyphens/>
              <w:spacing w:before="40" w:after="40"/>
              <w:ind w:right="-143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epartamento</w:t>
            </w:r>
          </w:p>
        </w:tc>
        <w:tc>
          <w:tcPr>
            <w:tcW w:w="702" w:type="pct"/>
            <w:vAlign w:val="center"/>
          </w:tcPr>
          <w:p w14:paraId="444125FC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3CA716AE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869A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143A77C7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2211B8A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1CE6A535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575CAC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94D11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17267CD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11DDD7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1C6DAC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64C4D4F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6E2A2606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6201936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71811E4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F99D8D9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D04E25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5F6BE64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496EA38D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34852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25D5E5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02F86DD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2511127" w14:textId="77777777" w:rsidTr="00F349AF">
        <w:trPr>
          <w:trHeight w:val="27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1C20C23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250" w:type="pct"/>
            <w:vAlign w:val="center"/>
          </w:tcPr>
          <w:p w14:paraId="2FC7B077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18" w:type="pct"/>
            <w:gridSpan w:val="2"/>
            <w:vAlign w:val="center"/>
          </w:tcPr>
          <w:p w14:paraId="1AC9A21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82" w:type="pct"/>
            <w:gridSpan w:val="2"/>
            <w:vAlign w:val="center"/>
          </w:tcPr>
          <w:p w14:paraId="445B42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901" w:type="pct"/>
            <w:vAlign w:val="center"/>
          </w:tcPr>
          <w:p w14:paraId="7C0147A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5825EF1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2C098777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3B0BE4E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25A372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A03CCCE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gridSpan w:val="2"/>
            <w:tcBorders>
              <w:left w:val="nil"/>
              <w:bottom w:val="nil"/>
            </w:tcBorders>
            <w:vAlign w:val="center"/>
          </w:tcPr>
          <w:p w14:paraId="2ED4E6A9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38A1A37B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891737E" w14:textId="77777777" w:rsidR="0007274A" w:rsidRPr="002C0D35" w:rsidRDefault="0007274A" w:rsidP="009B205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5"/>
        <w:gridCol w:w="2586"/>
        <w:gridCol w:w="633"/>
        <w:gridCol w:w="1042"/>
        <w:gridCol w:w="937"/>
        <w:gridCol w:w="2107"/>
        <w:gridCol w:w="1367"/>
      </w:tblGrid>
      <w:tr w:rsidR="009B2051" w:rsidRPr="002C0D35" w14:paraId="68BD8235" w14:textId="77777777" w:rsidTr="009B2051">
        <w:trPr>
          <w:trHeight w:val="171"/>
          <w:jc w:val="center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5F089EB6" w14:textId="77777777" w:rsidR="009B2051" w:rsidRPr="002C0D35" w:rsidRDefault="009B205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J3) Otro Profesorado</w:t>
            </w:r>
            <w:r w:rsidRPr="002C0D35">
              <w:rPr>
                <w:rFonts w:ascii="Calibri" w:hAnsi="Calibri" w:cs="Arial"/>
                <w:b/>
                <w:color w:val="005AAA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2D67A573" w14:textId="77777777" w:rsidTr="009B2051">
        <w:trPr>
          <w:cantSplit/>
          <w:trHeight w:val="303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49392024" w14:textId="77777777" w:rsidR="009B2051" w:rsidRPr="002C0D35" w:rsidRDefault="009B2051" w:rsidP="00F349AF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DNI</w:t>
            </w:r>
          </w:p>
        </w:tc>
        <w:tc>
          <w:tcPr>
            <w:tcW w:w="1328" w:type="pct"/>
            <w:vAlign w:val="center"/>
          </w:tcPr>
          <w:p w14:paraId="2F92ECB5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y Apellidos</w:t>
            </w:r>
          </w:p>
        </w:tc>
        <w:tc>
          <w:tcPr>
            <w:tcW w:w="860" w:type="pct"/>
            <w:gridSpan w:val="2"/>
            <w:vAlign w:val="center"/>
          </w:tcPr>
          <w:p w14:paraId="328F974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itulación</w:t>
            </w:r>
          </w:p>
        </w:tc>
        <w:tc>
          <w:tcPr>
            <w:tcW w:w="1563" w:type="pct"/>
            <w:gridSpan w:val="2"/>
            <w:vAlign w:val="center"/>
          </w:tcPr>
          <w:p w14:paraId="49AA2E44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Situación profesional y experiencia</w:t>
            </w:r>
          </w:p>
        </w:tc>
        <w:tc>
          <w:tcPr>
            <w:tcW w:w="702" w:type="pct"/>
            <w:vAlign w:val="center"/>
          </w:tcPr>
          <w:p w14:paraId="20BDD380" w14:textId="77777777" w:rsidR="009B2051" w:rsidRPr="002C0D35" w:rsidRDefault="009B2051" w:rsidP="00F349AF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oras a impartir</w:t>
            </w:r>
            <w:r w:rsidR="001811EB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*</w:t>
            </w:r>
          </w:p>
        </w:tc>
      </w:tr>
      <w:tr w:rsidR="009B2051" w:rsidRPr="002C0D35" w14:paraId="5236138E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C42FF58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314AD99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1F8B459D" w14:textId="77777777" w:rsidR="009B2051" w:rsidRPr="002C0D35" w:rsidRDefault="009B2051" w:rsidP="00F349AF">
            <w:pPr>
              <w:pStyle w:val="Textodenotaalfinal"/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3CFA48E4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8CB16C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40025EE3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7F99160F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EF037B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5096EB8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D792A2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112127D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0B01A1DA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35FF0701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13BC715B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3F55682E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A8A88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3FA07DA9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9B2051" w:rsidRPr="002C0D35" w14:paraId="6BCD8BC9" w14:textId="77777777" w:rsidTr="009B2051">
        <w:trPr>
          <w:cantSplit/>
          <w:trHeight w:val="240"/>
          <w:jc w:val="center"/>
        </w:trPr>
        <w:tc>
          <w:tcPr>
            <w:tcW w:w="547" w:type="pct"/>
            <w:tcMar>
              <w:top w:w="57" w:type="dxa"/>
              <w:bottom w:w="57" w:type="dxa"/>
            </w:tcMar>
            <w:vAlign w:val="center"/>
          </w:tcPr>
          <w:p w14:paraId="58AAD96C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28" w:type="pct"/>
            <w:vAlign w:val="center"/>
          </w:tcPr>
          <w:p w14:paraId="2D63EB0A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60" w:type="pct"/>
            <w:gridSpan w:val="2"/>
            <w:vAlign w:val="center"/>
          </w:tcPr>
          <w:p w14:paraId="6D3C9A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563" w:type="pct"/>
            <w:gridSpan w:val="2"/>
            <w:vAlign w:val="center"/>
          </w:tcPr>
          <w:p w14:paraId="48F47FE0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702" w:type="pct"/>
            <w:vAlign w:val="center"/>
          </w:tcPr>
          <w:p w14:paraId="66DA9D33" w14:textId="77777777" w:rsidR="009B2051" w:rsidRPr="002C0D35" w:rsidRDefault="009B2051" w:rsidP="00F349AF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F1765" w:rsidRPr="002C0D35" w14:paraId="5120C0E8" w14:textId="77777777" w:rsidTr="00FF1765">
        <w:trPr>
          <w:trHeight w:val="270"/>
          <w:jc w:val="center"/>
        </w:trPr>
        <w:tc>
          <w:tcPr>
            <w:tcW w:w="547" w:type="pct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14:paraId="47788B31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65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680A34D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16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005AC45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82" w:type="pct"/>
            <w:tcBorders>
              <w:left w:val="nil"/>
              <w:bottom w:val="nil"/>
            </w:tcBorders>
            <w:vAlign w:val="center"/>
          </w:tcPr>
          <w:p w14:paraId="34AEB11A" w14:textId="77777777" w:rsidR="00FF1765" w:rsidRPr="002C0D35" w:rsidRDefault="00FF1765" w:rsidP="000C0786">
            <w:pPr>
              <w:suppressAutoHyphens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</w:t>
            </w:r>
          </w:p>
        </w:tc>
        <w:tc>
          <w:tcPr>
            <w:tcW w:w="702" w:type="pct"/>
            <w:vAlign w:val="center"/>
          </w:tcPr>
          <w:p w14:paraId="2CCD0AB6" w14:textId="77777777" w:rsidR="00FF1765" w:rsidRPr="002C0D35" w:rsidRDefault="00FF1765" w:rsidP="000C0786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095677C" w14:textId="77777777" w:rsidR="00D4452B" w:rsidRPr="002C0D35" w:rsidRDefault="00D4452B">
      <w:pPr>
        <w:rPr>
          <w:rFonts w:ascii="Calibri" w:hAnsi="Calibri"/>
        </w:rPr>
      </w:pPr>
    </w:p>
    <w:tbl>
      <w:tblPr>
        <w:tblW w:w="4999" w:type="pct"/>
        <w:tblInd w:w="-1" w:type="dxa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ook w:val="01E0" w:firstRow="1" w:lastRow="1" w:firstColumn="1" w:lastColumn="1" w:noHBand="0" w:noVBand="0"/>
      </w:tblPr>
      <w:tblGrid>
        <w:gridCol w:w="8378"/>
        <w:gridCol w:w="1357"/>
      </w:tblGrid>
      <w:tr w:rsidR="00F14DBF" w:rsidRPr="002C0D35" w14:paraId="5E73536C" w14:textId="77777777" w:rsidTr="00C84CB0">
        <w:tc>
          <w:tcPr>
            <w:tcW w:w="4303" w:type="pct"/>
            <w:shd w:val="clear" w:color="auto" w:fill="F2F2F2"/>
            <w:vAlign w:val="center"/>
          </w:tcPr>
          <w:p w14:paraId="2EAFECC5" w14:textId="1D76FB46" w:rsidR="00F14DBF" w:rsidRPr="002C0D35" w:rsidRDefault="00F14DBF" w:rsidP="00C84CB0">
            <w:pPr>
              <w:spacing w:before="120" w:after="100" w:afterAutospacing="1"/>
              <w:ind w:left="45"/>
              <w:rPr>
                <w:rFonts w:ascii="Calibri" w:hAnsi="Calibri"/>
                <w:color w:val="000000"/>
                <w:sz w:val="22"/>
                <w:szCs w:val="22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HORAS TOTALES de docencia que se impartirán en el </w:t>
            </w:r>
            <w:r w:rsidR="007C77E8"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697" w:type="pct"/>
            <w:vAlign w:val="center"/>
          </w:tcPr>
          <w:p w14:paraId="2E1B0A9F" w14:textId="77777777" w:rsidR="00F14DBF" w:rsidRPr="002C0D35" w:rsidRDefault="00F14DBF" w:rsidP="00C84CB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543206" w14:textId="77777777" w:rsidR="00D67C38" w:rsidRPr="002C0D35" w:rsidRDefault="001811EB" w:rsidP="00621776">
      <w:pPr>
        <w:pStyle w:val="Textodenotaalfinal"/>
        <w:rPr>
          <w:rFonts w:ascii="Calibri" w:hAnsi="Calibri"/>
        </w:rPr>
      </w:pPr>
      <w:r w:rsidRPr="002C0D35">
        <w:rPr>
          <w:rFonts w:ascii="Calibri" w:hAnsi="Calibri"/>
        </w:rPr>
        <w:t xml:space="preserve">* </w:t>
      </w:r>
      <w:r w:rsidR="00F14DBF" w:rsidRPr="002C0D35">
        <w:rPr>
          <w:rFonts w:ascii="Calibri" w:hAnsi="Calibri"/>
        </w:rPr>
        <w:t>Hora</w:t>
      </w:r>
      <w:r w:rsidRPr="002C0D35">
        <w:rPr>
          <w:rFonts w:ascii="Calibri" w:hAnsi="Calibri"/>
        </w:rPr>
        <w:t>s</w:t>
      </w:r>
      <w:r w:rsidR="00F14DBF" w:rsidRPr="002C0D35">
        <w:rPr>
          <w:rFonts w:ascii="Calibri" w:hAnsi="Calibri"/>
        </w:rPr>
        <w:t xml:space="preserve"> de </w:t>
      </w:r>
      <w:r w:rsidR="00DD2A42">
        <w:rPr>
          <w:rFonts w:ascii="Calibri" w:hAnsi="Calibri"/>
        </w:rPr>
        <w:t>docencia</w:t>
      </w:r>
      <w:r w:rsidR="00F14DBF" w:rsidRPr="002C0D35">
        <w:rPr>
          <w:rFonts w:ascii="Calibri" w:hAnsi="Calibri"/>
        </w:rPr>
        <w:t>.</w:t>
      </w:r>
    </w:p>
    <w:p w14:paraId="7E0FD735" w14:textId="77777777" w:rsidR="0007274A" w:rsidRDefault="0007274A" w:rsidP="00621776">
      <w:pPr>
        <w:pStyle w:val="Textodenotaalfinal"/>
        <w:rPr>
          <w:rFonts w:ascii="Calibri" w:hAnsi="Calibri"/>
          <w:sz w:val="24"/>
        </w:rPr>
      </w:pPr>
    </w:p>
    <w:p w14:paraId="40C013F3" w14:textId="77777777" w:rsidR="00F14DBF" w:rsidRDefault="0007274A" w:rsidP="00621776">
      <w:pPr>
        <w:pStyle w:val="Textodenotaalfinal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8C8C8C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9"/>
        <w:gridCol w:w="567"/>
        <w:gridCol w:w="2127"/>
        <w:gridCol w:w="2119"/>
        <w:gridCol w:w="2095"/>
      </w:tblGrid>
      <w:tr w:rsidR="00F14DBF" w:rsidRPr="002C0D35" w14:paraId="1C2DA00E" w14:textId="77777777" w:rsidTr="00F349AF">
        <w:trPr>
          <w:trHeight w:val="332"/>
          <w:jc w:val="center"/>
        </w:trPr>
        <w:tc>
          <w:tcPr>
            <w:tcW w:w="5000" w:type="pct"/>
            <w:gridSpan w:val="5"/>
            <w:shd w:val="clear" w:color="auto" w:fill="005AAA"/>
            <w:vAlign w:val="center"/>
          </w:tcPr>
          <w:p w14:paraId="1D9FF2AD" w14:textId="77777777" w:rsidR="00F14DBF" w:rsidRPr="002C0D35" w:rsidRDefault="00F14DBF" w:rsidP="00F349AF">
            <w:pPr>
              <w:tabs>
                <w:tab w:val="num" w:pos="405"/>
              </w:tabs>
              <w:suppressAutoHyphens/>
              <w:ind w:left="405" w:hanging="36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K)  PRECIOS:</w:t>
            </w:r>
          </w:p>
        </w:tc>
      </w:tr>
      <w:tr w:rsidR="00F14DBF" w:rsidRPr="002C0D35" w14:paraId="323D9A78" w14:textId="77777777" w:rsidTr="00D16A20">
        <w:tblPrEx>
          <w:shd w:val="clear" w:color="auto" w:fill="auto"/>
        </w:tblPrEx>
        <w:trPr>
          <w:trHeight w:val="613"/>
          <w:jc w:val="center"/>
        </w:trPr>
        <w:tc>
          <w:tcPr>
            <w:tcW w:w="1453" w:type="pct"/>
            <w:shd w:val="clear" w:color="auto" w:fill="F2F2F2"/>
            <w:vAlign w:val="center"/>
          </w:tcPr>
          <w:p w14:paraId="1D61FE52" w14:textId="26220EAA" w:rsidR="00F14DBF" w:rsidRPr="002C0D35" w:rsidRDefault="00F14DBF" w:rsidP="00F349AF">
            <w:pPr>
              <w:suppressAutoHyphens/>
              <w:spacing w:before="40" w:after="40"/>
              <w:ind w:left="187"/>
              <w:rPr>
                <w:rFonts w:ascii="Calibri" w:hAnsi="Calibri" w:cs="Arial"/>
                <w:color w:val="005AAA"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1)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2471" w:type="pct"/>
            <w:gridSpan w:val="3"/>
            <w:vAlign w:val="center"/>
          </w:tcPr>
          <w:p w14:paraId="53666355" w14:textId="28D881E4" w:rsidR="00F14DBF" w:rsidRPr="00083278" w:rsidRDefault="00F14DBF" w:rsidP="00F349AF">
            <w:pPr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 xml:space="preserve">Precio por crédito 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(precios por matriculación y seguro de accidentes excluidos)</w:t>
            </w:r>
          </w:p>
        </w:tc>
        <w:tc>
          <w:tcPr>
            <w:tcW w:w="1076" w:type="pct"/>
            <w:vAlign w:val="center"/>
          </w:tcPr>
          <w:p w14:paraId="19FDA207" w14:textId="77777777" w:rsidR="00F14DBF" w:rsidRPr="002C0D35" w:rsidRDefault="00F14DBF" w:rsidP="00F349AF">
            <w:pPr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69F8F4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05BC2B7" w14:textId="2EABAD4F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K2) Modalidad de pago del importe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Estudio 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(referida al presente año académico):</w:t>
            </w:r>
          </w:p>
          <w:p w14:paraId="5B49A724" w14:textId="77777777" w:rsidR="0072191F" w:rsidRPr="002C0D35" w:rsidRDefault="0072191F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spacing w:val="-3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339E06EB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092" w:type="pct"/>
            <w:vAlign w:val="center"/>
          </w:tcPr>
          <w:p w14:paraId="507C2A61" w14:textId="08D4F0C1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preinscripción</w:t>
            </w:r>
            <w:r w:rsidR="00BB6AD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088" w:type="pct"/>
            <w:vAlign w:val="center"/>
          </w:tcPr>
          <w:p w14:paraId="4672B03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mporte, en su caso:</w:t>
            </w:r>
          </w:p>
        </w:tc>
        <w:tc>
          <w:tcPr>
            <w:tcW w:w="1076" w:type="pct"/>
            <w:vAlign w:val="center"/>
          </w:tcPr>
          <w:p w14:paraId="38E00EAB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€</w:t>
            </w:r>
          </w:p>
        </w:tc>
      </w:tr>
      <w:tr w:rsidR="0072191F" w:rsidRPr="002C0D35" w14:paraId="099D3E3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3248C334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2C757A02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31D6699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único</w:t>
            </w:r>
          </w:p>
        </w:tc>
      </w:tr>
      <w:tr w:rsidR="0072191F" w:rsidRPr="002C0D35" w14:paraId="351DCA08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0688996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291" w:type="pct"/>
            <w:vAlign w:val="center"/>
          </w:tcPr>
          <w:p w14:paraId="757335E0" w14:textId="77777777" w:rsidR="0072191F" w:rsidRPr="002C0D35" w:rsidRDefault="0072191F" w:rsidP="00F349AF">
            <w:pPr>
              <w:suppressAutoHyphens/>
              <w:spacing w:before="40" w:after="40"/>
              <w:ind w:left="-12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256" w:type="pct"/>
            <w:gridSpan w:val="3"/>
            <w:vAlign w:val="center"/>
          </w:tcPr>
          <w:p w14:paraId="5FE6D247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ago fraccionado</w:t>
            </w:r>
          </w:p>
        </w:tc>
      </w:tr>
      <w:tr w:rsidR="0072191F" w:rsidRPr="00C84CB0" w14:paraId="425163C4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52DC5F62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B442191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lazos pago fraccionado</w:t>
            </w:r>
          </w:p>
        </w:tc>
        <w:tc>
          <w:tcPr>
            <w:tcW w:w="2164" w:type="pct"/>
            <w:gridSpan w:val="2"/>
            <w:vAlign w:val="center"/>
          </w:tcPr>
          <w:p w14:paraId="2FC8B841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b/>
                <w:spacing w:val="-2"/>
                <w:sz w:val="22"/>
                <w:szCs w:val="22"/>
                <w:lang w:val="es-ES_tradnl"/>
              </w:rPr>
              <w:t>Porcentaje</w:t>
            </w:r>
          </w:p>
        </w:tc>
      </w:tr>
      <w:tr w:rsidR="0072191F" w:rsidRPr="00C84CB0" w14:paraId="0724BAD7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76D1AFD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3FB12C02" w14:textId="77777777" w:rsidR="0072191F" w:rsidRPr="002C0D35" w:rsidRDefault="000A4CBA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1</w:t>
            </w:r>
            <w:r w:rsidR="0072191F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r plazo</w:t>
            </w:r>
          </w:p>
        </w:tc>
        <w:tc>
          <w:tcPr>
            <w:tcW w:w="2164" w:type="pct"/>
            <w:gridSpan w:val="2"/>
            <w:vAlign w:val="center"/>
          </w:tcPr>
          <w:p w14:paraId="0AF2293D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4C03B3EA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27208DFE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26F4127B" w14:textId="77777777" w:rsidR="0072191F" w:rsidRPr="002C0D35" w:rsidRDefault="0072191F" w:rsidP="00C757B7">
            <w:pPr>
              <w:tabs>
                <w:tab w:val="left" w:pos="0"/>
              </w:tabs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plazo</w:t>
            </w:r>
          </w:p>
        </w:tc>
        <w:tc>
          <w:tcPr>
            <w:tcW w:w="2164" w:type="pct"/>
            <w:gridSpan w:val="2"/>
            <w:vAlign w:val="center"/>
          </w:tcPr>
          <w:p w14:paraId="7C75BDEA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4CB0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%</w:t>
            </w:r>
          </w:p>
        </w:tc>
      </w:tr>
      <w:tr w:rsidR="0072191F" w:rsidRPr="00C84CB0" w14:paraId="7790B3FD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451A063A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26DC055" w14:textId="77777777" w:rsidR="0072191F" w:rsidRPr="002C0D35" w:rsidRDefault="0072191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64" w:type="pct"/>
            <w:gridSpan w:val="2"/>
            <w:vAlign w:val="center"/>
          </w:tcPr>
          <w:p w14:paraId="17782784" w14:textId="77777777" w:rsidR="0072191F" w:rsidRPr="00C84CB0" w:rsidRDefault="0072191F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6321202E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 w:val="restart"/>
            <w:shd w:val="clear" w:color="auto" w:fill="F2F2F2"/>
            <w:vAlign w:val="center"/>
          </w:tcPr>
          <w:p w14:paraId="0555E43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5AAA"/>
                <w:spacing w:val="-2"/>
                <w:sz w:val="22"/>
                <w:szCs w:val="22"/>
                <w:lang w:val="es-ES_tradnl"/>
              </w:rPr>
              <w:t>K3) Pago de precios públicos</w:t>
            </w:r>
          </w:p>
        </w:tc>
        <w:tc>
          <w:tcPr>
            <w:tcW w:w="1383" w:type="pct"/>
            <w:gridSpan w:val="2"/>
            <w:vAlign w:val="center"/>
          </w:tcPr>
          <w:p w14:paraId="4B214D87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cepto:</w:t>
            </w:r>
          </w:p>
        </w:tc>
        <w:tc>
          <w:tcPr>
            <w:tcW w:w="2164" w:type="pct"/>
            <w:gridSpan w:val="2"/>
            <w:vAlign w:val="center"/>
          </w:tcPr>
          <w:p w14:paraId="57A80052" w14:textId="6C24DC40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Con cargo a: *</w:t>
            </w:r>
            <w:r w:rsidR="00BB6AD9"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  <w:lang w:val="es-ES_tradnl"/>
              </w:rPr>
              <w:t>*</w:t>
            </w:r>
          </w:p>
        </w:tc>
      </w:tr>
      <w:tr w:rsidR="00F14DBF" w:rsidRPr="002C0D35" w14:paraId="0F71792B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8DC6F1D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0B9F5C51" w14:textId="2EF6C833" w:rsidR="00F14DBF" w:rsidRPr="002C0D35" w:rsidRDefault="0015738A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mporte del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E</w:t>
            </w:r>
            <w:r w:rsidR="007C77E8" w:rsidRPr="002C0D35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tudio</w:t>
            </w:r>
          </w:p>
        </w:tc>
        <w:tc>
          <w:tcPr>
            <w:tcW w:w="2164" w:type="pct"/>
            <w:gridSpan w:val="2"/>
            <w:vAlign w:val="center"/>
          </w:tcPr>
          <w:p w14:paraId="7BA54C6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0860A4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F422770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77EFABBB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Precio por matriculación</w:t>
            </w:r>
          </w:p>
        </w:tc>
        <w:tc>
          <w:tcPr>
            <w:tcW w:w="2164" w:type="pct"/>
            <w:gridSpan w:val="2"/>
            <w:vAlign w:val="center"/>
          </w:tcPr>
          <w:p w14:paraId="409C200B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4573FC02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71444BA8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64176962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guro de accidentes</w:t>
            </w:r>
          </w:p>
        </w:tc>
        <w:tc>
          <w:tcPr>
            <w:tcW w:w="2164" w:type="pct"/>
            <w:gridSpan w:val="2"/>
            <w:vAlign w:val="center"/>
          </w:tcPr>
          <w:p w14:paraId="7132D075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  <w:tr w:rsidR="00F14DBF" w:rsidRPr="002C0D35" w14:paraId="088B1725" w14:textId="77777777" w:rsidTr="00D16A20">
        <w:tblPrEx>
          <w:shd w:val="clear" w:color="auto" w:fill="auto"/>
        </w:tblPrEx>
        <w:trPr>
          <w:trHeight w:val="414"/>
          <w:jc w:val="center"/>
        </w:trPr>
        <w:tc>
          <w:tcPr>
            <w:tcW w:w="1453" w:type="pct"/>
            <w:vMerge/>
            <w:shd w:val="clear" w:color="auto" w:fill="F2F2F2"/>
            <w:vAlign w:val="center"/>
          </w:tcPr>
          <w:p w14:paraId="0D97BAF6" w14:textId="77777777" w:rsidR="00F14DBF" w:rsidRPr="002C0D35" w:rsidRDefault="00F14DBF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383" w:type="pct"/>
            <w:gridSpan w:val="2"/>
            <w:vAlign w:val="center"/>
          </w:tcPr>
          <w:p w14:paraId="10EC27DE" w14:textId="77777777" w:rsidR="00F14DBF" w:rsidRPr="002C0D35" w:rsidRDefault="0015738A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Expedición del t</w:t>
            </w:r>
            <w:r w:rsidR="00F14DBF"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ítulo</w:t>
            </w:r>
          </w:p>
        </w:tc>
        <w:tc>
          <w:tcPr>
            <w:tcW w:w="2164" w:type="pct"/>
            <w:gridSpan w:val="2"/>
            <w:vAlign w:val="center"/>
          </w:tcPr>
          <w:p w14:paraId="4EC2217A" w14:textId="77777777" w:rsidR="00F14DBF" w:rsidRPr="002C0D35" w:rsidRDefault="00F14DBF" w:rsidP="00F349AF">
            <w:pPr>
              <w:suppressAutoHyphens/>
              <w:spacing w:before="80" w:after="80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EC13B1" w14:textId="3D384658" w:rsidR="00BB6AD9" w:rsidRPr="00FA1D47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 xml:space="preserve">*Si el </w:t>
      </w:r>
      <w:r w:rsidR="007C77E8" w:rsidRPr="00FA1D47">
        <w:rPr>
          <w:rFonts w:ascii="Calibri" w:hAnsi="Calibri"/>
          <w:color w:val="000000"/>
          <w:sz w:val="18"/>
          <w:szCs w:val="18"/>
        </w:rPr>
        <w:t xml:space="preserve">Estudio </w:t>
      </w:r>
      <w:r w:rsidRPr="00FA1D47">
        <w:rPr>
          <w:rFonts w:ascii="Calibri" w:hAnsi="Calibri"/>
          <w:color w:val="000000"/>
          <w:sz w:val="18"/>
          <w:szCs w:val="18"/>
        </w:rPr>
        <w:t>no se impartiera, se devolverá al estudiante el importe íntegro de la preinscripción abonada</w:t>
      </w:r>
      <w:r w:rsidR="00724030">
        <w:rPr>
          <w:rFonts w:ascii="Calibri" w:hAnsi="Calibri"/>
          <w:color w:val="000000"/>
          <w:sz w:val="18"/>
          <w:szCs w:val="18"/>
        </w:rPr>
        <w:t xml:space="preserve">, según </w:t>
      </w:r>
      <w:r w:rsidR="007C77E8">
        <w:rPr>
          <w:rFonts w:ascii="Calibri" w:hAnsi="Calibri"/>
          <w:color w:val="000000"/>
          <w:sz w:val="18"/>
          <w:szCs w:val="18"/>
        </w:rPr>
        <w:t>Normativa</w:t>
      </w:r>
      <w:r w:rsidR="00724030">
        <w:rPr>
          <w:rFonts w:ascii="Calibri" w:hAnsi="Calibri"/>
          <w:color w:val="000000"/>
          <w:sz w:val="18"/>
          <w:szCs w:val="18"/>
        </w:rPr>
        <w:t>.</w:t>
      </w:r>
    </w:p>
    <w:p w14:paraId="363A06C4" w14:textId="0B707A83" w:rsidR="00723C61" w:rsidRDefault="00BB6AD9" w:rsidP="00BB6AD9">
      <w:pPr>
        <w:rPr>
          <w:rFonts w:ascii="Calibri" w:hAnsi="Calibri"/>
          <w:color w:val="000000"/>
          <w:sz w:val="18"/>
          <w:szCs w:val="18"/>
        </w:rPr>
      </w:pPr>
      <w:r w:rsidRPr="00FA1D47">
        <w:rPr>
          <w:rFonts w:ascii="Calibri" w:hAnsi="Calibri"/>
          <w:color w:val="000000"/>
          <w:sz w:val="18"/>
          <w:szCs w:val="18"/>
        </w:rPr>
        <w:t>*</w:t>
      </w:r>
      <w:r>
        <w:rPr>
          <w:rFonts w:ascii="Calibri" w:hAnsi="Calibri"/>
          <w:color w:val="000000"/>
          <w:sz w:val="18"/>
          <w:szCs w:val="18"/>
        </w:rPr>
        <w:t>*I</w:t>
      </w:r>
      <w:r w:rsidRPr="00FA1D47">
        <w:rPr>
          <w:rFonts w:ascii="Calibri" w:hAnsi="Calibri"/>
          <w:color w:val="000000"/>
          <w:sz w:val="18"/>
          <w:szCs w:val="18"/>
        </w:rPr>
        <w:t xml:space="preserve">ndicar lo que corresponda: </w:t>
      </w:r>
      <w:r>
        <w:rPr>
          <w:rFonts w:ascii="Calibri" w:hAnsi="Calibri"/>
          <w:color w:val="000000"/>
          <w:sz w:val="18"/>
          <w:szCs w:val="18"/>
        </w:rPr>
        <w:t>estudiante</w:t>
      </w:r>
      <w:r w:rsidRPr="00FA1D47">
        <w:rPr>
          <w:rFonts w:ascii="Calibri" w:hAnsi="Calibri"/>
          <w:color w:val="000000"/>
          <w:sz w:val="18"/>
          <w:szCs w:val="18"/>
        </w:rPr>
        <w:t xml:space="preserve"> o institución</w:t>
      </w:r>
      <w:r w:rsidRPr="00F4788F">
        <w:rPr>
          <w:rFonts w:ascii="Calibri" w:hAnsi="Calibri"/>
          <w:color w:val="000000"/>
          <w:sz w:val="18"/>
          <w:szCs w:val="18"/>
        </w:rPr>
        <w:t>.</w:t>
      </w:r>
    </w:p>
    <w:p w14:paraId="54B36C9B" w14:textId="77777777" w:rsidR="00BB6AD9" w:rsidRPr="002C0D35" w:rsidRDefault="00BB6AD9" w:rsidP="00BB6AD9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23C61" w:rsidRPr="002C0D35" w14:paraId="1FD839B1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B2259B4" w14:textId="28BA0787" w:rsidR="00723C61" w:rsidRPr="002C0D35" w:rsidRDefault="00723C61" w:rsidP="008C376C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L) REQUISITOS ACADÉMICOS Y DOCUMENTACIÓN EXIGIDOS:</w:t>
            </w:r>
            <w:r w:rsidR="008C376C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4529F2F9" w14:textId="77777777" w:rsidR="00723C61" w:rsidRPr="002C0D35" w:rsidRDefault="00723C61" w:rsidP="00723C61">
      <w:pPr>
        <w:rPr>
          <w:rFonts w:ascii="Calibri" w:hAnsi="Calibri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41EA1BFF" w14:textId="77777777" w:rsidTr="00F349AF">
        <w:trPr>
          <w:trHeight w:val="64"/>
          <w:jc w:val="center"/>
        </w:trPr>
        <w:tc>
          <w:tcPr>
            <w:tcW w:w="5000" w:type="pct"/>
            <w:gridSpan w:val="2"/>
            <w:vAlign w:val="center"/>
          </w:tcPr>
          <w:p w14:paraId="755B12B8" w14:textId="05C8DC6A" w:rsidR="00723C61" w:rsidRPr="002C0D35" w:rsidRDefault="00723C61" w:rsidP="00044F57">
            <w:pPr>
              <w:tabs>
                <w:tab w:val="left" w:pos="0"/>
              </w:tabs>
              <w:suppressAutoHyphens/>
              <w:spacing w:before="80" w:after="2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1) </w:t>
            </w:r>
            <w:r w:rsidR="00044F57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diciones de formación adicionales, 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emás de los requisitos de acceso</w:t>
            </w:r>
            <w:r w:rsidR="007C77E8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generales indicados en la Normativa</w:t>
            </w:r>
            <w:r w:rsidR="0076355A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723C61" w:rsidRPr="002C0D35" w14:paraId="476F33E3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4D40E8EB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344CB2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07C95F2A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10266289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2B9ED7CB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  <w:tr w:rsidR="00723C61" w:rsidRPr="002C0D35" w14:paraId="35895AAE" w14:textId="77777777" w:rsidTr="004B0B22">
        <w:trPr>
          <w:trHeight w:val="64"/>
          <w:jc w:val="center"/>
        </w:trPr>
        <w:tc>
          <w:tcPr>
            <w:tcW w:w="437" w:type="pct"/>
            <w:vAlign w:val="center"/>
          </w:tcPr>
          <w:p w14:paraId="53548E9F" w14:textId="77777777" w:rsidR="00723C61" w:rsidRPr="002C0D35" w:rsidRDefault="00723C61" w:rsidP="004B0B22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6DF044B9" w14:textId="77777777" w:rsidR="00723C61" w:rsidRPr="002C0D35" w:rsidRDefault="00723C61" w:rsidP="004B0B22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1688738" w14:textId="77777777" w:rsidR="00723C61" w:rsidRPr="002C0D35" w:rsidRDefault="00723C61" w:rsidP="00723C6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  <w:r w:rsidRPr="002C0D35"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  <w:t>RIO:</w:t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723C61" w:rsidRPr="002C0D35" w14:paraId="0EA17DDA" w14:textId="77777777" w:rsidTr="00F349AF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52187085" w14:textId="38C9FA35" w:rsidR="00723C61" w:rsidRPr="002C0D35" w:rsidRDefault="00723C61" w:rsidP="0076355A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2) </w:t>
            </w:r>
            <w:r w:rsidR="0015738A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ocumentación adicional para presentar por el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marcar con una x):</w:t>
            </w:r>
          </w:p>
        </w:tc>
      </w:tr>
      <w:tr w:rsidR="00723C61" w:rsidRPr="002C0D35" w14:paraId="28D3A3CB" w14:textId="77777777" w:rsidTr="00F349AF">
        <w:trPr>
          <w:trHeight w:val="414"/>
          <w:jc w:val="center"/>
        </w:trPr>
        <w:tc>
          <w:tcPr>
            <w:tcW w:w="437" w:type="pct"/>
            <w:vAlign w:val="center"/>
          </w:tcPr>
          <w:p w14:paraId="6465DE5F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310DBF9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urrículum Vitae</w:t>
            </w:r>
          </w:p>
        </w:tc>
      </w:tr>
      <w:tr w:rsidR="00723C61" w:rsidRPr="002C0D35" w14:paraId="22294FE5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5A3F6F65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EA16EED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ción académica personal</w:t>
            </w:r>
          </w:p>
        </w:tc>
      </w:tr>
      <w:tr w:rsidR="00723C61" w:rsidRPr="002C0D35" w14:paraId="07467458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25EAB6D8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38754E37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  <w:t>Certificado de empresa (original o copia compulsada)</w:t>
            </w:r>
          </w:p>
        </w:tc>
      </w:tr>
      <w:tr w:rsidR="00723C61" w:rsidRPr="002C0D35" w14:paraId="7B5EB257" w14:textId="77777777" w:rsidTr="00F349AF">
        <w:trPr>
          <w:trHeight w:val="62"/>
          <w:jc w:val="center"/>
        </w:trPr>
        <w:tc>
          <w:tcPr>
            <w:tcW w:w="437" w:type="pct"/>
            <w:vAlign w:val="center"/>
          </w:tcPr>
          <w:p w14:paraId="34E9F7B6" w14:textId="77777777" w:rsidR="00723C61" w:rsidRPr="002C0D35" w:rsidRDefault="00723C61" w:rsidP="00F349AF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0ED0CD3F" w14:textId="77777777" w:rsidR="00723C61" w:rsidRPr="002C0D35" w:rsidRDefault="00723C61" w:rsidP="00F349AF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7AECA63E" w14:textId="77777777" w:rsidR="009B2051" w:rsidRPr="002C0D35" w:rsidRDefault="009B2051" w:rsidP="009B2051">
      <w:pPr>
        <w:suppressAutoHyphens/>
        <w:spacing w:before="80" w:after="80"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8886"/>
      </w:tblGrid>
      <w:tr w:rsidR="009D36FF" w:rsidRPr="002C0D35" w14:paraId="551B6F02" w14:textId="77777777" w:rsidTr="005C1240">
        <w:trPr>
          <w:trHeight w:val="329"/>
          <w:jc w:val="center"/>
        </w:trPr>
        <w:tc>
          <w:tcPr>
            <w:tcW w:w="5000" w:type="pct"/>
            <w:gridSpan w:val="2"/>
            <w:vAlign w:val="center"/>
          </w:tcPr>
          <w:p w14:paraId="63B2956D" w14:textId="2DA7FD24" w:rsidR="009D36FF" w:rsidRPr="002C0D35" w:rsidRDefault="009D36FF" w:rsidP="009D36FF">
            <w:pPr>
              <w:pStyle w:val="Textodenotaalfinal"/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color w:val="00B0F0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L3) Grupo específico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 al que se dirige 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9D36FF" w:rsidRPr="002C0D35" w14:paraId="247D2085" w14:textId="77777777" w:rsidTr="005C1240">
        <w:trPr>
          <w:trHeight w:val="414"/>
          <w:jc w:val="center"/>
        </w:trPr>
        <w:tc>
          <w:tcPr>
            <w:tcW w:w="437" w:type="pct"/>
            <w:vAlign w:val="center"/>
          </w:tcPr>
          <w:p w14:paraId="187E7599" w14:textId="77777777" w:rsidR="009D36FF" w:rsidRPr="002C0D35" w:rsidRDefault="009D36FF" w:rsidP="005C1240">
            <w:pPr>
              <w:tabs>
                <w:tab w:val="left" w:pos="0"/>
              </w:tabs>
              <w:suppressAutoHyphens/>
              <w:spacing w:before="90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563" w:type="pct"/>
            <w:vAlign w:val="center"/>
          </w:tcPr>
          <w:p w14:paraId="46722834" w14:textId="77777777" w:rsidR="009D36FF" w:rsidRPr="002C0D35" w:rsidRDefault="009D36FF" w:rsidP="005C1240">
            <w:pPr>
              <w:suppressAutoHyphens/>
              <w:spacing w:before="80" w:after="80"/>
              <w:ind w:left="164"/>
              <w:rPr>
                <w:rFonts w:ascii="Calibri" w:hAnsi="Calibri" w:cs="Arial"/>
                <w:spacing w:val="-3"/>
                <w:sz w:val="22"/>
                <w:szCs w:val="22"/>
                <w:lang w:val="es-ES_tradnl"/>
              </w:rPr>
            </w:pPr>
          </w:p>
        </w:tc>
      </w:tr>
    </w:tbl>
    <w:p w14:paraId="6F5548AF" w14:textId="77777777" w:rsidR="0007274A" w:rsidRDefault="0007274A">
      <w:pPr>
        <w:rPr>
          <w:rFonts w:ascii="Calibri" w:hAnsi="Calibri"/>
        </w:rPr>
      </w:pPr>
    </w:p>
    <w:p w14:paraId="35D24E85" w14:textId="77777777" w:rsidR="004F296C" w:rsidRPr="002C0D35" w:rsidRDefault="0007274A">
      <w:pPr>
        <w:rPr>
          <w:rFonts w:ascii="Calibri" w:hAnsi="Calibri"/>
        </w:rPr>
      </w:pPr>
      <w:bookmarkStart w:id="1" w:name="_Hlk82167694"/>
      <w:r>
        <w:rPr>
          <w:rFonts w:ascii="Calibri" w:hAnsi="Calibri"/>
        </w:rPr>
        <w:br w:type="page"/>
      </w: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0C01AEF7" w14:textId="77777777" w:rsidTr="00F349AF">
        <w:trPr>
          <w:trHeight w:val="332"/>
          <w:jc w:val="center"/>
        </w:trPr>
        <w:tc>
          <w:tcPr>
            <w:tcW w:w="5000" w:type="pct"/>
            <w:shd w:val="clear" w:color="auto" w:fill="005AAA"/>
          </w:tcPr>
          <w:p w14:paraId="601B225A" w14:textId="77777777" w:rsidR="009B2051" w:rsidRPr="002C0D35" w:rsidRDefault="009B2051" w:rsidP="00042334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 xml:space="preserve">M)  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RECOGIDA DE DOCUMENTACIÓN/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EINSCRIPCIÓN</w:t>
            </w:r>
            <w:r w:rsidR="00042334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Y </w:t>
            </w:r>
            <w:r w:rsidR="00E326EE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ATRÍCULA/</w:t>
            </w:r>
            <w:r w:rsidR="00FF176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I</w:t>
            </w:r>
            <w:r w:rsidR="0072191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MPARTICIÓN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</w:tbl>
    <w:p w14:paraId="37A1EC28" w14:textId="77777777" w:rsidR="009B2051" w:rsidRPr="002C0D35" w:rsidRDefault="009B2051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4146"/>
        <w:gridCol w:w="4875"/>
        <w:gridCol w:w="10"/>
      </w:tblGrid>
      <w:tr w:rsidR="00DB64A6" w:rsidRPr="002C0D35" w14:paraId="0BC92205" w14:textId="77777777" w:rsidTr="00DB64A6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59ED9DBC" w14:textId="4F955AC8" w:rsidR="00DB64A6" w:rsidRPr="002C0D35" w:rsidRDefault="00DB64A6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M1)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Recogida de la documentación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de </w:t>
            </w:r>
            <w:r w:rsidR="00BB6AD9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ante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s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EA529E" w:rsidRPr="002C0D35" w14:paraId="707AE931" w14:textId="77777777" w:rsidTr="00311935">
        <w:trPr>
          <w:cantSplit/>
          <w:trHeight w:val="1363"/>
        </w:trPr>
        <w:tc>
          <w:tcPr>
            <w:tcW w:w="345" w:type="pct"/>
            <w:shd w:val="clear" w:color="auto" w:fill="FFFFFF"/>
            <w:vAlign w:val="center"/>
          </w:tcPr>
          <w:p w14:paraId="3E2AE2CC" w14:textId="77777777" w:rsidR="00EA529E" w:rsidRPr="002C0D35" w:rsidRDefault="00EA529E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0E4B82CE" w14:textId="77777777" w:rsidR="00EA529E" w:rsidRPr="00FF4A89" w:rsidRDefault="001D2820" w:rsidP="002B2E05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  <w:tc>
          <w:tcPr>
            <w:tcW w:w="2518" w:type="pct"/>
            <w:gridSpan w:val="2"/>
            <w:shd w:val="clear" w:color="auto" w:fill="FFFFFF"/>
            <w:vAlign w:val="center"/>
          </w:tcPr>
          <w:p w14:paraId="01E5D263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Secretaría de Alumnos de Posgrado y Estudios Propios.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Escuela de Posgrado, Colegio de León. </w:t>
            </w:r>
          </w:p>
          <w:p w14:paraId="68C4C042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C/ Libreros, 21 - 28801 Alcalá de Henares.</w:t>
            </w:r>
          </w:p>
          <w:p w14:paraId="5F1088D5" w14:textId="77777777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E-mail: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</w:t>
            </w:r>
            <w:hyperlink r:id="rId11" w:history="1">
              <w:r w:rsidRPr="00C8587E">
                <w:rPr>
                  <w:rFonts w:ascii="Calibri" w:hAnsi="Calibri" w:cs="Arial"/>
                  <w:bCs/>
                  <w:color w:val="000000"/>
                  <w:spacing w:val="-2"/>
                  <w:szCs w:val="22"/>
                  <w:lang w:val="es-ES_tradnl"/>
                </w:rPr>
                <w:t>secalum.postgrado@uah.es</w:t>
              </w:r>
            </w:hyperlink>
          </w:p>
          <w:p w14:paraId="185E3098" w14:textId="13F11F99" w:rsidR="00EA529E" w:rsidRPr="00C8587E" w:rsidRDefault="00EA529E" w:rsidP="00C757B7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</w:pP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Teléfonos</w:t>
            </w:r>
            <w:r w:rsidR="00FE2331"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: 91 885 </w:t>
            </w:r>
            <w:r w:rsidR="00391B12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4300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 xml:space="preserve">   </w:t>
            </w:r>
            <w:r w:rsidRPr="00C8587E">
              <w:rPr>
                <w:rFonts w:ascii="Calibri" w:hAnsi="Calibri" w:cs="Arial"/>
                <w:color w:val="000000"/>
                <w:spacing w:val="-2"/>
                <w:szCs w:val="22"/>
                <w:lang w:val="es-ES_tradnl"/>
              </w:rPr>
              <w:t>Fax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szCs w:val="22"/>
                <w:lang w:val="es-ES_tradnl"/>
              </w:rPr>
              <w:t>: 91 885 6879</w:t>
            </w:r>
          </w:p>
        </w:tc>
      </w:tr>
      <w:tr w:rsidR="001D2820" w:rsidRPr="002C0D35" w14:paraId="2057886C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365102EC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5CE9F6F7" w14:textId="44B3B693" w:rsidR="001D2820" w:rsidRDefault="001D2820" w:rsidP="00F818D8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UAH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gridSpan w:val="2"/>
            <w:vMerge w:val="restart"/>
            <w:shd w:val="clear" w:color="auto" w:fill="FFFFFF"/>
            <w:vAlign w:val="center"/>
          </w:tcPr>
          <w:p w14:paraId="16B45CC4" w14:textId="7E494775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16281ABA" w14:textId="77777777" w:rsidTr="00311935">
        <w:trPr>
          <w:cantSplit/>
          <w:trHeight w:val="567"/>
        </w:trPr>
        <w:tc>
          <w:tcPr>
            <w:tcW w:w="345" w:type="pct"/>
            <w:shd w:val="clear" w:color="auto" w:fill="FFFFFF"/>
            <w:vAlign w:val="center"/>
          </w:tcPr>
          <w:p w14:paraId="59195A12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3CA13F47" w14:textId="25DE6A2E" w:rsidR="001D2820" w:rsidRPr="00FF4A89" w:rsidRDefault="001D2820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Institución 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(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 w:rsidR="007C77E8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gridSpan w:val="2"/>
            <w:vMerge/>
            <w:shd w:val="clear" w:color="auto" w:fill="FFFFFF"/>
            <w:vAlign w:val="center"/>
          </w:tcPr>
          <w:p w14:paraId="11055F5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DB64A6" w:rsidRPr="002C0D35" w14:paraId="7FFC1FB1" w14:textId="77777777" w:rsidTr="00311935">
        <w:trPr>
          <w:cantSplit/>
          <w:trHeight w:val="1401"/>
        </w:trPr>
        <w:tc>
          <w:tcPr>
            <w:tcW w:w="345" w:type="pct"/>
            <w:shd w:val="clear" w:color="auto" w:fill="FFFFFF"/>
            <w:vAlign w:val="center"/>
          </w:tcPr>
          <w:p w14:paraId="1B95FDEE" w14:textId="77777777" w:rsidR="00DB64A6" w:rsidRPr="002C0D35" w:rsidRDefault="00DB64A6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shd w:val="clear" w:color="auto" w:fill="FFFFFF"/>
            <w:vAlign w:val="center"/>
          </w:tcPr>
          <w:p w14:paraId="643B5B51" w14:textId="77777777" w:rsidR="00DB64A6" w:rsidRPr="00FF4A89" w:rsidRDefault="00F243DA" w:rsidP="004B2A23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GUA- MP (Fundación General de la Universidad de Alcalá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518" w:type="pct"/>
            <w:gridSpan w:val="2"/>
            <w:shd w:val="clear" w:color="auto" w:fill="FFFFFF"/>
            <w:vAlign w:val="center"/>
          </w:tcPr>
          <w:p w14:paraId="542B13AF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undación General de la Universidad de Alcalá</w:t>
            </w:r>
          </w:p>
          <w:p w14:paraId="139EF193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Departamento de formación </w:t>
            </w:r>
          </w:p>
          <w:p w14:paraId="53A65570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C/ Mayor, 5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28801 Alcalá de Henares</w:t>
            </w:r>
          </w:p>
          <w:p w14:paraId="2F289D01" w14:textId="77777777" w:rsidR="00301491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Teléfono: 91.879.74.30</w:t>
            </w:r>
            <w:r w:rsidR="00C8587E"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 xml:space="preserve"> </w:t>
            </w: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Fax: 91.879.74.55</w:t>
            </w:r>
          </w:p>
          <w:p w14:paraId="441BF7BE" w14:textId="77777777" w:rsidR="00DB64A6" w:rsidRPr="00C8587E" w:rsidRDefault="00301491" w:rsidP="00301491">
            <w:pPr>
              <w:suppressAutoHyphens/>
              <w:ind w:left="23"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C8587E"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  <w:t>e-mail: cursos@fgua.es</w:t>
            </w:r>
          </w:p>
        </w:tc>
      </w:tr>
      <w:tr w:rsidR="001D2820" w:rsidRPr="002C0D35" w14:paraId="1257C4F3" w14:textId="77777777" w:rsidTr="00311935">
        <w:trPr>
          <w:cantSplit/>
          <w:trHeight w:val="567"/>
        </w:trPr>
        <w:tc>
          <w:tcPr>
            <w:tcW w:w="345" w:type="pct"/>
            <w:vAlign w:val="center"/>
          </w:tcPr>
          <w:p w14:paraId="0658CA2E" w14:textId="77777777" w:rsidR="001D2820" w:rsidRPr="002C0D35" w:rsidRDefault="001D2820" w:rsidP="00C84CB0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137" w:type="pct"/>
            <w:vAlign w:val="center"/>
          </w:tcPr>
          <w:p w14:paraId="17510A60" w14:textId="33CAACB4" w:rsidR="001D2820" w:rsidRPr="00FF4A89" w:rsidRDefault="007C77E8" w:rsidP="00295BDC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Otros, 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que la entregará a la F</w:t>
            </w:r>
            <w:r w:rsidR="001D2820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="001D2820"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MP</w:t>
            </w:r>
          </w:p>
        </w:tc>
        <w:tc>
          <w:tcPr>
            <w:tcW w:w="2518" w:type="pct"/>
            <w:gridSpan w:val="2"/>
            <w:vAlign w:val="center"/>
          </w:tcPr>
          <w:p w14:paraId="1B07B92D" w14:textId="77777777" w:rsidR="001D2820" w:rsidRPr="00C8587E" w:rsidRDefault="001D2820" w:rsidP="00DB64A6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lang w:val="es-ES_tradnl"/>
              </w:rPr>
            </w:pPr>
          </w:p>
        </w:tc>
      </w:tr>
    </w:tbl>
    <w:p w14:paraId="4C2B4A56" w14:textId="77777777" w:rsidR="006905BB" w:rsidRDefault="006905BB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4981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"/>
        <w:gridCol w:w="1244"/>
        <w:gridCol w:w="7777"/>
        <w:gridCol w:w="10"/>
      </w:tblGrid>
      <w:tr w:rsidR="001D2820" w:rsidRPr="002C0D35" w14:paraId="3DF7473C" w14:textId="77777777" w:rsidTr="006E1F75">
        <w:trPr>
          <w:gridAfter w:val="1"/>
          <w:wAfter w:w="5" w:type="pct"/>
          <w:trHeight w:val="394"/>
        </w:trPr>
        <w:tc>
          <w:tcPr>
            <w:tcW w:w="4995" w:type="pct"/>
            <w:gridSpan w:val="3"/>
            <w:shd w:val="clear" w:color="auto" w:fill="F2F2F2"/>
          </w:tcPr>
          <w:p w14:paraId="33CF9797" w14:textId="77777777" w:rsidR="001D2820" w:rsidRPr="002C0D35" w:rsidRDefault="001D2820" w:rsidP="001D2820">
            <w:pPr>
              <w:suppressAutoHyphens/>
              <w:spacing w:before="80" w:after="80"/>
              <w:ind w:left="164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2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</w:t>
            </w: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einscripción y matrícula</w:t>
            </w:r>
            <w:r w:rsidR="00042334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en la aplicación de la UAH</w:t>
            </w:r>
            <w:r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: </w:t>
            </w:r>
            <w:r w:rsidRPr="002C0D35">
              <w:rPr>
                <w:rFonts w:ascii="Calibri" w:hAnsi="Calibri" w:cs="Arial"/>
                <w:bCs/>
                <w:color w:val="005AAA"/>
                <w:spacing w:val="-2"/>
                <w:sz w:val="22"/>
                <w:szCs w:val="22"/>
                <w:lang w:val="es-ES_tradnl"/>
              </w:rPr>
              <w:t>(marcar con una X)</w:t>
            </w:r>
          </w:p>
        </w:tc>
      </w:tr>
      <w:tr w:rsidR="001D2820" w:rsidRPr="002C0D35" w14:paraId="442280F1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5274984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E036ABB" w14:textId="77777777" w:rsidR="001D2820" w:rsidRPr="001D2820" w:rsidRDefault="001D2820" w:rsidP="001D2820">
            <w:pPr>
              <w:suppressAutoHyphens/>
              <w:ind w:left="23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1D2820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1D2820" w:rsidRPr="002C0D35" w14:paraId="06DDA4B9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7AB984CC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1" w:type="pct"/>
            <w:shd w:val="clear" w:color="auto" w:fill="FFFFFF"/>
            <w:vAlign w:val="center"/>
          </w:tcPr>
          <w:p w14:paraId="3A2891DA" w14:textId="77777777" w:rsidR="001D2820" w:rsidRDefault="001D2820" w:rsidP="001D2820">
            <w:pPr>
              <w:suppressAutoHyphens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  <w:r w:rsidRPr="0037612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Institución</w:t>
            </w:r>
          </w:p>
        </w:tc>
        <w:tc>
          <w:tcPr>
            <w:tcW w:w="4013" w:type="pct"/>
            <w:gridSpan w:val="2"/>
            <w:shd w:val="clear" w:color="auto" w:fill="FFFFFF"/>
            <w:vAlign w:val="center"/>
          </w:tcPr>
          <w:p w14:paraId="417028E5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</w:p>
        </w:tc>
      </w:tr>
      <w:tr w:rsidR="001D2820" w:rsidRPr="002C0D35" w14:paraId="26082408" w14:textId="77777777" w:rsidTr="001D2820">
        <w:trPr>
          <w:cantSplit/>
          <w:trHeight w:val="397"/>
        </w:trPr>
        <w:tc>
          <w:tcPr>
            <w:tcW w:w="345" w:type="pct"/>
            <w:shd w:val="clear" w:color="auto" w:fill="FFFFFF"/>
            <w:vAlign w:val="center"/>
          </w:tcPr>
          <w:p w14:paraId="00050449" w14:textId="77777777" w:rsidR="001D2820" w:rsidRPr="002C0D35" w:rsidRDefault="001D2820" w:rsidP="006E1F75">
            <w:pPr>
              <w:suppressAutoHyphens/>
              <w:jc w:val="center"/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55" w:type="pct"/>
            <w:gridSpan w:val="3"/>
            <w:shd w:val="clear" w:color="auto" w:fill="FFFFFF"/>
            <w:vAlign w:val="center"/>
          </w:tcPr>
          <w:p w14:paraId="5B820509" w14:textId="77777777" w:rsidR="001D2820" w:rsidRPr="00C8587E" w:rsidRDefault="001D2820" w:rsidP="006E1F75">
            <w:pPr>
              <w:suppressAutoHyphens/>
              <w:rPr>
                <w:rFonts w:ascii="Calibri" w:hAnsi="Calibri" w:cs="Arial"/>
                <w:b/>
                <w:bCs/>
                <w:color w:val="000000"/>
                <w:spacing w:val="-2"/>
                <w:lang w:val="es-ES_tradnl"/>
              </w:rPr>
            </w:pP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F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GUA-</w:t>
            </w:r>
            <w:r w:rsidRPr="00295BDC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MP</w:t>
            </w:r>
            <w:r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 xml:space="preserve"> (Fundación General de la Universidad de Alcalá</w:t>
            </w:r>
            <w:r w:rsidR="00F243DA">
              <w:rPr>
                <w:rFonts w:ascii="Calibri" w:hAnsi="Calibri" w:cs="Arial"/>
                <w:bCs/>
                <w:color w:val="000000"/>
                <w:spacing w:val="-2"/>
                <w:sz w:val="22"/>
                <w:szCs w:val="22"/>
                <w:lang w:val="es-ES_tradnl"/>
              </w:rPr>
              <w:t>)</w:t>
            </w:r>
          </w:p>
        </w:tc>
      </w:tr>
    </w:tbl>
    <w:p w14:paraId="215B0E9D" w14:textId="77777777" w:rsidR="001D2820" w:rsidRPr="002C0D35" w:rsidRDefault="001D2820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1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44"/>
        <w:gridCol w:w="6995"/>
      </w:tblGrid>
      <w:tr w:rsidR="006905BB" w:rsidRPr="002C0D35" w14:paraId="387F2C4D" w14:textId="77777777" w:rsidTr="00BD169D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005AAA"/>
              <w:left w:val="single" w:sz="4" w:space="0" w:color="005AAA"/>
              <w:bottom w:val="single" w:sz="4" w:space="0" w:color="005AAA"/>
              <w:right w:val="single" w:sz="4" w:space="0" w:color="005AAA"/>
            </w:tcBorders>
            <w:shd w:val="clear" w:color="auto" w:fill="F2F2F2"/>
          </w:tcPr>
          <w:p w14:paraId="3D4C705B" w14:textId="00B47F58" w:rsidR="006905BB" w:rsidRPr="002C0D35" w:rsidRDefault="00C4320E" w:rsidP="00DC4838">
            <w:pP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  </w:t>
            </w:r>
            <w:r w:rsidR="001D282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M3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) Impartición del </w:t>
            </w:r>
            <w:r w:rsidR="007C77E8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studio</w:t>
            </w:r>
            <w:r w:rsidR="006905BB" w:rsidRPr="002C0D35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:</w:t>
            </w:r>
          </w:p>
        </w:tc>
      </w:tr>
      <w:tr w:rsidR="006905BB" w:rsidRPr="002C0D35" w14:paraId="7AEC4A78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01D34644" w14:textId="77777777" w:rsidR="006905BB" w:rsidRPr="002C0D35" w:rsidRDefault="004C66F8" w:rsidP="00294C50">
            <w:pPr>
              <w:suppressAutoHyphens/>
              <w:spacing w:before="90" w:after="40"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Horario de impartición</w:t>
            </w:r>
          </w:p>
        </w:tc>
        <w:tc>
          <w:tcPr>
            <w:tcW w:w="3591" w:type="pct"/>
            <w:vAlign w:val="center"/>
          </w:tcPr>
          <w:p w14:paraId="213B4C56" w14:textId="77777777" w:rsidR="006905BB" w:rsidRPr="002C0D35" w:rsidRDefault="006905BB" w:rsidP="00294C50">
            <w:pPr>
              <w:tabs>
                <w:tab w:val="left" w:pos="0"/>
              </w:tabs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  <w:tr w:rsidR="006905BB" w:rsidRPr="002C0D35" w14:paraId="060805A6" w14:textId="77777777" w:rsidTr="001D2820">
        <w:trPr>
          <w:trHeight w:val="555"/>
          <w:jc w:val="center"/>
        </w:trPr>
        <w:tc>
          <w:tcPr>
            <w:tcW w:w="1409" w:type="pct"/>
            <w:vAlign w:val="center"/>
          </w:tcPr>
          <w:p w14:paraId="55F1DC85" w14:textId="77777777" w:rsidR="006905BB" w:rsidRPr="002C0D35" w:rsidRDefault="006905BB" w:rsidP="004C66F8">
            <w:pPr>
              <w:pStyle w:val="Textodenotaalfinal"/>
              <w:suppressAutoHyphens/>
              <w:ind w:left="164"/>
              <w:jc w:val="center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Lugar de impartición</w:t>
            </w:r>
          </w:p>
        </w:tc>
        <w:tc>
          <w:tcPr>
            <w:tcW w:w="3591" w:type="pct"/>
            <w:vAlign w:val="center"/>
          </w:tcPr>
          <w:p w14:paraId="3AA5CF21" w14:textId="77777777" w:rsidR="006905BB" w:rsidRPr="002C0D35" w:rsidRDefault="006905BB" w:rsidP="00294C50">
            <w:pPr>
              <w:pStyle w:val="Textodenotaalfinal"/>
              <w:suppressAutoHyphens/>
              <w:spacing w:before="90" w:after="40"/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7CCD70EA" w14:textId="77777777" w:rsidR="006B0E0C" w:rsidRPr="002C0D35" w:rsidRDefault="006B0E0C" w:rsidP="009B2051">
      <w:pPr>
        <w:rPr>
          <w:rFonts w:ascii="Calibri" w:hAnsi="Calibri" w:cs="Arial"/>
          <w:b/>
          <w:spacing w:val="-3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09"/>
        <w:gridCol w:w="1305"/>
        <w:gridCol w:w="7823"/>
      </w:tblGrid>
      <w:tr w:rsidR="009B2051" w:rsidRPr="002C0D35" w14:paraId="58475831" w14:textId="77777777" w:rsidTr="00F349AF">
        <w:trPr>
          <w:trHeight w:val="454"/>
          <w:jc w:val="center"/>
        </w:trPr>
        <w:tc>
          <w:tcPr>
            <w:tcW w:w="5000" w:type="pct"/>
            <w:gridSpan w:val="3"/>
            <w:shd w:val="clear" w:color="auto" w:fill="005AAA"/>
          </w:tcPr>
          <w:p w14:paraId="7071C960" w14:textId="59D2162E" w:rsidR="009B2051" w:rsidRPr="002C0D35" w:rsidRDefault="009B2051" w:rsidP="00014FC5">
            <w:pPr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N)  TÍTULOS:</w:t>
            </w:r>
            <w:r w:rsidR="00953F9F"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9B2051" w:rsidRPr="002C0D35" w14:paraId="165B37A1" w14:textId="77777777" w:rsidTr="00F349AF">
        <w:trPr>
          <w:trHeight w:val="171"/>
          <w:jc w:val="center"/>
        </w:trPr>
        <w:tc>
          <w:tcPr>
            <w:tcW w:w="5000" w:type="pct"/>
            <w:gridSpan w:val="3"/>
            <w:vAlign w:val="center"/>
          </w:tcPr>
          <w:p w14:paraId="440F346E" w14:textId="317D7BC6" w:rsidR="009B2051" w:rsidRPr="002C0D35" w:rsidRDefault="009B2051" w:rsidP="002B0240">
            <w:pPr>
              <w:pStyle w:val="Textodenotaalfinal"/>
              <w:suppressAutoHyphens/>
              <w:spacing w:before="40" w:after="40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Los títulos se 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gestionarán y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entregarán</w:t>
            </w:r>
            <w:r w:rsidR="002B0240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 xml:space="preserve"> por: </w:t>
            </w:r>
            <w:r w:rsidRPr="002C0D35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(marcar con una X):</w:t>
            </w:r>
          </w:p>
        </w:tc>
      </w:tr>
      <w:tr w:rsidR="009B2051" w:rsidRPr="002C0D35" w14:paraId="6B6F6EB9" w14:textId="77777777" w:rsidTr="00C8587E">
        <w:trPr>
          <w:trHeight w:val="383"/>
          <w:jc w:val="center"/>
        </w:trPr>
        <w:tc>
          <w:tcPr>
            <w:tcW w:w="313" w:type="pct"/>
            <w:vAlign w:val="center"/>
          </w:tcPr>
          <w:p w14:paraId="4471E2E5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601A4900" w14:textId="77777777" w:rsidR="009B2051" w:rsidRPr="002C0D35" w:rsidRDefault="009B205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Secretaría de Alumnos de Posgrado y Estudios Propios</w:t>
            </w:r>
          </w:p>
        </w:tc>
      </w:tr>
      <w:tr w:rsidR="00875911" w:rsidRPr="002C0D35" w14:paraId="6D886B3B" w14:textId="77777777" w:rsidTr="00922D07">
        <w:trPr>
          <w:trHeight w:val="275"/>
          <w:jc w:val="center"/>
        </w:trPr>
        <w:tc>
          <w:tcPr>
            <w:tcW w:w="313" w:type="pct"/>
            <w:vAlign w:val="center"/>
          </w:tcPr>
          <w:p w14:paraId="2CF7945D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70" w:type="pct"/>
            <w:vAlign w:val="center"/>
          </w:tcPr>
          <w:p w14:paraId="31036FA7" w14:textId="77777777" w:rsidR="00875911" w:rsidRPr="002C0D35" w:rsidRDefault="00875911" w:rsidP="00922D07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nstitu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4017" w:type="pct"/>
            <w:vAlign w:val="center"/>
          </w:tcPr>
          <w:p w14:paraId="6BDF3886" w14:textId="77777777" w:rsidR="00875911" w:rsidRPr="002C0D35" w:rsidRDefault="00875911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7612A" w:rsidRPr="002C0D35" w14:paraId="0AE85151" w14:textId="77777777" w:rsidTr="00C8587E">
        <w:trPr>
          <w:trHeight w:val="351"/>
          <w:jc w:val="center"/>
        </w:trPr>
        <w:tc>
          <w:tcPr>
            <w:tcW w:w="313" w:type="pct"/>
            <w:vAlign w:val="center"/>
          </w:tcPr>
          <w:p w14:paraId="2586AEB2" w14:textId="77777777" w:rsidR="0037612A" w:rsidRPr="002C0D35" w:rsidRDefault="0037612A" w:rsidP="00F349AF">
            <w:pPr>
              <w:tabs>
                <w:tab w:val="left" w:pos="0"/>
              </w:tabs>
              <w:suppressAutoHyphens/>
              <w:spacing w:before="40" w:after="40"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687" w:type="pct"/>
            <w:gridSpan w:val="2"/>
            <w:vAlign w:val="center"/>
          </w:tcPr>
          <w:p w14:paraId="3AE8AAAC" w14:textId="77777777" w:rsidR="0037612A" w:rsidRPr="002C0D35" w:rsidRDefault="000A4AFD" w:rsidP="00F349AF">
            <w:pPr>
              <w:tabs>
                <w:tab w:val="left" w:pos="0"/>
              </w:tabs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0A4AFD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FGUA- MP (Fundación General de la Universidad de Alcalá)</w:t>
            </w:r>
          </w:p>
        </w:tc>
      </w:tr>
    </w:tbl>
    <w:p w14:paraId="13D79194" w14:textId="77777777" w:rsidR="00BB6AD9" w:rsidRPr="002C0D35" w:rsidRDefault="00BB6AD9" w:rsidP="009B2051">
      <w:pPr>
        <w:rPr>
          <w:rFonts w:ascii="Calibri" w:hAnsi="Calibr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9B2051" w:rsidRPr="002C0D35" w14:paraId="1B45E132" w14:textId="77777777" w:rsidTr="00BB6AD9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295E21DD" w14:textId="77777777" w:rsidR="009B2051" w:rsidRPr="002C0D35" w:rsidRDefault="009B2051" w:rsidP="00F349AF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)  ENTIDADES E INSTITUCIONES CON LAS QUE SE PROPONE LA FIRMA DE CONVENIO:</w:t>
            </w:r>
          </w:p>
        </w:tc>
      </w:tr>
      <w:tr w:rsidR="009B2051" w:rsidRPr="002C0D35" w14:paraId="53709C15" w14:textId="77777777" w:rsidTr="00BB6AD9">
        <w:trPr>
          <w:trHeight w:val="567"/>
          <w:jc w:val="center"/>
        </w:trPr>
        <w:tc>
          <w:tcPr>
            <w:tcW w:w="5000" w:type="pct"/>
          </w:tcPr>
          <w:p w14:paraId="62DD00B2" w14:textId="77777777" w:rsidR="009B2051" w:rsidRPr="002C0D35" w:rsidRDefault="009B2051" w:rsidP="00114F10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114F10"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olaboración</w:t>
            </w: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9B2051" w:rsidRPr="002C0D35" w14:paraId="5AF185AB" w14:textId="77777777" w:rsidTr="00BB6AD9">
        <w:trPr>
          <w:trHeight w:val="567"/>
          <w:jc w:val="center"/>
        </w:trPr>
        <w:tc>
          <w:tcPr>
            <w:tcW w:w="5000" w:type="pct"/>
          </w:tcPr>
          <w:p w14:paraId="2220AF4B" w14:textId="2E1B257B" w:rsidR="009B2051" w:rsidRPr="002C0D35" w:rsidRDefault="009B2051" w:rsidP="006D3759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Convenios de </w:t>
            </w:r>
            <w:r w:rsidR="006D375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portación</w:t>
            </w:r>
            <w:r w:rsidR="009F5D51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económica</w:t>
            </w:r>
            <w:r w:rsidR="00890FDF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mecenazgo:</w:t>
            </w:r>
          </w:p>
        </w:tc>
      </w:tr>
      <w:bookmarkEnd w:id="1"/>
    </w:tbl>
    <w:p w14:paraId="342AD8E4" w14:textId="0547717F" w:rsidR="007C77E8" w:rsidRDefault="007C77E8"/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C0C0C0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7C77E8" w:rsidRPr="002C0D35" w14:paraId="41EABE8B" w14:textId="77777777" w:rsidTr="0045477A">
        <w:trPr>
          <w:trHeight w:val="444"/>
          <w:jc w:val="center"/>
        </w:trPr>
        <w:tc>
          <w:tcPr>
            <w:tcW w:w="5000" w:type="pct"/>
            <w:shd w:val="clear" w:color="auto" w:fill="005AAA"/>
          </w:tcPr>
          <w:p w14:paraId="6C603554" w14:textId="4FEBD8C4" w:rsidR="007C77E8" w:rsidRPr="002C0D35" w:rsidRDefault="007C77E8" w:rsidP="0045477A">
            <w:pPr>
              <w:suppressAutoHyphens/>
              <w:spacing w:before="80" w:after="80"/>
              <w:ind w:left="447" w:hanging="447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</w:rPr>
              <w:t>P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)  ENTIDADES E INSTITUCIONES </w:t>
            </w:r>
            <w:r w:rsidRPr="007C77E8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QUE AVALAN EL ESTUDIO</w:t>
            </w:r>
            <w:r w:rsidRPr="002C0D35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7C77E8" w:rsidRPr="002C0D35" w14:paraId="465AA8F3" w14:textId="77777777" w:rsidTr="0045477A">
        <w:trPr>
          <w:trHeight w:val="567"/>
          <w:jc w:val="center"/>
        </w:trPr>
        <w:tc>
          <w:tcPr>
            <w:tcW w:w="5000" w:type="pct"/>
          </w:tcPr>
          <w:p w14:paraId="659CAB0B" w14:textId="2F890EBD" w:rsidR="007C77E8" w:rsidRPr="002C0D35" w:rsidRDefault="007C77E8" w:rsidP="0045477A">
            <w:pPr>
              <w:suppressAutoHyphens/>
              <w:spacing w:before="80" w:after="80"/>
              <w:ind w:left="289" w:right="669" w:hanging="289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0A7D98A" w14:textId="77777777" w:rsidR="00BB6AD9" w:rsidRDefault="00BB6AD9">
      <w:pPr>
        <w:widowControl/>
        <w:autoSpaceDE/>
        <w:autoSpaceDN/>
        <w:adjustRightInd/>
      </w:pPr>
      <w:r>
        <w:br w:type="page"/>
      </w:r>
    </w:p>
    <w:tbl>
      <w:tblPr>
        <w:tblW w:w="48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6"/>
        <w:gridCol w:w="987"/>
        <w:gridCol w:w="1263"/>
        <w:gridCol w:w="238"/>
        <w:gridCol w:w="842"/>
        <w:gridCol w:w="339"/>
        <w:gridCol w:w="1419"/>
        <w:gridCol w:w="1403"/>
        <w:gridCol w:w="1460"/>
      </w:tblGrid>
      <w:tr w:rsidR="00252A42" w:rsidRPr="002C0D35" w14:paraId="3515F8BC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5AAA"/>
            <w:vAlign w:val="center"/>
            <w:hideMark/>
          </w:tcPr>
          <w:p w14:paraId="63790732" w14:textId="6149F4D1" w:rsidR="00252A42" w:rsidRPr="002C0D35" w:rsidRDefault="007C77E8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FFFFFF"/>
              </w:rPr>
            </w:pPr>
            <w:r>
              <w:rPr>
                <w:rFonts w:ascii="Calibri" w:hAnsi="Calibri"/>
                <w:b/>
                <w:bCs/>
                <w:color w:val="FFFFFF"/>
              </w:rPr>
              <w:lastRenderedPageBreak/>
              <w:t>Q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) VIABILIDAD </w:t>
            </w:r>
            <w:r w:rsidR="00FE21D8" w:rsidRPr="002C0D35">
              <w:rPr>
                <w:rFonts w:ascii="Calibri" w:hAnsi="Calibri"/>
                <w:b/>
                <w:bCs/>
                <w:color w:val="FFFFFF"/>
              </w:rPr>
              <w:t>ECONÓMICA:</w:t>
            </w:r>
            <w:r w:rsidR="00252A42" w:rsidRPr="002C0D35">
              <w:rPr>
                <w:rFonts w:ascii="Calibri" w:hAnsi="Calibri"/>
                <w:b/>
                <w:bCs/>
                <w:color w:val="FFFFFF"/>
              </w:rPr>
              <w:t xml:space="preserve"> </w:t>
            </w:r>
          </w:p>
        </w:tc>
      </w:tr>
      <w:tr w:rsidR="00FB3A4F" w:rsidRPr="000546D3" w14:paraId="7B1E79F3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14:paraId="26F40988" w14:textId="340FC323" w:rsidR="00A23C0B" w:rsidRPr="000546D3" w:rsidRDefault="00FB3A4F" w:rsidP="00A23C0B">
            <w:pPr>
              <w:widowControl/>
              <w:autoSpaceDE/>
              <w:autoSpaceDN/>
              <w:adjustRightInd/>
              <w:jc w:val="both"/>
              <w:rPr>
                <w:rFonts w:ascii="Calibri" w:hAnsi="Calibri"/>
                <w:i/>
                <w:color w:val="000000"/>
                <w:sz w:val="18"/>
                <w:szCs w:val="18"/>
              </w:rPr>
            </w:pP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Esta viabilidad económica, queda sujeta a las normas legales y reglamentarias reguladoras de la Contratación del Sector Público, a todos los efectos. Del mismo modo, el personal al servicio de cualquier Administración Pública que participe en el Estudio deberá dar cumplimiento a la normativa contenida en la Ley de Incompatibilidades y su Reglamento, en lo que en cada caso le sea de aplicación. La 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>Dirección</w:t>
            </w: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del Estudio asume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Pr="000546D3">
              <w:rPr>
                <w:rFonts w:ascii="Calibri" w:hAnsi="Calibri"/>
                <w:i/>
                <w:color w:val="000000"/>
                <w:sz w:val="18"/>
                <w:szCs w:val="18"/>
              </w:rPr>
              <w:t>la responsabilidad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en lo </w:t>
            </w:r>
            <w:r w:rsidR="00FE6B02">
              <w:rPr>
                <w:rFonts w:ascii="Calibri" w:hAnsi="Calibri"/>
                <w:i/>
                <w:color w:val="000000"/>
                <w:sz w:val="18"/>
                <w:szCs w:val="18"/>
              </w:rPr>
              <w:t>que,</w:t>
            </w:r>
            <w:r w:rsidR="00D13105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 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a esta dirección afecta, así como de informar al profesorado participante de la necesidad de cumplir esta </w:t>
            </w:r>
            <w:r w:rsidR="00D13105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Ley 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 xml:space="preserve">y su </w:t>
            </w:r>
            <w:r w:rsidR="00D13105">
              <w:rPr>
                <w:rFonts w:ascii="Calibri" w:hAnsi="Calibri"/>
                <w:i/>
                <w:color w:val="000000"/>
                <w:sz w:val="18"/>
                <w:szCs w:val="18"/>
              </w:rPr>
              <w:t>Reglamento</w:t>
            </w:r>
            <w:r w:rsidR="00A23C0B">
              <w:rPr>
                <w:rFonts w:ascii="Calibri" w:hAnsi="Calibri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52A42" w:rsidRPr="002C0D35" w14:paraId="24DF638B" w14:textId="77777777" w:rsidTr="00BB6AD9">
        <w:trPr>
          <w:trHeight w:val="283"/>
          <w:jc w:val="center"/>
        </w:trPr>
        <w:tc>
          <w:tcPr>
            <w:tcW w:w="2557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394D6C" w14:textId="77777777" w:rsidR="00252A42" w:rsidRPr="002C0D35" w:rsidRDefault="00F70055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252A42" w:rsidRPr="002C0D35">
              <w:rPr>
                <w:rFonts w:ascii="Calibri" w:hAnsi="Calibri"/>
              </w:rPr>
              <w:t>ntidad encargada de gestionar la Viabilidad Económica:</w:t>
            </w:r>
          </w:p>
        </w:tc>
        <w:tc>
          <w:tcPr>
            <w:tcW w:w="2443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5C02A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 w:cs="Arial"/>
              </w:rPr>
            </w:pPr>
            <w:r w:rsidRPr="002C0D35">
              <w:rPr>
                <w:rFonts w:ascii="Calibri" w:hAnsi="Calibri" w:cs="Arial"/>
              </w:rPr>
              <w:t> </w:t>
            </w:r>
          </w:p>
        </w:tc>
      </w:tr>
      <w:tr w:rsidR="00252A42" w:rsidRPr="002C0D35" w14:paraId="792E602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8FA83EB" w14:textId="77777777" w:rsidR="00252A42" w:rsidRPr="002C0D35" w:rsidRDefault="00252A42" w:rsidP="007E76DB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GRES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DA39F9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504097B2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2BEBDA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rícula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3AD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urso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35D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º alumn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7338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Crédit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411C7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 crédito*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DA0D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E66D5C4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087309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4320546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E0122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C983A9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70BAC8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E5DD4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07B6175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23AC66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599A9FB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31AF5B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5197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2D9C1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DC9C44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DCFD0A" w14:textId="77777777" w:rsidTr="00BB6AD9">
        <w:trPr>
          <w:trHeight w:val="255"/>
          <w:jc w:val="center"/>
        </w:trPr>
        <w:tc>
          <w:tcPr>
            <w:tcW w:w="1318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56AFFA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0A9E801" w14:textId="77777777" w:rsidR="00252A42" w:rsidRPr="002C0D35" w:rsidRDefault="00252A42" w:rsidP="00C60EB6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"/>
              </w:rPr>
            </w:pP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136549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C570F3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2EFE1A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7B0F61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80E29D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41CB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Otro Ingreso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C2E2ECE" w14:textId="77777777" w:rsidR="00252A42" w:rsidRPr="002C0D35" w:rsidRDefault="00252A42" w:rsidP="00550157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(indicar Institución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C699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96ED86C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820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6FAF0C1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7E76DB" w:rsidRPr="002C0D35" w14:paraId="7B0BC562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noWrap/>
            <w:vAlign w:val="center"/>
            <w:hideMark/>
          </w:tcPr>
          <w:p w14:paraId="1C717589" w14:textId="77777777" w:rsidR="007E76DB" w:rsidRPr="00550157" w:rsidRDefault="00FE2331" w:rsidP="00FE2331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ascii="Calibri" w:hAnsi="Calibri"/>
                <w:b/>
                <w:color w:val="000000"/>
              </w:rPr>
            </w:pPr>
            <w:r w:rsidRPr="00550157">
              <w:rPr>
                <w:rFonts w:ascii="Calibri" w:hAnsi="Calibri"/>
                <w:b/>
                <w:color w:val="000000"/>
              </w:rPr>
              <w:t>PRECIOS PÚBLICO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7B6DB7D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550157">
              <w:rPr>
                <w:rFonts w:ascii="Calibri" w:hAnsi="Calibri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4D0F38A1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Precio/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  <w:hideMark/>
          </w:tcPr>
          <w:p w14:paraId="5BFC59BE" w14:textId="77777777" w:rsidR="007E76DB" w:rsidRPr="00550157" w:rsidRDefault="007E76DB" w:rsidP="00D1127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0157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905A1B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A0280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2B7B5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3269AC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B0DBC8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34D381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81AB9AE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452494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3D35AA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E48A0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1A1884AA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46E2BAB" w14:textId="0DCA4118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 por expedición del título</w:t>
            </w:r>
            <w:r w:rsidR="00DF72C7">
              <w:rPr>
                <w:rFonts w:ascii="Calibri" w:hAnsi="Calibri"/>
                <w:color w:val="1F497D"/>
              </w:rPr>
              <w:t xml:space="preserve">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18DFA0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EBD3C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CC4EF2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64F587A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636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B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877C8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6CBB47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D022A59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BEC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71F4CA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B0240" w:rsidRPr="002C0D35" w14:paraId="431AE77C" w14:textId="77777777" w:rsidTr="00BB6AD9">
        <w:trPr>
          <w:trHeight w:val="255"/>
          <w:jc w:val="center"/>
        </w:trPr>
        <w:tc>
          <w:tcPr>
            <w:tcW w:w="2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D67232" w14:textId="77777777" w:rsidR="002B0240" w:rsidRPr="002C0D35" w:rsidRDefault="002B0240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Becas</w:t>
            </w:r>
          </w:p>
        </w:tc>
        <w:tc>
          <w:tcPr>
            <w:tcW w:w="21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0DF" w14:textId="77777777" w:rsidR="002B0240" w:rsidRPr="002C0D35" w:rsidRDefault="002B0240" w:rsidP="001D2820">
            <w:pPr>
              <w:widowControl/>
              <w:autoSpaceDE/>
              <w:autoSpaceDN/>
              <w:adjustRightInd/>
              <w:ind w:firstLineChars="100" w:firstLine="201"/>
              <w:jc w:val="right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b/>
                <w:bCs/>
              </w:rPr>
              <w:t>(C)</w:t>
            </w:r>
          </w:p>
        </w:tc>
        <w:tc>
          <w:tcPr>
            <w:tcW w:w="772" w:type="pct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AAABCD4" w14:textId="77777777" w:rsidR="002B0240" w:rsidRPr="002C0D35" w:rsidRDefault="002B0240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45D0C0" w14:textId="77777777" w:rsidTr="00BB6AD9">
        <w:trPr>
          <w:trHeight w:val="311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7A2F4B0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 (A+B-C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35F04B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7D6CE06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64664CE2" w14:textId="77777777" w:rsidR="00252A42" w:rsidRPr="002C0D35" w:rsidRDefault="00252A42" w:rsidP="00FE2331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GAST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43A073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37E89B3D" w14:textId="77777777" w:rsidTr="00BB6AD9">
        <w:trPr>
          <w:trHeight w:val="255"/>
          <w:jc w:val="center"/>
        </w:trPr>
        <w:tc>
          <w:tcPr>
            <w:tcW w:w="131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A749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Canon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1887B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2242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FA6D3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% de cano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9AFCA1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AA0B1D7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98468D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9D795C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9A6F4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ABCB3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7A8E3E6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32DF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D96502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D0765F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C41B8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171FD1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5C26499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FDCA4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A2081F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0513C743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187BC" w14:textId="77777777" w:rsidR="00252A42" w:rsidRPr="002C0D35" w:rsidRDefault="00FF1765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irección del estudi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3E21106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49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7E7E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CEB57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1759A31F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FF795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direc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F59E95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19B7E04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3A10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Coordinación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25D6197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2FE7FD96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E112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924093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3325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30056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4B542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0190A04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F83DC7" w14:textId="77777777" w:rsidR="00252A42" w:rsidRPr="002C0D35" w:rsidRDefault="001800E1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B66F6C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815F0F5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1CC9B77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E86782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2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A8B9679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818896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05CADD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45507D08" w14:textId="77777777" w:rsidTr="00BB6AD9">
        <w:trPr>
          <w:trHeight w:val="255"/>
          <w:jc w:val="center"/>
        </w:trPr>
        <w:tc>
          <w:tcPr>
            <w:tcW w:w="198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D83CE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rofesorado no UAH</w:t>
            </w:r>
          </w:p>
        </w:tc>
        <w:tc>
          <w:tcPr>
            <w:tcW w:w="750" w:type="pct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C7662C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8708A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úmer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C24ED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56D5A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MPORTE</w:t>
            </w:r>
          </w:p>
        </w:tc>
      </w:tr>
      <w:tr w:rsidR="00252A42" w:rsidRPr="002C0D35" w14:paraId="2E51A188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9694F" w14:textId="77777777" w:rsidR="00252A42" w:rsidRPr="002C0D35" w:rsidRDefault="00FF1765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ra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EA9C78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25858F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5ABEA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AF129D5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E981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200" w:firstLine="400"/>
              <w:rPr>
                <w:rFonts w:ascii="Calibri" w:hAnsi="Calibri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10DF20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F0B463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5E92A5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C5BF390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DEAC77" w14:textId="67947EF2" w:rsidR="00252A42" w:rsidRPr="002C0D35" w:rsidRDefault="00252A42" w:rsidP="00FF176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 xml:space="preserve">Evaluación </w:t>
            </w:r>
            <w:r w:rsidR="00345174">
              <w:rPr>
                <w:rFonts w:ascii="Calibri" w:hAnsi="Calibri"/>
                <w:b/>
                <w:bCs/>
              </w:rPr>
              <w:t>Servicio de Calidad</w:t>
            </w:r>
            <w:r w:rsidRPr="002C0D35">
              <w:rPr>
                <w:rFonts w:ascii="Calibri" w:hAnsi="Calibri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098B342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68C820B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BB4C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Instalaciones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26730B7D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A0DFFB9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5AC58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Plataforma virtual de la UAH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291AFB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6F257502" w14:textId="77777777" w:rsidTr="00BB6AD9">
        <w:trPr>
          <w:trHeight w:val="30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8680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2C0D35">
              <w:rPr>
                <w:rFonts w:ascii="Calibri" w:hAnsi="Calibri"/>
                <w:b/>
                <w:bCs/>
                <w:color w:val="000000"/>
              </w:rPr>
              <w:t>Otros gastos:</w:t>
            </w: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5EB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as Instalacione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F2D7D1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3669DEEE" w14:textId="77777777" w:rsidTr="00BB6AD9">
        <w:trPr>
          <w:trHeight w:val="255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06C5C4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DA36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ublicidad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AD19C66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088639E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A1D31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E944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Personal administrativo de apoy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146B397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36C332D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6298FD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3EDA9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Material docente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6115EBC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2E55811C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F4403C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0ED13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Inauguración y clausura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4A3E35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5ED91E2B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46D65B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A29F7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Viajes y dieta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648B87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74365613" w14:textId="77777777" w:rsidTr="00BB6AD9">
        <w:trPr>
          <w:trHeight w:val="30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674457" w14:textId="77777777" w:rsidR="00252A42" w:rsidRPr="002C0D35" w:rsidRDefault="00252A42" w:rsidP="003D4570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3432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5ACF2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Otros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2B8BCF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</w:tr>
      <w:tr w:rsidR="00252A42" w:rsidRPr="002C0D35" w14:paraId="0A8AE799" w14:textId="77777777" w:rsidTr="00BB6AD9">
        <w:trPr>
          <w:trHeight w:val="253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910AE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D8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Nº alumnos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1E33E5" w14:textId="77777777" w:rsidR="00252A42" w:rsidRPr="002C0D35" w:rsidRDefault="00252A42" w:rsidP="007E76D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Precio</w:t>
            </w:r>
            <w:r w:rsidR="007E76DB">
              <w:rPr>
                <w:rFonts w:ascii="Calibri" w:hAnsi="Calibri"/>
                <w:color w:val="000000"/>
              </w:rPr>
              <w:t>/</w:t>
            </w:r>
            <w:r w:rsidRPr="002C0D35">
              <w:rPr>
                <w:rFonts w:ascii="Calibri" w:hAnsi="Calibri"/>
                <w:color w:val="000000"/>
              </w:rPr>
              <w:t>alumno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9B613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 </w:t>
            </w:r>
          </w:p>
        </w:tc>
      </w:tr>
      <w:tr w:rsidR="00252A42" w:rsidRPr="002C0D35" w14:paraId="7227533C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E39341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matriculació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E94E0B4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607D4D27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4205C36F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69155DFF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9B123CC" w14:textId="77777777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seguro de accidentes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4BB744D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50D7DB7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040C5B4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5C257CD" w14:textId="77777777" w:rsidTr="00BB6AD9">
        <w:trPr>
          <w:trHeight w:val="255"/>
          <w:jc w:val="center"/>
        </w:trPr>
        <w:tc>
          <w:tcPr>
            <w:tcW w:w="273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3C3DEDE" w14:textId="31053C5C" w:rsidR="00252A42" w:rsidRPr="002C0D35" w:rsidRDefault="00252A42" w:rsidP="003D4570">
            <w:pPr>
              <w:widowControl/>
              <w:autoSpaceDE/>
              <w:autoSpaceDN/>
              <w:adjustRightInd/>
              <w:ind w:firstLineChars="100" w:firstLine="200"/>
              <w:rPr>
                <w:rFonts w:ascii="Calibri" w:hAnsi="Calibri"/>
                <w:color w:val="1F497D"/>
              </w:rPr>
            </w:pPr>
            <w:r w:rsidRPr="002C0D35">
              <w:rPr>
                <w:rFonts w:ascii="Calibri" w:hAnsi="Calibri"/>
                <w:color w:val="1F497D"/>
              </w:rPr>
              <w:t>Precios por expedición del título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3C49E5AE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CC"/>
            <w:vAlign w:val="center"/>
            <w:hideMark/>
          </w:tcPr>
          <w:p w14:paraId="79FD27F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8D8D8"/>
            <w:vAlign w:val="center"/>
            <w:hideMark/>
          </w:tcPr>
          <w:p w14:paraId="7FF21952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3231DCFD" w14:textId="77777777" w:rsidTr="00BB6AD9">
        <w:trPr>
          <w:trHeight w:val="292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0BAF1470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TOTAL</w:t>
            </w:r>
            <w:r w:rsidR="00E10618">
              <w:rPr>
                <w:rFonts w:ascii="Calibri" w:hAnsi="Calibri"/>
                <w:b/>
                <w:bCs/>
              </w:rPr>
              <w:t xml:space="preserve"> GASTOS</w:t>
            </w:r>
            <w:r w:rsidRPr="002C0D35">
              <w:rPr>
                <w:rFonts w:ascii="Calibri" w:hAnsi="Calibri"/>
                <w:b/>
                <w:bCs/>
              </w:rPr>
              <w:t xml:space="preserve"> (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5B8B7"/>
            <w:vAlign w:val="center"/>
            <w:hideMark/>
          </w:tcPr>
          <w:p w14:paraId="56AFD2AB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2C0D35">
              <w:rPr>
                <w:rFonts w:ascii="Calibri" w:hAnsi="Calibri"/>
                <w:color w:val="000000"/>
              </w:rPr>
              <w:t>0,00</w:t>
            </w:r>
          </w:p>
        </w:tc>
      </w:tr>
      <w:tr w:rsidR="00252A42" w:rsidRPr="002C0D35" w14:paraId="0B90E322" w14:textId="77777777" w:rsidTr="00BB6AD9">
        <w:trPr>
          <w:trHeight w:val="255"/>
          <w:jc w:val="center"/>
        </w:trPr>
        <w:tc>
          <w:tcPr>
            <w:tcW w:w="4228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DF79AD8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2C0D35">
              <w:rPr>
                <w:rFonts w:ascii="Calibri" w:hAnsi="Calibri"/>
                <w:b/>
                <w:bCs/>
              </w:rPr>
              <w:t>DIFERENCIA (A+B-C-D)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EFC2E81" w14:textId="77777777" w:rsidR="00252A42" w:rsidRPr="002C0D35" w:rsidRDefault="00252A42" w:rsidP="003D457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2C0D35">
              <w:rPr>
                <w:rFonts w:ascii="Calibri" w:hAnsi="Calibri"/>
              </w:rPr>
              <w:t>0,00</w:t>
            </w:r>
          </w:p>
        </w:tc>
      </w:tr>
      <w:tr w:rsidR="00252A42" w:rsidRPr="00FE2331" w14:paraId="7DF6527F" w14:textId="77777777" w:rsidTr="00BB6AD9">
        <w:trPr>
          <w:trHeight w:val="25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41C7" w14:textId="2A09BC56" w:rsidR="00252A42" w:rsidRPr="00FE2331" w:rsidRDefault="0019018A" w:rsidP="0019018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 xml:space="preserve">*Esta cantidad no </w:t>
            </w:r>
            <w:r w:rsidR="00FE21D8">
              <w:rPr>
                <w:rFonts w:ascii="Calibri" w:hAnsi="Calibri"/>
                <w:color w:val="000000"/>
                <w:sz w:val="18"/>
              </w:rPr>
              <w:t>incluye el</w:t>
            </w:r>
            <w:r>
              <w:rPr>
                <w:rFonts w:ascii="Calibri" w:hAnsi="Calibri"/>
                <w:color w:val="000000"/>
                <w:sz w:val="18"/>
              </w:rPr>
              <w:t xml:space="preserve"> precio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 xml:space="preserve"> por matriculación, </w:t>
            </w:r>
            <w:r>
              <w:rPr>
                <w:rFonts w:ascii="Calibri" w:hAnsi="Calibri"/>
                <w:color w:val="000000"/>
                <w:sz w:val="18"/>
              </w:rPr>
              <w:t xml:space="preserve">el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seguro de accidentes y </w:t>
            </w:r>
            <w:r>
              <w:rPr>
                <w:rFonts w:ascii="Calibri" w:hAnsi="Calibri"/>
                <w:color w:val="000000"/>
                <w:sz w:val="18"/>
              </w:rPr>
              <w:t xml:space="preserve">la 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>expedición de</w:t>
            </w:r>
            <w:r w:rsidR="0015738A" w:rsidRPr="00FE2331">
              <w:rPr>
                <w:rFonts w:ascii="Calibri" w:hAnsi="Calibri"/>
                <w:color w:val="000000"/>
                <w:sz w:val="18"/>
              </w:rPr>
              <w:t>l</w:t>
            </w:r>
            <w:r w:rsidR="00252A42" w:rsidRPr="00FE2331">
              <w:rPr>
                <w:rFonts w:ascii="Calibri" w:hAnsi="Calibri"/>
                <w:color w:val="000000"/>
                <w:sz w:val="18"/>
              </w:rPr>
              <w:t xml:space="preserve"> título</w:t>
            </w:r>
            <w:r w:rsidR="00A23C0B">
              <w:rPr>
                <w:rFonts w:ascii="Calibri" w:hAnsi="Calibri"/>
                <w:color w:val="000000"/>
                <w:sz w:val="18"/>
              </w:rPr>
              <w:t>.</w:t>
            </w:r>
          </w:p>
        </w:tc>
      </w:tr>
    </w:tbl>
    <w:p w14:paraId="6DC7BEDB" w14:textId="0F23D2C7" w:rsidR="0007274A" w:rsidRDefault="003A7DE1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4F4D6A2A" w14:textId="77777777" w:rsidR="00BB6AD9" w:rsidRPr="00FF4A89" w:rsidRDefault="00BB6AD9" w:rsidP="00BB6AD9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4B92A47A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67EEB495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TROS ASPECTOS DE LA ORGANIZACIÓN DEL ESTUDIO</w:t>
            </w:r>
          </w:p>
        </w:tc>
      </w:tr>
      <w:tr w:rsidR="00BB6AD9" w:rsidRPr="00FF4A89" w14:paraId="07A56B97" w14:textId="77777777" w:rsidTr="00B84B91">
        <w:trPr>
          <w:cantSplit/>
          <w:trHeight w:val="5352"/>
        </w:trPr>
        <w:tc>
          <w:tcPr>
            <w:tcW w:w="5000" w:type="pct"/>
          </w:tcPr>
          <w:p w14:paraId="047847D6" w14:textId="77777777" w:rsidR="00BB6AD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674916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DD03ADA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FB991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A1D8C5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2FEE5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0BB5524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0209F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6A9C33F6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7505D5F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7744A9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550BAF9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65EEE08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4870E2E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0150A9BD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3DA05C40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2E4F457B" w14:textId="77777777" w:rsidR="00452DA8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  <w:p w14:paraId="53BCA8D2" w14:textId="4BFFC5AC" w:rsidR="00452DA8" w:rsidRPr="00FF4A89" w:rsidRDefault="00452DA8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C59E259" w14:textId="6A716895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p w14:paraId="1BC60568" w14:textId="77777777" w:rsidR="00BB6AD9" w:rsidRDefault="00BB6AD9">
      <w:pPr>
        <w:widowControl/>
        <w:autoSpaceDE/>
        <w:autoSpaceDN/>
        <w:adjustRightInd/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  <w: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  <w:br w:type="page"/>
      </w:r>
    </w:p>
    <w:p w14:paraId="7AE626F4" w14:textId="77777777" w:rsidR="00BB6AD9" w:rsidRDefault="00BB6AD9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07274A" w:rsidRPr="00FF4A89" w14:paraId="306B428F" w14:textId="77777777" w:rsidTr="00311935">
        <w:trPr>
          <w:cantSplit/>
          <w:trHeight w:val="497"/>
        </w:trPr>
        <w:tc>
          <w:tcPr>
            <w:tcW w:w="5000" w:type="pct"/>
            <w:shd w:val="clear" w:color="auto" w:fill="005AAA"/>
            <w:vAlign w:val="center"/>
          </w:tcPr>
          <w:p w14:paraId="22F1C6FB" w14:textId="5F53AC8E" w:rsidR="0007274A" w:rsidRPr="00BB6AD9" w:rsidRDefault="00BB6AD9" w:rsidP="001B28CE">
            <w:pPr>
              <w:pStyle w:val="Ttulo2"/>
              <w:shd w:val="clear" w:color="auto" w:fill="005AAA"/>
              <w:tabs>
                <w:tab w:val="left" w:pos="10065"/>
              </w:tabs>
              <w:spacing w:line="240" w:lineRule="auto"/>
              <w:jc w:val="center"/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Calibri" w:hAnsi="Calibri" w:cs="Arial"/>
                <w:iCs/>
                <w:outline w:val="0"/>
                <w:color w:val="FFFFFF"/>
                <w:spacing w:val="-2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FFFFFF"/>
                  </w14:solidFill>
                </w14:textFill>
              </w:rPr>
              <w:t>PLAN DE ESTUDIOS</w:t>
            </w:r>
          </w:p>
        </w:tc>
      </w:tr>
    </w:tbl>
    <w:p w14:paraId="1DE52458" w14:textId="77777777" w:rsidR="00252A42" w:rsidRDefault="00252A42" w:rsidP="00252A42">
      <w:pPr>
        <w:rPr>
          <w:rFonts w:ascii="Calibri" w:hAnsi="Calibri" w:cs="Arial"/>
          <w:b/>
          <w:bCs/>
          <w:iCs/>
          <w:color w:val="FFFFFF"/>
          <w:spacing w:val="-2"/>
          <w:sz w:val="22"/>
          <w:szCs w:val="22"/>
        </w:rPr>
      </w:pPr>
    </w:p>
    <w:tbl>
      <w:tblPr>
        <w:tblW w:w="494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34"/>
      </w:tblGrid>
      <w:tr w:rsidR="00252A42" w:rsidRPr="00FF4A89" w14:paraId="4E04C772" w14:textId="77777777" w:rsidTr="00311935">
        <w:trPr>
          <w:cantSplit/>
          <w:trHeight w:val="418"/>
        </w:trPr>
        <w:tc>
          <w:tcPr>
            <w:tcW w:w="5000" w:type="pct"/>
            <w:shd w:val="clear" w:color="auto" w:fill="005AAA"/>
            <w:vAlign w:val="center"/>
          </w:tcPr>
          <w:p w14:paraId="7AB006E0" w14:textId="287915E5" w:rsidR="00252A42" w:rsidRPr="00FF4A89" w:rsidRDefault="00252A42" w:rsidP="003D4570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TÍTULO QUE SE OBTIENE:</w:t>
            </w:r>
          </w:p>
        </w:tc>
      </w:tr>
      <w:tr w:rsidR="00252A42" w:rsidRPr="00FF4A89" w14:paraId="43397EC8" w14:textId="77777777" w:rsidTr="00311935">
        <w:trPr>
          <w:trHeight w:val="218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2CDF6C97" w14:textId="12B8853A" w:rsidR="00252A42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T</w:t>
            </w:r>
            <w:r w:rsidR="00724030"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ítulo de </w:t>
            </w: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Máster de Formación Permanente en</w:t>
            </w:r>
          </w:p>
          <w:p w14:paraId="67E9C950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Diploma de Especialización/Experto en </w:t>
            </w:r>
          </w:p>
          <w:p w14:paraId="5317EDE4" w14:textId="77777777" w:rsidR="004C7063" w:rsidRPr="00941D34" w:rsidRDefault="004C7063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Certificado de Formación Permanente en</w:t>
            </w:r>
          </w:p>
          <w:p w14:paraId="274CAA99" w14:textId="4B772ED9" w:rsidR="00D16A20" w:rsidRPr="00FF4A89" w:rsidRDefault="00D16A20" w:rsidP="004C7063">
            <w:pPr>
              <w:tabs>
                <w:tab w:val="left" w:pos="10065"/>
              </w:tabs>
              <w:suppressAutoHyphens/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</w:pPr>
            <w:r w:rsidRPr="00941D34"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>Microcredencial en</w:t>
            </w:r>
            <w:r>
              <w:rPr>
                <w:rFonts w:ascii="Calibri" w:hAnsi="Calibri" w:cs="Arial"/>
                <w:color w:val="000000"/>
                <w:spacing w:val="-2"/>
                <w:sz w:val="22"/>
                <w:szCs w:val="22"/>
                <w:lang w:val="es-ES_tradnl"/>
              </w:rPr>
              <w:t xml:space="preserve"> </w:t>
            </w:r>
          </w:p>
        </w:tc>
      </w:tr>
    </w:tbl>
    <w:p w14:paraId="0FC19846" w14:textId="77777777" w:rsidR="00252A42" w:rsidRPr="00FF4A89" w:rsidRDefault="00252A42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84"/>
        <w:gridCol w:w="1010"/>
        <w:gridCol w:w="1245"/>
        <w:gridCol w:w="1106"/>
        <w:gridCol w:w="1245"/>
        <w:gridCol w:w="1153"/>
        <w:gridCol w:w="1608"/>
        <w:gridCol w:w="1102"/>
      </w:tblGrid>
      <w:tr w:rsidR="00252A42" w:rsidRPr="00FF4A89" w14:paraId="1958CDEB" w14:textId="77777777" w:rsidTr="003B7EC6">
        <w:trPr>
          <w:trHeight w:val="446"/>
        </w:trPr>
        <w:tc>
          <w:tcPr>
            <w:tcW w:w="5000" w:type="pct"/>
            <w:gridSpan w:val="8"/>
            <w:shd w:val="clear" w:color="auto" w:fill="005AAA"/>
            <w:vAlign w:val="center"/>
          </w:tcPr>
          <w:p w14:paraId="10FB7233" w14:textId="77777777" w:rsidR="00252A42" w:rsidRPr="00FF4A89" w:rsidRDefault="00252A42" w:rsidP="003D4570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ESTRUCTURA GENERAL DEL PLAN DE ESTUDIOS:</w:t>
            </w:r>
          </w:p>
        </w:tc>
      </w:tr>
      <w:tr w:rsidR="003B7EC6" w:rsidRPr="00FF4A89" w14:paraId="63DFC2CC" w14:textId="77777777" w:rsidTr="00BB6AD9">
        <w:trPr>
          <w:trHeight w:val="435"/>
        </w:trPr>
        <w:tc>
          <w:tcPr>
            <w:tcW w:w="613" w:type="pct"/>
            <w:vMerge w:val="restart"/>
            <w:vAlign w:val="center"/>
          </w:tcPr>
          <w:p w14:paraId="7EE07D78" w14:textId="77777777" w:rsidR="00252A42" w:rsidRPr="00FF4A89" w:rsidRDefault="00252A42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1168" w:type="pct"/>
            <w:gridSpan w:val="2"/>
            <w:vAlign w:val="center"/>
          </w:tcPr>
          <w:p w14:paraId="053A6147" w14:textId="77777777" w:rsidR="00252A42" w:rsidRPr="00FE2331" w:rsidRDefault="00252A42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bligatorios</w:t>
            </w:r>
          </w:p>
        </w:tc>
        <w:tc>
          <w:tcPr>
            <w:tcW w:w="1218" w:type="pct"/>
            <w:gridSpan w:val="2"/>
            <w:shd w:val="clear" w:color="auto" w:fill="auto"/>
            <w:vAlign w:val="center"/>
          </w:tcPr>
          <w:p w14:paraId="2BB29DDC" w14:textId="77777777" w:rsidR="00252A42" w:rsidRPr="00FE2331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Optativo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7E5EDC2E" w14:textId="77777777" w:rsidR="00252A42" w:rsidRPr="00FE2331" w:rsidRDefault="00252A42" w:rsidP="001800E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 xml:space="preserve">Prácticas </w:t>
            </w:r>
            <w:r w:rsidR="001800E1"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externa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356342E" w14:textId="77777777" w:rsidR="00BB6AD9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Cs w:val="22"/>
                <w:lang w:val="es-ES_tradnl"/>
              </w:rPr>
              <w:t>TFM/</w:t>
            </w: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Memoria/</w:t>
            </w:r>
          </w:p>
          <w:p w14:paraId="4B8722FA" w14:textId="5D1CA253" w:rsidR="00252A42" w:rsidRPr="00FE2331" w:rsidRDefault="00BB6AD9" w:rsidP="00BB6AD9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Cs w:val="22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Cs w:val="22"/>
                <w:lang w:val="es-ES_tradnl"/>
              </w:rPr>
              <w:t>Proyecto</w:t>
            </w:r>
          </w:p>
        </w:tc>
        <w:tc>
          <w:tcPr>
            <w:tcW w:w="572" w:type="pct"/>
            <w:vMerge w:val="restart"/>
            <w:shd w:val="clear" w:color="auto" w:fill="auto"/>
            <w:vAlign w:val="center"/>
          </w:tcPr>
          <w:p w14:paraId="14CBC2BA" w14:textId="77777777" w:rsidR="00252A42" w:rsidRDefault="00252A42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 w:rsidRPr="00DC4838">
              <w:rPr>
                <w:rFonts w:ascii="Calibri" w:hAnsi="Calibri" w:cs="Arial"/>
                <w:spacing w:val="-2"/>
                <w:lang w:val="es-ES_tradnl"/>
              </w:rPr>
              <w:t>Créditos</w:t>
            </w:r>
          </w:p>
          <w:p w14:paraId="1A55AD22" w14:textId="021C05E0" w:rsidR="00BB6AD9" w:rsidRPr="00DC4838" w:rsidRDefault="00FE21D8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Totales</w:t>
            </w:r>
          </w:p>
        </w:tc>
      </w:tr>
      <w:tr w:rsidR="003B7EC6" w:rsidRPr="00DC4838" w14:paraId="325C05BA" w14:textId="77777777" w:rsidTr="00BB6AD9">
        <w:trPr>
          <w:trHeight w:val="329"/>
        </w:trPr>
        <w:tc>
          <w:tcPr>
            <w:tcW w:w="613" w:type="pct"/>
            <w:vMerge/>
            <w:vAlign w:val="center"/>
          </w:tcPr>
          <w:p w14:paraId="1A40F6F6" w14:textId="77777777" w:rsidR="003658C1" w:rsidRPr="00DC4838" w:rsidRDefault="003658C1" w:rsidP="003D4570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523" w:type="pct"/>
            <w:vAlign w:val="center"/>
          </w:tcPr>
          <w:p w14:paraId="494EEF9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vAlign w:val="center"/>
          </w:tcPr>
          <w:p w14:paraId="744A64D8" w14:textId="77777777" w:rsidR="003658C1" w:rsidRPr="00FE2331" w:rsidRDefault="003658C1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ª asignaturas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650BAF5F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53C7ED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Nº asignaturas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05297E9B" w14:textId="77777777" w:rsidR="003658C1" w:rsidRPr="00FE233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3EAB9EE" w14:textId="77777777" w:rsidR="003658C1" w:rsidRPr="00FE2331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FE2331">
              <w:rPr>
                <w:rFonts w:ascii="Calibri" w:hAnsi="Calibri" w:cs="Arial"/>
                <w:spacing w:val="-2"/>
                <w:sz w:val="18"/>
                <w:lang w:val="es-ES_tradnl"/>
              </w:rPr>
              <w:t>Créditos</w:t>
            </w:r>
          </w:p>
        </w:tc>
        <w:tc>
          <w:tcPr>
            <w:tcW w:w="572" w:type="pct"/>
            <w:vMerge/>
            <w:shd w:val="clear" w:color="auto" w:fill="auto"/>
            <w:vAlign w:val="center"/>
          </w:tcPr>
          <w:p w14:paraId="7EEBAD15" w14:textId="77777777" w:rsidR="003658C1" w:rsidRPr="00DC4838" w:rsidRDefault="003658C1" w:rsidP="003D4570">
            <w:pPr>
              <w:tabs>
                <w:tab w:val="center" w:pos="629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</w:tr>
      <w:tr w:rsidR="003B7EC6" w:rsidRPr="00FF4A89" w14:paraId="5F9C7C16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0F5477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1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366ED0E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5451DA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6330C3B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60D22E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7A604C29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B56B4F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86902C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22AE84DA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151322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º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72FD098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706395AC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3771DDA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2650EE04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9C7D89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2CCB0C2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11A5DA2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501275E1" w14:textId="77777777" w:rsidTr="00BB6AD9">
        <w:trPr>
          <w:trHeight w:val="387"/>
        </w:trPr>
        <w:tc>
          <w:tcPr>
            <w:tcW w:w="613" w:type="pct"/>
            <w:vAlign w:val="center"/>
          </w:tcPr>
          <w:p w14:paraId="1C2B56A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3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vertAlign w:val="superscript"/>
                <w:lang w:val="es-ES_tradnl"/>
              </w:rPr>
              <w:t>er</w:t>
            </w:r>
            <w:r w:rsidRPr="00FF4A89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curso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45A7BB4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EC95E2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1E2CD3B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8C297A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C41A848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E1A33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743FD670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B7EC6" w:rsidRPr="00FF4A89" w14:paraId="313E77CE" w14:textId="77777777" w:rsidTr="00BB6AD9">
        <w:trPr>
          <w:trHeight w:val="512"/>
        </w:trPr>
        <w:tc>
          <w:tcPr>
            <w:tcW w:w="613" w:type="pct"/>
            <w:vAlign w:val="center"/>
          </w:tcPr>
          <w:p w14:paraId="6F4127DB" w14:textId="77777777" w:rsidR="003658C1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CRÉDITOS</w:t>
            </w:r>
          </w:p>
          <w:p w14:paraId="31A2E4B6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  <w:t>TOTALES</w:t>
            </w:r>
          </w:p>
        </w:tc>
        <w:tc>
          <w:tcPr>
            <w:tcW w:w="523" w:type="pct"/>
            <w:shd w:val="clear" w:color="auto" w:fill="auto"/>
            <w:vAlign w:val="center"/>
          </w:tcPr>
          <w:p w14:paraId="512CE02D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1A0F1D1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14:paraId="5669C61A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2E1B1DB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770F34E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332BB8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14:paraId="2C50C265" w14:textId="77777777" w:rsidR="003658C1" w:rsidRPr="00FF4A89" w:rsidRDefault="003658C1" w:rsidP="003D4570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bCs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86EEE1" w14:textId="77777777" w:rsidR="00C961B3" w:rsidRDefault="00C961B3" w:rsidP="00252A42">
      <w:pPr>
        <w:tabs>
          <w:tab w:val="left" w:pos="0"/>
          <w:tab w:val="left" w:pos="10065"/>
        </w:tabs>
        <w:suppressAutoHyphens/>
        <w:rPr>
          <w:rFonts w:ascii="Calibri" w:hAnsi="Calibri" w:cs="Arial"/>
          <w:b/>
          <w:bCs/>
          <w:sz w:val="22"/>
          <w:szCs w:val="22"/>
          <w:lang w:val="es-ES_tradnl"/>
        </w:rPr>
      </w:pPr>
    </w:p>
    <w:tbl>
      <w:tblPr>
        <w:tblW w:w="496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97"/>
        <w:gridCol w:w="7059"/>
        <w:gridCol w:w="830"/>
        <w:gridCol w:w="987"/>
      </w:tblGrid>
      <w:tr w:rsidR="00C961B3" w:rsidRPr="00FF4A89" w14:paraId="63291FB4" w14:textId="77777777" w:rsidTr="0005667F">
        <w:trPr>
          <w:trHeight w:val="288"/>
        </w:trPr>
        <w:tc>
          <w:tcPr>
            <w:tcW w:w="5000" w:type="pct"/>
            <w:gridSpan w:val="4"/>
            <w:shd w:val="clear" w:color="auto" w:fill="005AAA"/>
            <w:vAlign w:val="center"/>
          </w:tcPr>
          <w:p w14:paraId="07870DCD" w14:textId="77777777" w:rsidR="00C961B3" w:rsidRPr="00FF4A89" w:rsidRDefault="00C961B3" w:rsidP="00C961B3">
            <w:pPr>
              <w:tabs>
                <w:tab w:val="center" w:pos="629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PROGRAMA TEMÁTICO</w:t>
            </w: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:</w:t>
            </w:r>
          </w:p>
        </w:tc>
      </w:tr>
      <w:tr w:rsidR="00252A42" w:rsidRPr="00FF4A89" w14:paraId="3A760252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BB21901" w14:textId="77777777" w:rsidR="0007274A" w:rsidRPr="00FF4A89" w:rsidRDefault="00252A42" w:rsidP="003658C1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</w:t>
            </w:r>
            <w:r w:rsidR="003658C1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BLIGATORIAS</w:t>
            </w:r>
          </w:p>
        </w:tc>
      </w:tr>
      <w:tr w:rsidR="0061125F" w:rsidRPr="008445A1" w14:paraId="0CEDE9BA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C43DE27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2AE5A42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65C95284" w14:textId="77777777" w:rsidR="0061125F" w:rsidRPr="00BE543D" w:rsidRDefault="0061125F" w:rsidP="003658C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776F8929" w14:textId="77777777" w:rsidR="0061125F" w:rsidRPr="008445A1" w:rsidRDefault="0061125F" w:rsidP="003D457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6C86A5B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E2C338E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C27DC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06098D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4E7AA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442A9129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1A4F9CD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1101805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41765D0B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4DC580B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FC73C0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300FB2C7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654A50CF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F0B1134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69FE956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395269FA" w14:textId="77777777" w:rsidTr="0005667F">
        <w:trPr>
          <w:trHeight w:val="39"/>
        </w:trPr>
        <w:tc>
          <w:tcPr>
            <w:tcW w:w="412" w:type="pct"/>
            <w:vAlign w:val="center"/>
          </w:tcPr>
          <w:p w14:paraId="695652FF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FBAEFE8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1926702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8867564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D17D555" w14:textId="77777777" w:rsidTr="0005667F">
        <w:trPr>
          <w:trHeight w:val="39"/>
        </w:trPr>
        <w:tc>
          <w:tcPr>
            <w:tcW w:w="412" w:type="pct"/>
            <w:vAlign w:val="center"/>
          </w:tcPr>
          <w:p w14:paraId="29B85DD5" w14:textId="77777777" w:rsidR="0061125F" w:rsidRPr="002C1C62" w:rsidRDefault="0061125F" w:rsidP="00497FE0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20F48F32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61262A55" w14:textId="77777777" w:rsidR="0061125F" w:rsidRPr="002C1C62" w:rsidRDefault="0061125F" w:rsidP="00F06B68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1032EF6D" w14:textId="77777777" w:rsidR="0061125F" w:rsidRPr="002C1C62" w:rsidRDefault="0061125F" w:rsidP="003658C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77624A3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665FE236" w14:textId="77777777" w:rsidR="003658C1" w:rsidRPr="00FF4A89" w:rsidRDefault="003658C1" w:rsidP="00437A9D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ASIGNATURAS OPTATIVAS</w:t>
            </w:r>
          </w:p>
        </w:tc>
      </w:tr>
      <w:tr w:rsidR="0061125F" w:rsidRPr="008445A1" w14:paraId="7ACC4CF5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A682DB9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69AEE7FF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76072103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A8A6834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2BC9C234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AB14A7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4E819935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CDF5D05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0006FB2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00CE3E9F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62C03C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198F9F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34B9BC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547DFFE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61125F" w:rsidRPr="002C1C62" w14:paraId="5CC4B973" w14:textId="77777777" w:rsidTr="0005667F">
        <w:trPr>
          <w:trHeight w:val="39"/>
        </w:trPr>
        <w:tc>
          <w:tcPr>
            <w:tcW w:w="412" w:type="pct"/>
            <w:vAlign w:val="center"/>
          </w:tcPr>
          <w:p w14:paraId="0345121D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0BD4866E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7335E928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763EA820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0B1FA8B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020B6B4A" w14:textId="77777777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C961B3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PRÁCTICAS EXTERNAS</w:t>
            </w:r>
          </w:p>
        </w:tc>
      </w:tr>
      <w:tr w:rsidR="0061125F" w:rsidRPr="008445A1" w14:paraId="51BB318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5897214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38E3D016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16B2B4DC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60D11FBB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146A0AE2" w14:textId="77777777" w:rsidTr="0005667F">
        <w:trPr>
          <w:trHeight w:val="39"/>
        </w:trPr>
        <w:tc>
          <w:tcPr>
            <w:tcW w:w="412" w:type="pct"/>
            <w:vAlign w:val="center"/>
          </w:tcPr>
          <w:p w14:paraId="15681E21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565884C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1CEB516A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0A9F180B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3658C1" w:rsidRPr="00FF4A89" w14:paraId="2A153380" w14:textId="77777777" w:rsidTr="0005667F">
        <w:trPr>
          <w:trHeight w:val="178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43302C02" w14:textId="0EE25542" w:rsidR="003658C1" w:rsidRPr="00FF4A89" w:rsidRDefault="003658C1" w:rsidP="00C961B3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 xml:space="preserve"> </w:t>
            </w:r>
            <w:r w:rsidR="00A95EB0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TRABAJO FIN DE MÁSTER</w:t>
            </w:r>
            <w:r w:rsidR="00BB6AD9">
              <w:rPr>
                <w:rFonts w:ascii="Calibri" w:hAnsi="Calibri" w:cs="Arial"/>
                <w:b/>
                <w:bCs/>
                <w:iCs/>
                <w:color w:val="005AAA"/>
                <w:spacing w:val="-2"/>
                <w:sz w:val="22"/>
                <w:szCs w:val="22"/>
                <w:lang w:val="es-ES_tradnl"/>
              </w:rPr>
              <w:t>/MEMORIA/PROYECTO</w:t>
            </w:r>
          </w:p>
        </w:tc>
      </w:tr>
      <w:tr w:rsidR="0061125F" w:rsidRPr="008445A1" w14:paraId="122A41D8" w14:textId="77777777" w:rsidTr="0005667F">
        <w:trPr>
          <w:trHeight w:val="319"/>
        </w:trPr>
        <w:tc>
          <w:tcPr>
            <w:tcW w:w="412" w:type="pct"/>
            <w:vAlign w:val="center"/>
          </w:tcPr>
          <w:p w14:paraId="0A65892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urso</w:t>
            </w:r>
          </w:p>
        </w:tc>
        <w:tc>
          <w:tcPr>
            <w:tcW w:w="3649" w:type="pct"/>
            <w:vAlign w:val="center"/>
          </w:tcPr>
          <w:p w14:paraId="744A3902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Denominación</w:t>
            </w:r>
          </w:p>
        </w:tc>
        <w:tc>
          <w:tcPr>
            <w:tcW w:w="429" w:type="pct"/>
            <w:vAlign w:val="center"/>
          </w:tcPr>
          <w:p w14:paraId="5E79FE42" w14:textId="77777777" w:rsidR="0061125F" w:rsidRPr="00BE543D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sz w:val="18"/>
                <w:lang w:val="es-ES_tradnl"/>
              </w:rPr>
            </w:pPr>
            <w:r w:rsidRPr="00BE543D">
              <w:rPr>
                <w:rFonts w:ascii="Calibri" w:hAnsi="Calibri" w:cs="Arial"/>
                <w:b/>
                <w:spacing w:val="-2"/>
                <w:sz w:val="18"/>
                <w:lang w:val="es-ES_tradnl"/>
              </w:rPr>
              <w:t>OB/OP</w:t>
            </w:r>
          </w:p>
        </w:tc>
        <w:tc>
          <w:tcPr>
            <w:tcW w:w="510" w:type="pct"/>
            <w:vAlign w:val="center"/>
          </w:tcPr>
          <w:p w14:paraId="091BFFA0" w14:textId="77777777" w:rsidR="0061125F" w:rsidRPr="008445A1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b/>
                <w:spacing w:val="-2"/>
                <w:lang w:val="es-ES_tradnl"/>
              </w:rPr>
            </w:pPr>
            <w:r w:rsidRPr="008445A1">
              <w:rPr>
                <w:rFonts w:ascii="Calibri" w:hAnsi="Calibri" w:cs="Arial"/>
                <w:b/>
                <w:spacing w:val="-2"/>
                <w:lang w:val="es-ES_tradnl"/>
              </w:rPr>
              <w:t>Créditos</w:t>
            </w:r>
          </w:p>
        </w:tc>
      </w:tr>
      <w:tr w:rsidR="0061125F" w:rsidRPr="002C1C62" w14:paraId="6DB42F01" w14:textId="77777777" w:rsidTr="0005667F">
        <w:trPr>
          <w:trHeight w:val="39"/>
        </w:trPr>
        <w:tc>
          <w:tcPr>
            <w:tcW w:w="412" w:type="pct"/>
            <w:vAlign w:val="center"/>
          </w:tcPr>
          <w:p w14:paraId="7A2CAF17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</w:p>
        </w:tc>
        <w:tc>
          <w:tcPr>
            <w:tcW w:w="3649" w:type="pct"/>
            <w:vAlign w:val="center"/>
          </w:tcPr>
          <w:p w14:paraId="1F460B54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429" w:type="pct"/>
            <w:vAlign w:val="center"/>
          </w:tcPr>
          <w:p w14:paraId="5D2D66A9" w14:textId="77777777" w:rsidR="0061125F" w:rsidRPr="002C1C62" w:rsidRDefault="0061125F" w:rsidP="00F52811">
            <w:pPr>
              <w:tabs>
                <w:tab w:val="left" w:pos="0"/>
                <w:tab w:val="left" w:pos="10065"/>
              </w:tabs>
              <w:suppressAutoHyphens/>
              <w:jc w:val="center"/>
              <w:rPr>
                <w:rFonts w:ascii="Calibri" w:hAnsi="Calibri" w:cs="Arial"/>
                <w:spacing w:val="-2"/>
                <w:lang w:val="es-ES_tradnl"/>
              </w:rPr>
            </w:pPr>
            <w:r>
              <w:rPr>
                <w:rFonts w:ascii="Calibri" w:hAnsi="Calibri" w:cs="Arial"/>
                <w:spacing w:val="-2"/>
                <w:lang w:val="es-ES_tradnl"/>
              </w:rPr>
              <w:t>OB</w:t>
            </w:r>
          </w:p>
        </w:tc>
        <w:tc>
          <w:tcPr>
            <w:tcW w:w="510" w:type="pct"/>
            <w:vAlign w:val="center"/>
          </w:tcPr>
          <w:p w14:paraId="31C856BC" w14:textId="77777777" w:rsidR="0061125F" w:rsidRPr="002C1C62" w:rsidRDefault="0061125F" w:rsidP="00F52811">
            <w:pPr>
              <w:tabs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347C28DC" w14:textId="47C56FB7" w:rsidR="00252A42" w:rsidRDefault="00252A42" w:rsidP="00252A42">
      <w:pPr>
        <w:tabs>
          <w:tab w:val="left" w:pos="10065"/>
        </w:tabs>
        <w:rPr>
          <w:rFonts w:ascii="Calibri" w:hAnsi="Calibri" w:cs="Arial"/>
          <w:b/>
          <w:bCs/>
          <w:sz w:val="22"/>
          <w:szCs w:val="22"/>
        </w:rPr>
      </w:pPr>
    </w:p>
    <w:tbl>
      <w:tblPr>
        <w:tblW w:w="4957" w:type="pct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53"/>
      </w:tblGrid>
      <w:tr w:rsidR="00BB6AD9" w:rsidRPr="00FF4A89" w14:paraId="2657AEA9" w14:textId="77777777" w:rsidTr="00BB6AD9">
        <w:trPr>
          <w:cantSplit/>
          <w:trHeight w:val="503"/>
        </w:trPr>
        <w:tc>
          <w:tcPr>
            <w:tcW w:w="5000" w:type="pct"/>
            <w:shd w:val="clear" w:color="auto" w:fill="005AAA"/>
            <w:vAlign w:val="center"/>
          </w:tcPr>
          <w:p w14:paraId="02AF9E47" w14:textId="77777777" w:rsidR="00BB6AD9" w:rsidRPr="00FF4A89" w:rsidRDefault="00BB6AD9" w:rsidP="00BB6AD9">
            <w:pPr>
              <w:tabs>
                <w:tab w:val="left" w:pos="10065"/>
              </w:tabs>
              <w:suppressAutoHyphens/>
              <w:spacing w:before="80" w:after="80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FF4A89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t>OBSERVACIONES DEL PLAN</w:t>
            </w:r>
          </w:p>
        </w:tc>
      </w:tr>
      <w:tr w:rsidR="00BB6AD9" w:rsidRPr="00FF4A89" w14:paraId="474C8760" w14:textId="77777777" w:rsidTr="00BB6AD9">
        <w:trPr>
          <w:cantSplit/>
          <w:trHeight w:val="825"/>
        </w:trPr>
        <w:tc>
          <w:tcPr>
            <w:tcW w:w="5000" w:type="pct"/>
          </w:tcPr>
          <w:p w14:paraId="0CD44AF6" w14:textId="77777777" w:rsidR="00BB6AD9" w:rsidRPr="00FF4A89" w:rsidRDefault="00BB6AD9" w:rsidP="00BB6AD9">
            <w:pPr>
              <w:tabs>
                <w:tab w:val="left" w:pos="0"/>
                <w:tab w:val="left" w:pos="10065"/>
              </w:tabs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DF236B4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p w14:paraId="30298683" w14:textId="77777777" w:rsidR="00BB6AD9" w:rsidRDefault="00BB6AD9" w:rsidP="00BB6AD9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shd w:val="clear" w:color="auto" w:fill="005AAA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4D20E098" w14:textId="77777777" w:rsidTr="00BB6AD9">
        <w:trPr>
          <w:trHeight w:val="454"/>
          <w:jc w:val="center"/>
        </w:trPr>
        <w:tc>
          <w:tcPr>
            <w:tcW w:w="5000" w:type="pct"/>
            <w:shd w:val="clear" w:color="auto" w:fill="005AAA"/>
          </w:tcPr>
          <w:p w14:paraId="46307C64" w14:textId="77777777" w:rsidR="00BB6AD9" w:rsidRPr="00595A5C" w:rsidRDefault="00BB6AD9" w:rsidP="00BB6AD9">
            <w:pPr>
              <w:suppressAutoHyphens/>
              <w:spacing w:before="80" w:after="80"/>
              <w:jc w:val="center"/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bCs/>
                <w:iCs/>
                <w:color w:val="FFFFFF"/>
                <w:spacing w:val="-2"/>
                <w:sz w:val="22"/>
                <w:szCs w:val="22"/>
                <w:lang w:val="es-ES_tradnl"/>
              </w:rPr>
              <w:lastRenderedPageBreak/>
              <w:t>GUÍA DOCENTE</w:t>
            </w:r>
          </w:p>
        </w:tc>
      </w:tr>
    </w:tbl>
    <w:p w14:paraId="01550003" w14:textId="77777777" w:rsidR="00BB6AD9" w:rsidRPr="00595A5C" w:rsidRDefault="00BB6AD9" w:rsidP="00BB6AD9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5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2"/>
        <w:gridCol w:w="568"/>
        <w:gridCol w:w="6148"/>
      </w:tblGrid>
      <w:tr w:rsidR="00BB6AD9" w:rsidRPr="00595A5C" w14:paraId="2ADAA18F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34EE2FEF" w14:textId="77777777" w:rsidR="00BB6AD9" w:rsidRPr="00C87A4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Año académico</w:t>
            </w:r>
          </w:p>
        </w:tc>
        <w:tc>
          <w:tcPr>
            <w:tcW w:w="3466" w:type="pct"/>
            <w:gridSpan w:val="2"/>
            <w:vAlign w:val="center"/>
          </w:tcPr>
          <w:p w14:paraId="30B1AA2F" w14:textId="116286FA" w:rsidR="00BB6AD9" w:rsidRPr="00C87A4C" w:rsidRDefault="00772D85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C87A4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2022-2023</w:t>
            </w:r>
          </w:p>
        </w:tc>
      </w:tr>
      <w:tr w:rsidR="00BB6AD9" w:rsidRPr="00595A5C" w14:paraId="5DE6E7AC" w14:textId="77777777" w:rsidTr="00D13105">
        <w:trPr>
          <w:trHeight w:val="27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074A9E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Estudio</w:t>
            </w:r>
          </w:p>
        </w:tc>
        <w:tc>
          <w:tcPr>
            <w:tcW w:w="3466" w:type="pct"/>
            <w:gridSpan w:val="2"/>
            <w:vAlign w:val="center"/>
          </w:tcPr>
          <w:p w14:paraId="36A7C96B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0934FF14" w14:textId="77777777" w:rsidTr="00D13105">
        <w:trPr>
          <w:trHeight w:val="262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7E5292E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ombre de la asignatura</w:t>
            </w:r>
          </w:p>
        </w:tc>
        <w:tc>
          <w:tcPr>
            <w:tcW w:w="3466" w:type="pct"/>
            <w:gridSpan w:val="2"/>
            <w:vAlign w:val="center"/>
          </w:tcPr>
          <w:p w14:paraId="40DA13C3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47269A99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512A509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arácter (Obligatoria/Optativa)</w:t>
            </w:r>
          </w:p>
        </w:tc>
        <w:tc>
          <w:tcPr>
            <w:tcW w:w="3466" w:type="pct"/>
            <w:gridSpan w:val="2"/>
            <w:vAlign w:val="center"/>
          </w:tcPr>
          <w:p w14:paraId="5F61D49E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A18D55C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2F05BA52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Créditos (1 ECTS=25 horas)</w:t>
            </w:r>
          </w:p>
        </w:tc>
        <w:tc>
          <w:tcPr>
            <w:tcW w:w="3466" w:type="pct"/>
            <w:gridSpan w:val="2"/>
            <w:vAlign w:val="center"/>
          </w:tcPr>
          <w:p w14:paraId="09C9B45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141EE5A6" w14:textId="77777777" w:rsidTr="00D13105">
        <w:trPr>
          <w:trHeight w:val="20"/>
          <w:jc w:val="center"/>
        </w:trPr>
        <w:tc>
          <w:tcPr>
            <w:tcW w:w="1534" w:type="pct"/>
            <w:vMerge w:val="restart"/>
            <w:tcMar>
              <w:top w:w="57" w:type="dxa"/>
              <w:bottom w:w="57" w:type="dxa"/>
            </w:tcMar>
            <w:vAlign w:val="center"/>
          </w:tcPr>
          <w:p w14:paraId="45BDFD25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Modalidad (elegir una opción)</w:t>
            </w:r>
          </w:p>
        </w:tc>
        <w:tc>
          <w:tcPr>
            <w:tcW w:w="293" w:type="pct"/>
            <w:vAlign w:val="center"/>
          </w:tcPr>
          <w:p w14:paraId="24A53C4D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720710DD" w14:textId="07B7F4F3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2C0D35"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>Presencial</w:t>
            </w:r>
            <w:r>
              <w:rPr>
                <w:rFonts w:ascii="Calibri" w:hAnsi="Calibri" w:cs="Arial"/>
                <w:bCs/>
                <w:spacing w:val="-2"/>
                <w:sz w:val="22"/>
                <w:szCs w:val="22"/>
                <w:lang w:val="es-ES_tradnl"/>
              </w:rPr>
              <w:t xml:space="preserve"> (más del 80% de las sesiones son presenciales)</w:t>
            </w:r>
          </w:p>
        </w:tc>
      </w:tr>
      <w:tr w:rsidR="00BB6AD9" w:rsidRPr="00595A5C" w14:paraId="3AD266C8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005CD26C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040126CB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3B39FE02" w14:textId="25BD2492" w:rsidR="00BB6AD9" w:rsidRPr="00595A5C" w:rsidRDefault="00311935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Híbrida</w:t>
            </w:r>
            <w:r w:rsidR="004C7063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(sesiones on-line </w:t>
            </w:r>
            <w:r w:rsidR="004C7063">
              <w:rPr>
                <w:rFonts w:ascii="Calibri" w:hAnsi="Calibri" w:cs="Arial"/>
                <w:sz w:val="22"/>
                <w:szCs w:val="22"/>
              </w:rPr>
              <w:t>entre el 40% y 60%, resto presencial)</w:t>
            </w:r>
          </w:p>
        </w:tc>
      </w:tr>
      <w:tr w:rsidR="00BB6AD9" w:rsidRPr="00595A5C" w14:paraId="0C3FBB86" w14:textId="77777777" w:rsidTr="00D13105">
        <w:trPr>
          <w:trHeight w:val="269"/>
          <w:jc w:val="center"/>
        </w:trPr>
        <w:tc>
          <w:tcPr>
            <w:tcW w:w="1534" w:type="pct"/>
            <w:vMerge/>
            <w:tcMar>
              <w:top w:w="57" w:type="dxa"/>
              <w:bottom w:w="57" w:type="dxa"/>
            </w:tcMar>
            <w:vAlign w:val="center"/>
          </w:tcPr>
          <w:p w14:paraId="34BDE85D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293" w:type="pct"/>
            <w:vAlign w:val="center"/>
          </w:tcPr>
          <w:p w14:paraId="74880C3A" w14:textId="77777777" w:rsidR="00BB6AD9" w:rsidRPr="00595A5C" w:rsidRDefault="00BB6AD9" w:rsidP="00B84B91">
            <w:pPr>
              <w:suppressAutoHyphens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174" w:type="pct"/>
            <w:vAlign w:val="center"/>
          </w:tcPr>
          <w:p w14:paraId="224A021C" w14:textId="112822C5" w:rsidR="00BB6AD9" w:rsidRPr="00595A5C" w:rsidRDefault="004C7063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Virtual (al menos el 80% de las sesiones son o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-</w:t>
            </w:r>
            <w:r>
              <w:rPr>
                <w:rFonts w:ascii="Calibri" w:hAnsi="Calibri" w:cs="Arial"/>
                <w:sz w:val="22"/>
                <w:szCs w:val="22"/>
              </w:rPr>
              <w:t>line o virtuales)</w:t>
            </w:r>
          </w:p>
        </w:tc>
      </w:tr>
      <w:tr w:rsidR="00BB6AD9" w:rsidRPr="00595A5C" w14:paraId="677A314E" w14:textId="77777777" w:rsidTr="00D13105">
        <w:trPr>
          <w:trHeight w:val="270"/>
          <w:jc w:val="center"/>
        </w:trPr>
        <w:tc>
          <w:tcPr>
            <w:tcW w:w="1534" w:type="pct"/>
            <w:tcMar>
              <w:top w:w="57" w:type="dxa"/>
              <w:bottom w:w="57" w:type="dxa"/>
            </w:tcMar>
            <w:vAlign w:val="center"/>
          </w:tcPr>
          <w:p w14:paraId="4AEDE2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 xml:space="preserve"> responsable</w:t>
            </w:r>
          </w:p>
        </w:tc>
        <w:tc>
          <w:tcPr>
            <w:tcW w:w="3466" w:type="pct"/>
            <w:gridSpan w:val="2"/>
            <w:vAlign w:val="center"/>
          </w:tcPr>
          <w:p w14:paraId="232898CA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AD9F11C" w14:textId="77777777" w:rsidTr="00D13105">
        <w:trPr>
          <w:trHeight w:val="270"/>
          <w:jc w:val="center"/>
        </w:trPr>
        <w:tc>
          <w:tcPr>
            <w:tcW w:w="1534" w:type="pct"/>
            <w:tcBorders>
              <w:bottom w:val="single" w:sz="4" w:space="0" w:color="005AAA"/>
            </w:tcBorders>
            <w:tcMar>
              <w:top w:w="57" w:type="dxa"/>
              <w:bottom w:w="57" w:type="dxa"/>
            </w:tcMar>
            <w:vAlign w:val="center"/>
          </w:tcPr>
          <w:p w14:paraId="55C278D1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Idioma en el que se imparte</w:t>
            </w:r>
          </w:p>
        </w:tc>
        <w:tc>
          <w:tcPr>
            <w:tcW w:w="3466" w:type="pct"/>
            <w:gridSpan w:val="2"/>
            <w:tcBorders>
              <w:bottom w:val="single" w:sz="4" w:space="0" w:color="005AAA"/>
            </w:tcBorders>
            <w:vAlign w:val="center"/>
          </w:tcPr>
          <w:p w14:paraId="20A1D0F4" w14:textId="77777777" w:rsidR="00BB6AD9" w:rsidRPr="00595A5C" w:rsidRDefault="00BB6AD9" w:rsidP="00B84B91">
            <w:pPr>
              <w:suppressAutoHyphens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1603C286" w14:textId="77777777" w:rsidR="00BB6AD9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233FEE88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294A5231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ROFESORES IMPLICADOS EN LA DOCENCIA</w:t>
            </w:r>
          </w:p>
        </w:tc>
      </w:tr>
      <w:tr w:rsidR="00BB6AD9" w:rsidRPr="00595A5C" w14:paraId="5A067251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112D1C6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445C8204" w14:textId="77777777" w:rsidR="00BB6AD9" w:rsidRPr="00595A5C" w:rsidRDefault="00BB6AD9" w:rsidP="00B84B91">
      <w:pPr>
        <w:rPr>
          <w:rFonts w:ascii="Calibri" w:hAnsi="Calibri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856"/>
        <w:gridCol w:w="1881"/>
      </w:tblGrid>
      <w:tr w:rsidR="00BB6AD9" w:rsidRPr="00595A5C" w14:paraId="628C803B" w14:textId="77777777" w:rsidTr="00BB6AD9">
        <w:trPr>
          <w:trHeight w:val="171"/>
          <w:jc w:val="center"/>
        </w:trPr>
        <w:tc>
          <w:tcPr>
            <w:tcW w:w="5000" w:type="pct"/>
            <w:gridSpan w:val="2"/>
            <w:shd w:val="clear" w:color="auto" w:fill="F2F2F2"/>
            <w:vAlign w:val="center"/>
          </w:tcPr>
          <w:p w14:paraId="2BF49F3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DISTRIBUCIÓN DE CRÉDITOS (especificar en horas)</w:t>
            </w:r>
          </w:p>
        </w:tc>
      </w:tr>
      <w:tr w:rsidR="00BB6AD9" w:rsidRPr="00595A5C" w14:paraId="6D90CC8E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43203851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presenciales/on-line asistencia profesor</w:t>
            </w:r>
            <w:r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/a</w:t>
            </w:r>
          </w:p>
        </w:tc>
        <w:tc>
          <w:tcPr>
            <w:tcW w:w="966" w:type="pct"/>
            <w:vAlign w:val="center"/>
          </w:tcPr>
          <w:p w14:paraId="461D4FF2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7F7F4BC1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67045506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Número de horas de trabajo personal del estudiante</w:t>
            </w:r>
          </w:p>
        </w:tc>
        <w:tc>
          <w:tcPr>
            <w:tcW w:w="966" w:type="pct"/>
            <w:vAlign w:val="center"/>
          </w:tcPr>
          <w:p w14:paraId="2C3EC7AF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  <w:tr w:rsidR="00BB6AD9" w:rsidRPr="00595A5C" w14:paraId="6993C10D" w14:textId="77777777" w:rsidTr="00BB6AD9">
        <w:trPr>
          <w:trHeight w:val="272"/>
          <w:jc w:val="center"/>
        </w:trPr>
        <w:tc>
          <w:tcPr>
            <w:tcW w:w="4034" w:type="pct"/>
            <w:tcMar>
              <w:top w:w="57" w:type="dxa"/>
              <w:bottom w:w="57" w:type="dxa"/>
            </w:tcMar>
            <w:vAlign w:val="center"/>
          </w:tcPr>
          <w:p w14:paraId="518A1A62" w14:textId="77777777" w:rsidR="00BB6AD9" w:rsidRPr="00595A5C" w:rsidRDefault="00BB6AD9" w:rsidP="00B84B91">
            <w:pPr>
              <w:suppressAutoHyphens/>
              <w:spacing w:before="40" w:after="40"/>
              <w:jc w:val="right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966" w:type="pct"/>
            <w:vAlign w:val="center"/>
          </w:tcPr>
          <w:p w14:paraId="3A22F167" w14:textId="77777777" w:rsidR="00BB6AD9" w:rsidRPr="00595A5C" w:rsidRDefault="00BB6AD9" w:rsidP="00B84B91">
            <w:pPr>
              <w:suppressAutoHyphens/>
              <w:spacing w:before="40" w:after="40"/>
              <w:jc w:val="center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461F83F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4979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696"/>
      </w:tblGrid>
      <w:tr w:rsidR="00BB6AD9" w:rsidRPr="00595A5C" w14:paraId="707D5181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7D71A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NTENIDOS (Temario)</w:t>
            </w:r>
          </w:p>
        </w:tc>
      </w:tr>
      <w:tr w:rsidR="00BB6AD9" w:rsidRPr="00595A5C" w14:paraId="71B228FA" w14:textId="77777777" w:rsidTr="00311935">
        <w:trPr>
          <w:trHeight w:val="499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0661D196" w14:textId="081A0F69" w:rsidR="00FE21D8" w:rsidRPr="00595A5C" w:rsidRDefault="00FE21D8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5ADAF595" w14:textId="3DC84CC5" w:rsidR="00BB6AD9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A63EE" w:rsidRPr="002E4210" w14:paraId="513D8AE8" w14:textId="77777777" w:rsidTr="00454DC7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DE910FC" w14:textId="3464CC60" w:rsidR="00B3027D" w:rsidRPr="002E4210" w:rsidRDefault="00B3027D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COMPETENCIAS ESPECÍFICAS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(</w:t>
            </w:r>
            <w:r w:rsidR="00676B23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indicar</w:t>
            </w:r>
            <w:r w:rsidR="00582A95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 xml:space="preserve"> un mínimo de tres y máximo de cinco</w:t>
            </w:r>
            <w:r w:rsidR="00B84B91" w:rsidRPr="002E4210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)</w:t>
            </w:r>
          </w:p>
        </w:tc>
      </w:tr>
      <w:tr w:rsidR="00B3027D" w:rsidRPr="00595A5C" w14:paraId="3D0D7F87" w14:textId="77777777" w:rsidTr="00454DC7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4106CDAF" w14:textId="77777777" w:rsidR="00B3027D" w:rsidRPr="00595A5C" w:rsidRDefault="00B3027D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6491CF8" w14:textId="77777777" w:rsidR="00B3027D" w:rsidRPr="00595A5C" w:rsidRDefault="00B3027D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76E2F83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1D0C2B39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EVALUACIÓN</w:t>
            </w:r>
          </w:p>
        </w:tc>
      </w:tr>
      <w:tr w:rsidR="00BB6AD9" w:rsidRPr="00595A5C" w14:paraId="0DC53EAA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1D9C3C62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6301C909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134BF12B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568A50D5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 w:rsidRPr="00595A5C"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BIBLIOGRAFÍA</w:t>
            </w:r>
          </w:p>
        </w:tc>
      </w:tr>
      <w:tr w:rsidR="00BB6AD9" w:rsidRPr="00595A5C" w14:paraId="20950154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5229970F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0F60B60E" w14:textId="77777777" w:rsidR="00BB6AD9" w:rsidRPr="00595A5C" w:rsidRDefault="00BB6AD9" w:rsidP="00B84B91">
      <w:pPr>
        <w:rPr>
          <w:rFonts w:ascii="Calibri" w:hAnsi="Calibri" w:cs="Arial"/>
          <w:sz w:val="22"/>
          <w:szCs w:val="22"/>
          <w:lang w:val="es-ES_tradnl"/>
        </w:rPr>
      </w:pPr>
    </w:p>
    <w:tbl>
      <w:tblPr>
        <w:tblW w:w="5000" w:type="pct"/>
        <w:jc w:val="center"/>
        <w:tblBorders>
          <w:top w:val="single" w:sz="4" w:space="0" w:color="005AAA"/>
          <w:left w:val="single" w:sz="4" w:space="0" w:color="005AAA"/>
          <w:bottom w:val="single" w:sz="4" w:space="0" w:color="005AAA"/>
          <w:right w:val="single" w:sz="4" w:space="0" w:color="005AAA"/>
          <w:insideH w:val="single" w:sz="4" w:space="0" w:color="005AAA"/>
          <w:insideV w:val="single" w:sz="4" w:space="0" w:color="005AAA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37"/>
      </w:tblGrid>
      <w:tr w:rsidR="00BB6AD9" w:rsidRPr="00595A5C" w14:paraId="66CC5453" w14:textId="77777777" w:rsidTr="00BB6AD9">
        <w:trPr>
          <w:trHeight w:val="171"/>
          <w:jc w:val="center"/>
        </w:trPr>
        <w:tc>
          <w:tcPr>
            <w:tcW w:w="5000" w:type="pct"/>
            <w:shd w:val="clear" w:color="auto" w:fill="F2F2F2"/>
            <w:vAlign w:val="center"/>
          </w:tcPr>
          <w:p w14:paraId="0C34F5F4" w14:textId="77777777" w:rsidR="00BB6AD9" w:rsidRPr="00595A5C" w:rsidRDefault="00BB6AD9" w:rsidP="00B84B91">
            <w:pPr>
              <w:suppressAutoHyphens/>
              <w:spacing w:before="80" w:after="80"/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</w:pPr>
            <w:r>
              <w:rPr>
                <w:rFonts w:ascii="Calibri" w:hAnsi="Calibri" w:cs="Arial"/>
                <w:b/>
                <w:color w:val="005AAA"/>
                <w:spacing w:val="-3"/>
                <w:sz w:val="22"/>
                <w:szCs w:val="22"/>
                <w:lang w:val="es-ES_tradnl"/>
              </w:rPr>
              <w:t>POSIBLE ADAPTACIÓN CURRICULAR POR CAUSA DE FUERZA MAYOR (COVID-19, ETC.)</w:t>
            </w:r>
          </w:p>
        </w:tc>
      </w:tr>
      <w:tr w:rsidR="00BB6AD9" w:rsidRPr="00595A5C" w14:paraId="6B679E58" w14:textId="77777777" w:rsidTr="00BB6AD9">
        <w:trPr>
          <w:trHeight w:val="272"/>
          <w:jc w:val="center"/>
        </w:trPr>
        <w:tc>
          <w:tcPr>
            <w:tcW w:w="5000" w:type="pct"/>
            <w:tcMar>
              <w:top w:w="57" w:type="dxa"/>
              <w:bottom w:w="57" w:type="dxa"/>
            </w:tcMar>
            <w:vAlign w:val="center"/>
          </w:tcPr>
          <w:p w14:paraId="7475EF3B" w14:textId="77777777" w:rsidR="00BB6AD9" w:rsidRPr="00595A5C" w:rsidRDefault="00BB6AD9" w:rsidP="00B84B91">
            <w:pPr>
              <w:suppressAutoHyphens/>
              <w:spacing w:before="40" w:after="40"/>
              <w:rPr>
                <w:rFonts w:ascii="Calibri" w:hAnsi="Calibri" w:cs="Arial"/>
                <w:spacing w:val="-2"/>
                <w:sz w:val="22"/>
                <w:szCs w:val="22"/>
                <w:lang w:val="es-ES_tradnl"/>
              </w:rPr>
            </w:pPr>
          </w:p>
        </w:tc>
      </w:tr>
    </w:tbl>
    <w:p w14:paraId="2E27B14F" w14:textId="77777777" w:rsidR="0061125F" w:rsidRDefault="0061125F" w:rsidP="00E41AEC">
      <w:pPr>
        <w:suppressAutoHyphens/>
        <w:spacing w:before="80" w:after="80"/>
        <w:ind w:right="667"/>
        <w:rPr>
          <w:rFonts w:ascii="Calibri" w:hAnsi="Calibri" w:cs="Arial"/>
          <w:spacing w:val="-2"/>
          <w:sz w:val="22"/>
          <w:szCs w:val="22"/>
        </w:rPr>
      </w:pPr>
    </w:p>
    <w:sectPr w:rsidR="0061125F" w:rsidSect="00C858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7" w:h="16840" w:code="9"/>
      <w:pgMar w:top="753" w:right="1080" w:bottom="567" w:left="1080" w:header="284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422EA" w14:textId="77777777" w:rsidR="000F6936" w:rsidRDefault="000F6936">
      <w:pPr>
        <w:spacing w:line="20" w:lineRule="exact"/>
        <w:rPr>
          <w:szCs w:val="24"/>
        </w:rPr>
      </w:pPr>
    </w:p>
  </w:endnote>
  <w:endnote w:type="continuationSeparator" w:id="0">
    <w:p w14:paraId="2C66065E" w14:textId="77777777" w:rsidR="000F6936" w:rsidRDefault="000F6936">
      <w:r>
        <w:rPr>
          <w:szCs w:val="24"/>
        </w:rPr>
        <w:t xml:space="preserve"> </w:t>
      </w:r>
    </w:p>
  </w:endnote>
  <w:endnote w:type="continuationNotice" w:id="1">
    <w:p w14:paraId="19692254" w14:textId="77777777" w:rsidR="000F6936" w:rsidRDefault="000F6936">
      <w:r>
        <w:rPr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932A" w14:textId="77777777" w:rsidR="00F1477F" w:rsidRDefault="00F147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CEE53" w14:textId="2831F70D" w:rsidR="00454DC7" w:rsidRPr="00E3261B" w:rsidRDefault="00454DC7" w:rsidP="000546D3">
    <w:pPr>
      <w:tabs>
        <w:tab w:val="right" w:pos="9639"/>
        <w:tab w:val="right" w:pos="14040"/>
      </w:tabs>
      <w:suppressAutoHyphens/>
      <w:spacing w:line="240" w:lineRule="atLeast"/>
      <w:ind w:left="-142" w:right="-34"/>
      <w:jc w:val="both"/>
      <w:rPr>
        <w:rStyle w:val="Nmerodepgina"/>
        <w:rFonts w:ascii="Calibri" w:hAnsi="Calibri" w:cs="Arial"/>
        <w:sz w:val="12"/>
        <w:szCs w:val="12"/>
      </w:rPr>
    </w:pPr>
    <w:r w:rsidRPr="0015738A">
      <w:rPr>
        <w:rStyle w:val="Nmerodepgina"/>
        <w:rFonts w:ascii="Calibri" w:hAnsi="Calibri" w:cs="Arial"/>
        <w:sz w:val="12"/>
        <w:szCs w:val="12"/>
      </w:rPr>
      <w:t>V</w:t>
    </w:r>
    <w:r>
      <w:rPr>
        <w:rStyle w:val="Nmerodepgina"/>
        <w:rFonts w:ascii="Calibri" w:hAnsi="Calibri" w:cs="Arial"/>
        <w:sz w:val="12"/>
        <w:szCs w:val="12"/>
      </w:rPr>
      <w:t xml:space="preserve">ersión </w:t>
    </w:r>
    <w:r w:rsidR="00F1477F">
      <w:rPr>
        <w:rStyle w:val="Nmerodepgina"/>
        <w:rFonts w:ascii="Calibri" w:hAnsi="Calibri" w:cs="Arial"/>
        <w:sz w:val="12"/>
        <w:szCs w:val="12"/>
      </w:rPr>
      <w:t>Septiembre</w:t>
    </w:r>
    <w:r w:rsidR="000052B3">
      <w:rPr>
        <w:rStyle w:val="Nmerodepgina"/>
        <w:rFonts w:ascii="Calibri" w:hAnsi="Calibri" w:cs="Arial"/>
        <w:sz w:val="12"/>
        <w:szCs w:val="12"/>
      </w:rPr>
      <w:t xml:space="preserve"> </w:t>
    </w:r>
    <w:r w:rsidR="00311935">
      <w:rPr>
        <w:rStyle w:val="Nmerodepgina"/>
        <w:rFonts w:ascii="Calibri" w:hAnsi="Calibri" w:cs="Arial"/>
        <w:sz w:val="12"/>
        <w:szCs w:val="12"/>
      </w:rPr>
      <w:t>2022</w:t>
    </w:r>
    <w:r>
      <w:rPr>
        <w:rStyle w:val="Nmerodepgina"/>
        <w:rFonts w:ascii="Calibri" w:hAnsi="Calibri" w:cs="Arial"/>
        <w:i/>
        <w:color w:val="005AAA"/>
        <w:sz w:val="16"/>
        <w:szCs w:val="16"/>
      </w:rPr>
      <w:tab/>
    </w:r>
    <w:r w:rsidRPr="00376E4E">
      <w:rPr>
        <w:rStyle w:val="Nmerodepgina"/>
        <w:rFonts w:ascii="Calibri" w:hAnsi="Calibri" w:cs="Arial"/>
        <w:color w:val="005AAA"/>
        <w:sz w:val="18"/>
      </w:rPr>
      <w:fldChar w:fldCharType="begin"/>
    </w:r>
    <w:r w:rsidRPr="00376E4E">
      <w:rPr>
        <w:rStyle w:val="Nmerodepgina"/>
        <w:rFonts w:ascii="Calibri" w:hAnsi="Calibri" w:cs="Arial"/>
        <w:color w:val="005AAA"/>
        <w:sz w:val="18"/>
      </w:rPr>
      <w:instrText xml:space="preserve"> PAGE </w:instrText>
    </w:r>
    <w:r w:rsidRPr="00376E4E">
      <w:rPr>
        <w:rStyle w:val="Nmerodepgina"/>
        <w:rFonts w:ascii="Calibri" w:hAnsi="Calibri" w:cs="Arial"/>
        <w:color w:val="005AAA"/>
        <w:sz w:val="18"/>
      </w:rPr>
      <w:fldChar w:fldCharType="separate"/>
    </w:r>
    <w:r>
      <w:rPr>
        <w:rStyle w:val="Nmerodepgina"/>
        <w:rFonts w:ascii="Calibri" w:hAnsi="Calibri" w:cs="Arial"/>
        <w:noProof/>
        <w:color w:val="005AAA"/>
        <w:sz w:val="18"/>
      </w:rPr>
      <w:t>1</w:t>
    </w:r>
    <w:r w:rsidRPr="00376E4E">
      <w:rPr>
        <w:rStyle w:val="Nmerodepgina"/>
        <w:rFonts w:ascii="Calibri" w:hAnsi="Calibri" w:cs="Arial"/>
        <w:color w:val="005AA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53A6" w14:textId="77777777" w:rsidR="00F1477F" w:rsidRDefault="00F147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ED71" w14:textId="77777777" w:rsidR="000F6936" w:rsidRDefault="000F6936">
      <w:r>
        <w:separator/>
      </w:r>
    </w:p>
  </w:footnote>
  <w:footnote w:type="continuationSeparator" w:id="0">
    <w:p w14:paraId="29EB7818" w14:textId="77777777" w:rsidR="000F6936" w:rsidRDefault="000F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3867" w14:textId="77777777" w:rsidR="00F1477F" w:rsidRDefault="00F147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9EF" w14:textId="14C41724" w:rsidR="00454DC7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Fonts w:ascii="DIN Regular" w:hAnsi="DIN Regular"/>
        <w:b/>
        <w:sz w:val="16"/>
        <w:szCs w:val="16"/>
      </w:rPr>
    </w:pPr>
    <w:r w:rsidRPr="00530183">
      <w:rPr>
        <w:rFonts w:ascii="DIN Regular" w:hAnsi="DIN Regular"/>
        <w:b/>
        <w:noProof/>
        <w:sz w:val="16"/>
        <w:szCs w:val="16"/>
      </w:rPr>
      <w:drawing>
        <wp:inline distT="0" distB="0" distL="0" distR="0" wp14:anchorId="39F54A07" wp14:editId="1225D439">
          <wp:extent cx="1203325" cy="401320"/>
          <wp:effectExtent l="0" t="0" r="0" b="0"/>
          <wp:docPr id="1" name="Imagen 1" descr="logo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1C07">
      <w:rPr>
        <w:rFonts w:ascii="DIN Regular" w:hAnsi="DIN Regular"/>
        <w:b/>
        <w:sz w:val="16"/>
        <w:szCs w:val="16"/>
      </w:rPr>
      <w:tab/>
    </w:r>
    <w:r w:rsidR="00E01C07" w:rsidRPr="004F54D3">
      <w:rPr>
        <w:rFonts w:asciiTheme="majorHAnsi" w:hAnsiTheme="majorHAnsi" w:cstheme="majorHAnsi"/>
        <w:bCs/>
        <w:i/>
        <w:iCs/>
        <w:color w:val="9CC2E5" w:themeColor="accent1" w:themeTint="99"/>
        <w:sz w:val="18"/>
        <w:szCs w:val="18"/>
      </w:rPr>
      <w:t>FORMACIÓN PERMANENTE</w:t>
    </w:r>
  </w:p>
  <w:p w14:paraId="324EA655" w14:textId="77777777" w:rsidR="00454DC7" w:rsidRPr="001E260B" w:rsidRDefault="00454DC7" w:rsidP="001E260B">
    <w:pPr>
      <w:pStyle w:val="Encabezado"/>
      <w:tabs>
        <w:tab w:val="clear" w:pos="4252"/>
        <w:tab w:val="clear" w:pos="8504"/>
        <w:tab w:val="right" w:pos="9747"/>
      </w:tabs>
      <w:ind w:left="-142"/>
      <w:rPr>
        <w:rStyle w:val="Nmerodepgina"/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CD41" w14:textId="77777777" w:rsidR="00F1477F" w:rsidRDefault="00F147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619"/>
    <w:multiLevelType w:val="hybridMultilevel"/>
    <w:tmpl w:val="6B08890A"/>
    <w:lvl w:ilvl="0" w:tplc="9EE43E90">
      <w:start w:val="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eastAsia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4F85D01"/>
    <w:multiLevelType w:val="hybridMultilevel"/>
    <w:tmpl w:val="DEB2FDB0"/>
    <w:lvl w:ilvl="0" w:tplc="9CFE285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 w15:restartNumberingAfterBreak="0">
    <w:nsid w:val="060E650A"/>
    <w:multiLevelType w:val="hybridMultilevel"/>
    <w:tmpl w:val="AA4009CE"/>
    <w:lvl w:ilvl="0" w:tplc="6248BB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704A"/>
    <w:multiLevelType w:val="hybridMultilevel"/>
    <w:tmpl w:val="D85AAC92"/>
    <w:lvl w:ilvl="0" w:tplc="2848AEC2">
      <w:start w:val="1"/>
      <w:numFmt w:val="upp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2E21B2F"/>
    <w:multiLevelType w:val="hybridMultilevel"/>
    <w:tmpl w:val="276226E8"/>
    <w:lvl w:ilvl="0" w:tplc="04A20D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7CB"/>
    <w:multiLevelType w:val="hybridMultilevel"/>
    <w:tmpl w:val="056C53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60E"/>
    <w:multiLevelType w:val="multilevel"/>
    <w:tmpl w:val="AD0AE05A"/>
    <w:numStyleLink w:val="Estilo1"/>
  </w:abstractNum>
  <w:abstractNum w:abstractNumId="7" w15:restartNumberingAfterBreak="0">
    <w:nsid w:val="255C7ECB"/>
    <w:multiLevelType w:val="hybridMultilevel"/>
    <w:tmpl w:val="E7CE6B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E7E5E"/>
    <w:multiLevelType w:val="hybridMultilevel"/>
    <w:tmpl w:val="7BFCD29E"/>
    <w:lvl w:ilvl="0" w:tplc="5E462D9E">
      <w:start w:val="12"/>
      <w:numFmt w:val="upp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 w15:restartNumberingAfterBreak="0">
    <w:nsid w:val="32E376DC"/>
    <w:multiLevelType w:val="hybridMultilevel"/>
    <w:tmpl w:val="204EC658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0" w15:restartNumberingAfterBreak="0">
    <w:nsid w:val="37267CC4"/>
    <w:multiLevelType w:val="hybridMultilevel"/>
    <w:tmpl w:val="62F00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7720"/>
    <w:multiLevelType w:val="hybridMultilevel"/>
    <w:tmpl w:val="CC325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C22E5"/>
    <w:multiLevelType w:val="hybridMultilevel"/>
    <w:tmpl w:val="C610C886"/>
    <w:lvl w:ilvl="0" w:tplc="B600C1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A296E"/>
    <w:multiLevelType w:val="hybridMultilevel"/>
    <w:tmpl w:val="712652F4"/>
    <w:lvl w:ilvl="0" w:tplc="0C0A0017">
      <w:start w:val="1"/>
      <w:numFmt w:val="lowerLetter"/>
      <w:lvlText w:val="%1)"/>
      <w:lvlJc w:val="left"/>
      <w:pPr>
        <w:ind w:left="3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280" w:hanging="360"/>
      </w:pPr>
    </w:lvl>
    <w:lvl w:ilvl="2" w:tplc="0C0A001B" w:tentative="1">
      <w:start w:val="1"/>
      <w:numFmt w:val="lowerRoman"/>
      <w:lvlText w:val="%3."/>
      <w:lvlJc w:val="right"/>
      <w:pPr>
        <w:ind w:left="5000" w:hanging="180"/>
      </w:pPr>
    </w:lvl>
    <w:lvl w:ilvl="3" w:tplc="0C0A000F" w:tentative="1">
      <w:start w:val="1"/>
      <w:numFmt w:val="decimal"/>
      <w:lvlText w:val="%4."/>
      <w:lvlJc w:val="left"/>
      <w:pPr>
        <w:ind w:left="5720" w:hanging="360"/>
      </w:pPr>
    </w:lvl>
    <w:lvl w:ilvl="4" w:tplc="0C0A0019" w:tentative="1">
      <w:start w:val="1"/>
      <w:numFmt w:val="lowerLetter"/>
      <w:lvlText w:val="%5."/>
      <w:lvlJc w:val="left"/>
      <w:pPr>
        <w:ind w:left="6440" w:hanging="360"/>
      </w:pPr>
    </w:lvl>
    <w:lvl w:ilvl="5" w:tplc="0C0A001B" w:tentative="1">
      <w:start w:val="1"/>
      <w:numFmt w:val="lowerRoman"/>
      <w:lvlText w:val="%6."/>
      <w:lvlJc w:val="right"/>
      <w:pPr>
        <w:ind w:left="7160" w:hanging="180"/>
      </w:pPr>
    </w:lvl>
    <w:lvl w:ilvl="6" w:tplc="0C0A000F" w:tentative="1">
      <w:start w:val="1"/>
      <w:numFmt w:val="decimal"/>
      <w:lvlText w:val="%7."/>
      <w:lvlJc w:val="left"/>
      <w:pPr>
        <w:ind w:left="7880" w:hanging="360"/>
      </w:pPr>
    </w:lvl>
    <w:lvl w:ilvl="7" w:tplc="0C0A0019" w:tentative="1">
      <w:start w:val="1"/>
      <w:numFmt w:val="lowerLetter"/>
      <w:lvlText w:val="%8."/>
      <w:lvlJc w:val="left"/>
      <w:pPr>
        <w:ind w:left="8600" w:hanging="360"/>
      </w:pPr>
    </w:lvl>
    <w:lvl w:ilvl="8" w:tplc="0C0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14" w15:restartNumberingAfterBreak="0">
    <w:nsid w:val="47000CF2"/>
    <w:multiLevelType w:val="hybridMultilevel"/>
    <w:tmpl w:val="939E89EC"/>
    <w:lvl w:ilvl="0" w:tplc="D3724E9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3221"/>
    <w:multiLevelType w:val="hybridMultilevel"/>
    <w:tmpl w:val="7586F8A0"/>
    <w:lvl w:ilvl="0" w:tplc="D25211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07FB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5B22"/>
    <w:multiLevelType w:val="hybridMultilevel"/>
    <w:tmpl w:val="F5BA8B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F02"/>
    <w:multiLevelType w:val="hybridMultilevel"/>
    <w:tmpl w:val="DCEA7B26"/>
    <w:lvl w:ilvl="0" w:tplc="0C0A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7A402EE"/>
    <w:multiLevelType w:val="hybridMultilevel"/>
    <w:tmpl w:val="E7CE6B56"/>
    <w:lvl w:ilvl="0" w:tplc="CE8A0C36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44"/>
        </w:tabs>
        <w:ind w:left="31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64"/>
        </w:tabs>
        <w:ind w:left="3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04"/>
        </w:tabs>
        <w:ind w:left="53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44"/>
        </w:tabs>
        <w:ind w:left="6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64"/>
        </w:tabs>
        <w:ind w:left="74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84"/>
        </w:tabs>
        <w:ind w:left="8184" w:hanging="360"/>
      </w:pPr>
      <w:rPr>
        <w:rFonts w:ascii="Wingdings" w:hAnsi="Wingdings" w:hint="default"/>
      </w:rPr>
    </w:lvl>
  </w:abstractNum>
  <w:abstractNum w:abstractNumId="20" w15:restartNumberingAfterBreak="0">
    <w:nsid w:val="58684582"/>
    <w:multiLevelType w:val="multilevel"/>
    <w:tmpl w:val="AD0AE05A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E54BA9"/>
    <w:multiLevelType w:val="hybridMultilevel"/>
    <w:tmpl w:val="5BCC2154"/>
    <w:lvl w:ilvl="0" w:tplc="CA9A2E2A">
      <w:start w:val="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22" w15:restartNumberingAfterBreak="0">
    <w:nsid w:val="637712A0"/>
    <w:multiLevelType w:val="hybridMultilevel"/>
    <w:tmpl w:val="625E48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98C"/>
    <w:multiLevelType w:val="multilevel"/>
    <w:tmpl w:val="AD0AE0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2179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5AD1"/>
    <w:multiLevelType w:val="hybridMultilevel"/>
    <w:tmpl w:val="6B96F950"/>
    <w:lvl w:ilvl="0" w:tplc="FB6E71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B70F4"/>
    <w:multiLevelType w:val="hybridMultilevel"/>
    <w:tmpl w:val="0C20AD62"/>
    <w:lvl w:ilvl="0" w:tplc="D62E57A6">
      <w:start w:val="1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27C49"/>
    <w:multiLevelType w:val="hybridMultilevel"/>
    <w:tmpl w:val="8A349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69108">
    <w:abstractNumId w:val="21"/>
  </w:num>
  <w:num w:numId="2" w16cid:durableId="1166551262">
    <w:abstractNumId w:val="18"/>
  </w:num>
  <w:num w:numId="3" w16cid:durableId="599797401">
    <w:abstractNumId w:val="22"/>
  </w:num>
  <w:num w:numId="4" w16cid:durableId="1867909992">
    <w:abstractNumId w:val="7"/>
  </w:num>
  <w:num w:numId="5" w16cid:durableId="466363699">
    <w:abstractNumId w:val="19"/>
  </w:num>
  <w:num w:numId="6" w16cid:durableId="917594786">
    <w:abstractNumId w:val="0"/>
  </w:num>
  <w:num w:numId="7" w16cid:durableId="661198974">
    <w:abstractNumId w:val="3"/>
  </w:num>
  <w:num w:numId="8" w16cid:durableId="1956981869">
    <w:abstractNumId w:val="12"/>
  </w:num>
  <w:num w:numId="9" w16cid:durableId="431584391">
    <w:abstractNumId w:val="5"/>
  </w:num>
  <w:num w:numId="10" w16cid:durableId="552809485">
    <w:abstractNumId w:val="4"/>
  </w:num>
  <w:num w:numId="11" w16cid:durableId="365103904">
    <w:abstractNumId w:val="26"/>
  </w:num>
  <w:num w:numId="12" w16cid:durableId="1743792507">
    <w:abstractNumId w:val="8"/>
  </w:num>
  <w:num w:numId="13" w16cid:durableId="1443838405">
    <w:abstractNumId w:val="13"/>
  </w:num>
  <w:num w:numId="14" w16cid:durableId="1542942345">
    <w:abstractNumId w:val="10"/>
  </w:num>
  <w:num w:numId="15" w16cid:durableId="942037447">
    <w:abstractNumId w:val="17"/>
  </w:num>
  <w:num w:numId="16" w16cid:durableId="2093231985">
    <w:abstractNumId w:val="6"/>
  </w:num>
  <w:num w:numId="17" w16cid:durableId="516042801">
    <w:abstractNumId w:val="20"/>
  </w:num>
  <w:num w:numId="18" w16cid:durableId="1202741733">
    <w:abstractNumId w:val="23"/>
  </w:num>
  <w:num w:numId="19" w16cid:durableId="1047795758">
    <w:abstractNumId w:val="2"/>
  </w:num>
  <w:num w:numId="20" w16cid:durableId="2029599301">
    <w:abstractNumId w:val="15"/>
  </w:num>
  <w:num w:numId="21" w16cid:durableId="2119828466">
    <w:abstractNumId w:val="25"/>
  </w:num>
  <w:num w:numId="22" w16cid:durableId="491020071">
    <w:abstractNumId w:val="14"/>
  </w:num>
  <w:num w:numId="23" w16cid:durableId="1863778823">
    <w:abstractNumId w:val="1"/>
  </w:num>
  <w:num w:numId="24" w16cid:durableId="2072464934">
    <w:abstractNumId w:val="16"/>
  </w:num>
  <w:num w:numId="25" w16cid:durableId="2053382389">
    <w:abstractNumId w:val="27"/>
  </w:num>
  <w:num w:numId="26" w16cid:durableId="2106073539">
    <w:abstractNumId w:val="24"/>
  </w:num>
  <w:num w:numId="27" w16cid:durableId="238296475">
    <w:abstractNumId w:val="9"/>
  </w:num>
  <w:num w:numId="28" w16cid:durableId="704134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89"/>
    <w:rsid w:val="0000037F"/>
    <w:rsid w:val="00001AFF"/>
    <w:rsid w:val="0000362D"/>
    <w:rsid w:val="000052B3"/>
    <w:rsid w:val="00012661"/>
    <w:rsid w:val="00014FC5"/>
    <w:rsid w:val="00016952"/>
    <w:rsid w:val="00017320"/>
    <w:rsid w:val="0002666D"/>
    <w:rsid w:val="000313B2"/>
    <w:rsid w:val="000366AA"/>
    <w:rsid w:val="00036E13"/>
    <w:rsid w:val="00037AC8"/>
    <w:rsid w:val="00042334"/>
    <w:rsid w:val="00042DC3"/>
    <w:rsid w:val="00044F57"/>
    <w:rsid w:val="00045788"/>
    <w:rsid w:val="00050D4B"/>
    <w:rsid w:val="000518E8"/>
    <w:rsid w:val="0005276C"/>
    <w:rsid w:val="00053474"/>
    <w:rsid w:val="000546D3"/>
    <w:rsid w:val="0005645B"/>
    <w:rsid w:val="0005667F"/>
    <w:rsid w:val="00056875"/>
    <w:rsid w:val="00064F73"/>
    <w:rsid w:val="0006506B"/>
    <w:rsid w:val="000706E4"/>
    <w:rsid w:val="0007261F"/>
    <w:rsid w:val="0007274A"/>
    <w:rsid w:val="000748CF"/>
    <w:rsid w:val="000760A0"/>
    <w:rsid w:val="0008027D"/>
    <w:rsid w:val="0008036A"/>
    <w:rsid w:val="000815F6"/>
    <w:rsid w:val="00083278"/>
    <w:rsid w:val="00087BAC"/>
    <w:rsid w:val="000957E9"/>
    <w:rsid w:val="00097DFB"/>
    <w:rsid w:val="000A17C9"/>
    <w:rsid w:val="000A25E2"/>
    <w:rsid w:val="000A4563"/>
    <w:rsid w:val="000A4AFD"/>
    <w:rsid w:val="000A4CBA"/>
    <w:rsid w:val="000A54CF"/>
    <w:rsid w:val="000A7622"/>
    <w:rsid w:val="000B21B5"/>
    <w:rsid w:val="000B3C66"/>
    <w:rsid w:val="000B63F5"/>
    <w:rsid w:val="000C0389"/>
    <w:rsid w:val="000C0786"/>
    <w:rsid w:val="000C150D"/>
    <w:rsid w:val="000C1C6F"/>
    <w:rsid w:val="000C29D8"/>
    <w:rsid w:val="000C2C5A"/>
    <w:rsid w:val="000C38EE"/>
    <w:rsid w:val="000D1C2A"/>
    <w:rsid w:val="000D26D6"/>
    <w:rsid w:val="000D2E04"/>
    <w:rsid w:val="000D351E"/>
    <w:rsid w:val="000D48E0"/>
    <w:rsid w:val="000D49C5"/>
    <w:rsid w:val="000D4AA5"/>
    <w:rsid w:val="000D5E19"/>
    <w:rsid w:val="000E1175"/>
    <w:rsid w:val="000E38CB"/>
    <w:rsid w:val="000E5B28"/>
    <w:rsid w:val="000E71A7"/>
    <w:rsid w:val="000F0338"/>
    <w:rsid w:val="000F0C5F"/>
    <w:rsid w:val="000F2794"/>
    <w:rsid w:val="000F6936"/>
    <w:rsid w:val="0010242F"/>
    <w:rsid w:val="00114F10"/>
    <w:rsid w:val="001164A8"/>
    <w:rsid w:val="001164B0"/>
    <w:rsid w:val="00116E99"/>
    <w:rsid w:val="00117BE0"/>
    <w:rsid w:val="00117D5D"/>
    <w:rsid w:val="00117F43"/>
    <w:rsid w:val="00120454"/>
    <w:rsid w:val="00123012"/>
    <w:rsid w:val="0012435C"/>
    <w:rsid w:val="00125AC0"/>
    <w:rsid w:val="00130C5B"/>
    <w:rsid w:val="00135833"/>
    <w:rsid w:val="0013762C"/>
    <w:rsid w:val="00140872"/>
    <w:rsid w:val="001410BD"/>
    <w:rsid w:val="00141B5A"/>
    <w:rsid w:val="00142224"/>
    <w:rsid w:val="00146E1D"/>
    <w:rsid w:val="00147844"/>
    <w:rsid w:val="001515E3"/>
    <w:rsid w:val="00153B8F"/>
    <w:rsid w:val="00153C03"/>
    <w:rsid w:val="0015738A"/>
    <w:rsid w:val="0016120F"/>
    <w:rsid w:val="00170424"/>
    <w:rsid w:val="00172F87"/>
    <w:rsid w:val="001746EF"/>
    <w:rsid w:val="001749E1"/>
    <w:rsid w:val="001762DC"/>
    <w:rsid w:val="00177FCE"/>
    <w:rsid w:val="001800E1"/>
    <w:rsid w:val="001811EB"/>
    <w:rsid w:val="00181F24"/>
    <w:rsid w:val="001834F8"/>
    <w:rsid w:val="00183EB9"/>
    <w:rsid w:val="001841C3"/>
    <w:rsid w:val="0019018A"/>
    <w:rsid w:val="00191CC3"/>
    <w:rsid w:val="00193687"/>
    <w:rsid w:val="001968E5"/>
    <w:rsid w:val="0019751D"/>
    <w:rsid w:val="00197C6D"/>
    <w:rsid w:val="001A3D5A"/>
    <w:rsid w:val="001A3F61"/>
    <w:rsid w:val="001B28CE"/>
    <w:rsid w:val="001C11FA"/>
    <w:rsid w:val="001C16C5"/>
    <w:rsid w:val="001C4A2F"/>
    <w:rsid w:val="001C58BE"/>
    <w:rsid w:val="001C610F"/>
    <w:rsid w:val="001C61BF"/>
    <w:rsid w:val="001D0186"/>
    <w:rsid w:val="001D0777"/>
    <w:rsid w:val="001D2820"/>
    <w:rsid w:val="001D2C1A"/>
    <w:rsid w:val="001D3DC4"/>
    <w:rsid w:val="001E260B"/>
    <w:rsid w:val="001E3561"/>
    <w:rsid w:val="001E4236"/>
    <w:rsid w:val="001E4E6C"/>
    <w:rsid w:val="001E799F"/>
    <w:rsid w:val="001F1E3C"/>
    <w:rsid w:val="001F2594"/>
    <w:rsid w:val="001F5BE1"/>
    <w:rsid w:val="001F7C98"/>
    <w:rsid w:val="00200717"/>
    <w:rsid w:val="00200A70"/>
    <w:rsid w:val="00200CD6"/>
    <w:rsid w:val="0021064C"/>
    <w:rsid w:val="00210721"/>
    <w:rsid w:val="002122CC"/>
    <w:rsid w:val="0021237F"/>
    <w:rsid w:val="0021546E"/>
    <w:rsid w:val="00215582"/>
    <w:rsid w:val="00217116"/>
    <w:rsid w:val="00221965"/>
    <w:rsid w:val="0022285A"/>
    <w:rsid w:val="00223525"/>
    <w:rsid w:val="00226053"/>
    <w:rsid w:val="00226935"/>
    <w:rsid w:val="00232BFA"/>
    <w:rsid w:val="00233592"/>
    <w:rsid w:val="00235C46"/>
    <w:rsid w:val="00235F79"/>
    <w:rsid w:val="00240D40"/>
    <w:rsid w:val="00243309"/>
    <w:rsid w:val="002519F7"/>
    <w:rsid w:val="00252A42"/>
    <w:rsid w:val="002608D0"/>
    <w:rsid w:val="002750A9"/>
    <w:rsid w:val="00275231"/>
    <w:rsid w:val="0027655E"/>
    <w:rsid w:val="00281907"/>
    <w:rsid w:val="00283470"/>
    <w:rsid w:val="00285BC7"/>
    <w:rsid w:val="00286ABF"/>
    <w:rsid w:val="00290677"/>
    <w:rsid w:val="002926B9"/>
    <w:rsid w:val="0029449B"/>
    <w:rsid w:val="00294C50"/>
    <w:rsid w:val="00295BDC"/>
    <w:rsid w:val="002A18F6"/>
    <w:rsid w:val="002A3C38"/>
    <w:rsid w:val="002A760D"/>
    <w:rsid w:val="002B0240"/>
    <w:rsid w:val="002B11AF"/>
    <w:rsid w:val="002B27B0"/>
    <w:rsid w:val="002B2E05"/>
    <w:rsid w:val="002B4E3C"/>
    <w:rsid w:val="002B5A25"/>
    <w:rsid w:val="002C06C4"/>
    <w:rsid w:val="002C0D35"/>
    <w:rsid w:val="002C1C62"/>
    <w:rsid w:val="002C3A7D"/>
    <w:rsid w:val="002C60A1"/>
    <w:rsid w:val="002C642A"/>
    <w:rsid w:val="002D261A"/>
    <w:rsid w:val="002D469F"/>
    <w:rsid w:val="002D483A"/>
    <w:rsid w:val="002D62C1"/>
    <w:rsid w:val="002D6BE0"/>
    <w:rsid w:val="002D6E93"/>
    <w:rsid w:val="002E38C2"/>
    <w:rsid w:val="002E4210"/>
    <w:rsid w:val="002E5BE4"/>
    <w:rsid w:val="002F03ED"/>
    <w:rsid w:val="002F3E8E"/>
    <w:rsid w:val="002F6D2C"/>
    <w:rsid w:val="00301491"/>
    <w:rsid w:val="00301699"/>
    <w:rsid w:val="00304A8F"/>
    <w:rsid w:val="00306D80"/>
    <w:rsid w:val="00310DEE"/>
    <w:rsid w:val="00311935"/>
    <w:rsid w:val="00311992"/>
    <w:rsid w:val="00311B2B"/>
    <w:rsid w:val="0031579E"/>
    <w:rsid w:val="00316D79"/>
    <w:rsid w:val="00323D56"/>
    <w:rsid w:val="00327F4E"/>
    <w:rsid w:val="003310EC"/>
    <w:rsid w:val="00331398"/>
    <w:rsid w:val="00342382"/>
    <w:rsid w:val="00345174"/>
    <w:rsid w:val="003460F4"/>
    <w:rsid w:val="003466CF"/>
    <w:rsid w:val="00346A1E"/>
    <w:rsid w:val="00352A2E"/>
    <w:rsid w:val="00354EEF"/>
    <w:rsid w:val="00355178"/>
    <w:rsid w:val="00361E37"/>
    <w:rsid w:val="003625A8"/>
    <w:rsid w:val="003658C1"/>
    <w:rsid w:val="00371C01"/>
    <w:rsid w:val="0037612A"/>
    <w:rsid w:val="00376137"/>
    <w:rsid w:val="00376A61"/>
    <w:rsid w:val="00376E4E"/>
    <w:rsid w:val="0038196D"/>
    <w:rsid w:val="00387D6C"/>
    <w:rsid w:val="00390015"/>
    <w:rsid w:val="0039005A"/>
    <w:rsid w:val="00391B12"/>
    <w:rsid w:val="003939BC"/>
    <w:rsid w:val="00393DF2"/>
    <w:rsid w:val="00394A7F"/>
    <w:rsid w:val="00394A80"/>
    <w:rsid w:val="00395D7E"/>
    <w:rsid w:val="003A1181"/>
    <w:rsid w:val="003A4B52"/>
    <w:rsid w:val="003A4C82"/>
    <w:rsid w:val="003A7DE1"/>
    <w:rsid w:val="003B1B9B"/>
    <w:rsid w:val="003B4E67"/>
    <w:rsid w:val="003B7EA0"/>
    <w:rsid w:val="003B7EC6"/>
    <w:rsid w:val="003C37F1"/>
    <w:rsid w:val="003D03D3"/>
    <w:rsid w:val="003D1B0B"/>
    <w:rsid w:val="003D224A"/>
    <w:rsid w:val="003D2F67"/>
    <w:rsid w:val="003D2FB3"/>
    <w:rsid w:val="003D4570"/>
    <w:rsid w:val="003D51C4"/>
    <w:rsid w:val="003D5EA9"/>
    <w:rsid w:val="003E1535"/>
    <w:rsid w:val="003E296D"/>
    <w:rsid w:val="003E72EE"/>
    <w:rsid w:val="003E7B93"/>
    <w:rsid w:val="003F626C"/>
    <w:rsid w:val="004014E3"/>
    <w:rsid w:val="00401DD3"/>
    <w:rsid w:val="004119AC"/>
    <w:rsid w:val="00414CBF"/>
    <w:rsid w:val="00415D28"/>
    <w:rsid w:val="00416604"/>
    <w:rsid w:val="004166AF"/>
    <w:rsid w:val="00422103"/>
    <w:rsid w:val="00424D4A"/>
    <w:rsid w:val="004268A6"/>
    <w:rsid w:val="00426CB2"/>
    <w:rsid w:val="00427015"/>
    <w:rsid w:val="004271BA"/>
    <w:rsid w:val="00432C43"/>
    <w:rsid w:val="004346C4"/>
    <w:rsid w:val="00437A8F"/>
    <w:rsid w:val="00437A9D"/>
    <w:rsid w:val="004418BA"/>
    <w:rsid w:val="00443EE7"/>
    <w:rsid w:val="00443F71"/>
    <w:rsid w:val="004458D5"/>
    <w:rsid w:val="00445E63"/>
    <w:rsid w:val="00446749"/>
    <w:rsid w:val="004473E4"/>
    <w:rsid w:val="00451EEB"/>
    <w:rsid w:val="004529F7"/>
    <w:rsid w:val="00452DA8"/>
    <w:rsid w:val="00454DC7"/>
    <w:rsid w:val="00455102"/>
    <w:rsid w:val="00456035"/>
    <w:rsid w:val="0045794D"/>
    <w:rsid w:val="00457C78"/>
    <w:rsid w:val="004600B2"/>
    <w:rsid w:val="004605FE"/>
    <w:rsid w:val="00462EC7"/>
    <w:rsid w:val="004646F5"/>
    <w:rsid w:val="00467181"/>
    <w:rsid w:val="00471C12"/>
    <w:rsid w:val="004757F8"/>
    <w:rsid w:val="004823A6"/>
    <w:rsid w:val="00486950"/>
    <w:rsid w:val="00486F99"/>
    <w:rsid w:val="004870E9"/>
    <w:rsid w:val="00490879"/>
    <w:rsid w:val="00492441"/>
    <w:rsid w:val="00496038"/>
    <w:rsid w:val="00496740"/>
    <w:rsid w:val="0049731A"/>
    <w:rsid w:val="00497F8D"/>
    <w:rsid w:val="00497FE0"/>
    <w:rsid w:val="004A0875"/>
    <w:rsid w:val="004A130C"/>
    <w:rsid w:val="004A3328"/>
    <w:rsid w:val="004A3516"/>
    <w:rsid w:val="004A3C64"/>
    <w:rsid w:val="004A64B0"/>
    <w:rsid w:val="004B0334"/>
    <w:rsid w:val="004B0B22"/>
    <w:rsid w:val="004B1AFE"/>
    <w:rsid w:val="004B2A23"/>
    <w:rsid w:val="004B375E"/>
    <w:rsid w:val="004C483E"/>
    <w:rsid w:val="004C66F8"/>
    <w:rsid w:val="004C6B25"/>
    <w:rsid w:val="004C7063"/>
    <w:rsid w:val="004C764F"/>
    <w:rsid w:val="004C79D9"/>
    <w:rsid w:val="004D001F"/>
    <w:rsid w:val="004D0E4A"/>
    <w:rsid w:val="004D28D0"/>
    <w:rsid w:val="004D2B6C"/>
    <w:rsid w:val="004D34CD"/>
    <w:rsid w:val="004D4348"/>
    <w:rsid w:val="004D5264"/>
    <w:rsid w:val="004D6C65"/>
    <w:rsid w:val="004E0EFC"/>
    <w:rsid w:val="004E3F58"/>
    <w:rsid w:val="004E6A67"/>
    <w:rsid w:val="004F00A2"/>
    <w:rsid w:val="004F097A"/>
    <w:rsid w:val="004F296C"/>
    <w:rsid w:val="004F4CCC"/>
    <w:rsid w:val="004F54D3"/>
    <w:rsid w:val="004F7E0C"/>
    <w:rsid w:val="005024DD"/>
    <w:rsid w:val="00503FEF"/>
    <w:rsid w:val="005079DA"/>
    <w:rsid w:val="00511629"/>
    <w:rsid w:val="00511C3E"/>
    <w:rsid w:val="00513E1A"/>
    <w:rsid w:val="00514738"/>
    <w:rsid w:val="00520FAC"/>
    <w:rsid w:val="00527D86"/>
    <w:rsid w:val="00530F1A"/>
    <w:rsid w:val="005328EE"/>
    <w:rsid w:val="005343B7"/>
    <w:rsid w:val="00535734"/>
    <w:rsid w:val="005358F5"/>
    <w:rsid w:val="00536370"/>
    <w:rsid w:val="00536535"/>
    <w:rsid w:val="005365BD"/>
    <w:rsid w:val="00536EDD"/>
    <w:rsid w:val="00536F70"/>
    <w:rsid w:val="00542CF0"/>
    <w:rsid w:val="00542EC2"/>
    <w:rsid w:val="0054733C"/>
    <w:rsid w:val="00550157"/>
    <w:rsid w:val="00552E22"/>
    <w:rsid w:val="0055404D"/>
    <w:rsid w:val="00554B78"/>
    <w:rsid w:val="00556C0E"/>
    <w:rsid w:val="00560928"/>
    <w:rsid w:val="00561F6F"/>
    <w:rsid w:val="00565798"/>
    <w:rsid w:val="00572919"/>
    <w:rsid w:val="00573B34"/>
    <w:rsid w:val="00574FF2"/>
    <w:rsid w:val="00575ACA"/>
    <w:rsid w:val="00582A95"/>
    <w:rsid w:val="005831C1"/>
    <w:rsid w:val="00590D70"/>
    <w:rsid w:val="00592FB2"/>
    <w:rsid w:val="00594FF5"/>
    <w:rsid w:val="00595A5C"/>
    <w:rsid w:val="005A00C9"/>
    <w:rsid w:val="005A2706"/>
    <w:rsid w:val="005A3893"/>
    <w:rsid w:val="005A5FCC"/>
    <w:rsid w:val="005B5FFF"/>
    <w:rsid w:val="005C1240"/>
    <w:rsid w:val="005C12A6"/>
    <w:rsid w:val="005C76B7"/>
    <w:rsid w:val="005C7EDC"/>
    <w:rsid w:val="005D0572"/>
    <w:rsid w:val="005D07AD"/>
    <w:rsid w:val="005D373A"/>
    <w:rsid w:val="005D4C2B"/>
    <w:rsid w:val="005D6340"/>
    <w:rsid w:val="005D6496"/>
    <w:rsid w:val="005E3C8F"/>
    <w:rsid w:val="005E560B"/>
    <w:rsid w:val="005E6A3D"/>
    <w:rsid w:val="005E7CE6"/>
    <w:rsid w:val="005F0E7A"/>
    <w:rsid w:val="005F43AB"/>
    <w:rsid w:val="005F4BF6"/>
    <w:rsid w:val="005F592A"/>
    <w:rsid w:val="005F67DF"/>
    <w:rsid w:val="005F6ACB"/>
    <w:rsid w:val="006008EF"/>
    <w:rsid w:val="006027B3"/>
    <w:rsid w:val="00610388"/>
    <w:rsid w:val="0061125F"/>
    <w:rsid w:val="00612472"/>
    <w:rsid w:val="00615F18"/>
    <w:rsid w:val="00621776"/>
    <w:rsid w:val="0063052E"/>
    <w:rsid w:val="00630B4C"/>
    <w:rsid w:val="00632C28"/>
    <w:rsid w:val="006336C0"/>
    <w:rsid w:val="00633AB0"/>
    <w:rsid w:val="00634323"/>
    <w:rsid w:val="006360FF"/>
    <w:rsid w:val="00637D3A"/>
    <w:rsid w:val="00643460"/>
    <w:rsid w:val="00643ED0"/>
    <w:rsid w:val="0065115A"/>
    <w:rsid w:val="00652E68"/>
    <w:rsid w:val="00654CBE"/>
    <w:rsid w:val="00655F74"/>
    <w:rsid w:val="00662614"/>
    <w:rsid w:val="00665B25"/>
    <w:rsid w:val="00670683"/>
    <w:rsid w:val="00671812"/>
    <w:rsid w:val="006725FA"/>
    <w:rsid w:val="00673359"/>
    <w:rsid w:val="0067416A"/>
    <w:rsid w:val="0067453A"/>
    <w:rsid w:val="006762FE"/>
    <w:rsid w:val="00676B23"/>
    <w:rsid w:val="00686172"/>
    <w:rsid w:val="006864B1"/>
    <w:rsid w:val="006875FF"/>
    <w:rsid w:val="006905BB"/>
    <w:rsid w:val="00693234"/>
    <w:rsid w:val="00693996"/>
    <w:rsid w:val="006A0557"/>
    <w:rsid w:val="006A0B07"/>
    <w:rsid w:val="006A0D5F"/>
    <w:rsid w:val="006A1FDC"/>
    <w:rsid w:val="006A23F9"/>
    <w:rsid w:val="006A37D1"/>
    <w:rsid w:val="006A4666"/>
    <w:rsid w:val="006A4A4F"/>
    <w:rsid w:val="006B0E0C"/>
    <w:rsid w:val="006B24A5"/>
    <w:rsid w:val="006B2B7B"/>
    <w:rsid w:val="006B4EA7"/>
    <w:rsid w:val="006C5F7D"/>
    <w:rsid w:val="006D26EE"/>
    <w:rsid w:val="006D3759"/>
    <w:rsid w:val="006E12A0"/>
    <w:rsid w:val="006E1BC6"/>
    <w:rsid w:val="006E1F75"/>
    <w:rsid w:val="006E58E6"/>
    <w:rsid w:val="006F03B5"/>
    <w:rsid w:val="006F3722"/>
    <w:rsid w:val="006F59B6"/>
    <w:rsid w:val="006F6A01"/>
    <w:rsid w:val="006F7459"/>
    <w:rsid w:val="00701823"/>
    <w:rsid w:val="0070249C"/>
    <w:rsid w:val="007051D9"/>
    <w:rsid w:val="00705D66"/>
    <w:rsid w:val="00710786"/>
    <w:rsid w:val="00711E44"/>
    <w:rsid w:val="0072074F"/>
    <w:rsid w:val="00720A16"/>
    <w:rsid w:val="0072191F"/>
    <w:rsid w:val="00722E4A"/>
    <w:rsid w:val="00723C61"/>
    <w:rsid w:val="00724030"/>
    <w:rsid w:val="00724915"/>
    <w:rsid w:val="00726490"/>
    <w:rsid w:val="00727941"/>
    <w:rsid w:val="00741628"/>
    <w:rsid w:val="0074399E"/>
    <w:rsid w:val="0074542C"/>
    <w:rsid w:val="00752BCE"/>
    <w:rsid w:val="0076355A"/>
    <w:rsid w:val="007639BF"/>
    <w:rsid w:val="00765909"/>
    <w:rsid w:val="00765B2E"/>
    <w:rsid w:val="00766399"/>
    <w:rsid w:val="00772D85"/>
    <w:rsid w:val="00781FB5"/>
    <w:rsid w:val="00781FE1"/>
    <w:rsid w:val="00782461"/>
    <w:rsid w:val="00786CEB"/>
    <w:rsid w:val="0079052C"/>
    <w:rsid w:val="0079123E"/>
    <w:rsid w:val="00792542"/>
    <w:rsid w:val="0079336E"/>
    <w:rsid w:val="0079476B"/>
    <w:rsid w:val="007978F9"/>
    <w:rsid w:val="007A1932"/>
    <w:rsid w:val="007A2D84"/>
    <w:rsid w:val="007A3F32"/>
    <w:rsid w:val="007A6CBB"/>
    <w:rsid w:val="007B0F00"/>
    <w:rsid w:val="007B0F1A"/>
    <w:rsid w:val="007B1336"/>
    <w:rsid w:val="007B725C"/>
    <w:rsid w:val="007B75A4"/>
    <w:rsid w:val="007C3F49"/>
    <w:rsid w:val="007C4156"/>
    <w:rsid w:val="007C5CAA"/>
    <w:rsid w:val="007C77E8"/>
    <w:rsid w:val="007D1611"/>
    <w:rsid w:val="007D4E26"/>
    <w:rsid w:val="007D64B1"/>
    <w:rsid w:val="007E0061"/>
    <w:rsid w:val="007E323D"/>
    <w:rsid w:val="007E6443"/>
    <w:rsid w:val="007E76DB"/>
    <w:rsid w:val="007F114E"/>
    <w:rsid w:val="007F3504"/>
    <w:rsid w:val="007F4CD0"/>
    <w:rsid w:val="007F6738"/>
    <w:rsid w:val="007F734D"/>
    <w:rsid w:val="008008DF"/>
    <w:rsid w:val="00802B16"/>
    <w:rsid w:val="008031C1"/>
    <w:rsid w:val="008048CE"/>
    <w:rsid w:val="00805D72"/>
    <w:rsid w:val="00805FE2"/>
    <w:rsid w:val="00807CF1"/>
    <w:rsid w:val="00810CB6"/>
    <w:rsid w:val="00811AF1"/>
    <w:rsid w:val="008131FD"/>
    <w:rsid w:val="0081512F"/>
    <w:rsid w:val="00815F71"/>
    <w:rsid w:val="00816467"/>
    <w:rsid w:val="00817084"/>
    <w:rsid w:val="00821550"/>
    <w:rsid w:val="00821B40"/>
    <w:rsid w:val="00825488"/>
    <w:rsid w:val="008276AE"/>
    <w:rsid w:val="00827E07"/>
    <w:rsid w:val="00827E58"/>
    <w:rsid w:val="0083386E"/>
    <w:rsid w:val="00833CCB"/>
    <w:rsid w:val="0083440E"/>
    <w:rsid w:val="00837EFF"/>
    <w:rsid w:val="00843BA7"/>
    <w:rsid w:val="00843CEB"/>
    <w:rsid w:val="008445A1"/>
    <w:rsid w:val="008500CE"/>
    <w:rsid w:val="00856C78"/>
    <w:rsid w:val="00860AD7"/>
    <w:rsid w:val="0086562C"/>
    <w:rsid w:val="0086684F"/>
    <w:rsid w:val="00866C51"/>
    <w:rsid w:val="00870501"/>
    <w:rsid w:val="00872592"/>
    <w:rsid w:val="00875911"/>
    <w:rsid w:val="00881A76"/>
    <w:rsid w:val="00884DC2"/>
    <w:rsid w:val="008904D6"/>
    <w:rsid w:val="00890FDF"/>
    <w:rsid w:val="008946E0"/>
    <w:rsid w:val="00894C86"/>
    <w:rsid w:val="00895C9D"/>
    <w:rsid w:val="00897294"/>
    <w:rsid w:val="008A13F0"/>
    <w:rsid w:val="008A1EA9"/>
    <w:rsid w:val="008A29E8"/>
    <w:rsid w:val="008A2A0F"/>
    <w:rsid w:val="008A40D3"/>
    <w:rsid w:val="008A4BC3"/>
    <w:rsid w:val="008A5097"/>
    <w:rsid w:val="008B060D"/>
    <w:rsid w:val="008B3ECA"/>
    <w:rsid w:val="008B7DF5"/>
    <w:rsid w:val="008C109E"/>
    <w:rsid w:val="008C376C"/>
    <w:rsid w:val="008C63C9"/>
    <w:rsid w:val="008C7454"/>
    <w:rsid w:val="008C7C64"/>
    <w:rsid w:val="008D0F06"/>
    <w:rsid w:val="008D264D"/>
    <w:rsid w:val="008D3811"/>
    <w:rsid w:val="008D6CAF"/>
    <w:rsid w:val="008E177C"/>
    <w:rsid w:val="008E6D89"/>
    <w:rsid w:val="008E708A"/>
    <w:rsid w:val="008F0D64"/>
    <w:rsid w:val="008F0EEB"/>
    <w:rsid w:val="008F3217"/>
    <w:rsid w:val="008F3632"/>
    <w:rsid w:val="00901020"/>
    <w:rsid w:val="00903742"/>
    <w:rsid w:val="009059AC"/>
    <w:rsid w:val="00905A9C"/>
    <w:rsid w:val="0090749F"/>
    <w:rsid w:val="009120E8"/>
    <w:rsid w:val="00915AC4"/>
    <w:rsid w:val="009165E6"/>
    <w:rsid w:val="00917F4A"/>
    <w:rsid w:val="009201A9"/>
    <w:rsid w:val="009219FD"/>
    <w:rsid w:val="00922D07"/>
    <w:rsid w:val="0092608F"/>
    <w:rsid w:val="009312D9"/>
    <w:rsid w:val="009405BA"/>
    <w:rsid w:val="009408AC"/>
    <w:rsid w:val="00941351"/>
    <w:rsid w:val="00941D34"/>
    <w:rsid w:val="00952EA5"/>
    <w:rsid w:val="00953863"/>
    <w:rsid w:val="00953F9F"/>
    <w:rsid w:val="00955A0C"/>
    <w:rsid w:val="009602D7"/>
    <w:rsid w:val="00960904"/>
    <w:rsid w:val="00962851"/>
    <w:rsid w:val="009631D3"/>
    <w:rsid w:val="00965F22"/>
    <w:rsid w:val="00966BA3"/>
    <w:rsid w:val="009730D8"/>
    <w:rsid w:val="00974437"/>
    <w:rsid w:val="00976747"/>
    <w:rsid w:val="00982CB2"/>
    <w:rsid w:val="00985F74"/>
    <w:rsid w:val="00991134"/>
    <w:rsid w:val="009971DC"/>
    <w:rsid w:val="009A1B58"/>
    <w:rsid w:val="009B2051"/>
    <w:rsid w:val="009B4233"/>
    <w:rsid w:val="009B5291"/>
    <w:rsid w:val="009B6FFB"/>
    <w:rsid w:val="009C0BB8"/>
    <w:rsid w:val="009C2C5D"/>
    <w:rsid w:val="009C39BF"/>
    <w:rsid w:val="009C3B42"/>
    <w:rsid w:val="009C603B"/>
    <w:rsid w:val="009C74CA"/>
    <w:rsid w:val="009D1E8B"/>
    <w:rsid w:val="009D36EB"/>
    <w:rsid w:val="009D36FF"/>
    <w:rsid w:val="009D3C32"/>
    <w:rsid w:val="009D70D6"/>
    <w:rsid w:val="009E0475"/>
    <w:rsid w:val="009E0BE1"/>
    <w:rsid w:val="009E5FAD"/>
    <w:rsid w:val="009E7EC3"/>
    <w:rsid w:val="009E7EF0"/>
    <w:rsid w:val="009F2990"/>
    <w:rsid w:val="009F316B"/>
    <w:rsid w:val="009F4A8D"/>
    <w:rsid w:val="009F55B3"/>
    <w:rsid w:val="009F5D51"/>
    <w:rsid w:val="009F5DDA"/>
    <w:rsid w:val="009F752B"/>
    <w:rsid w:val="00A006A4"/>
    <w:rsid w:val="00A016BD"/>
    <w:rsid w:val="00A04249"/>
    <w:rsid w:val="00A05EAC"/>
    <w:rsid w:val="00A07876"/>
    <w:rsid w:val="00A12B0D"/>
    <w:rsid w:val="00A1677D"/>
    <w:rsid w:val="00A23597"/>
    <w:rsid w:val="00A23C0B"/>
    <w:rsid w:val="00A23DF9"/>
    <w:rsid w:val="00A261C7"/>
    <w:rsid w:val="00A31309"/>
    <w:rsid w:val="00A318AE"/>
    <w:rsid w:val="00A31D96"/>
    <w:rsid w:val="00A348EC"/>
    <w:rsid w:val="00A34CF2"/>
    <w:rsid w:val="00A4424F"/>
    <w:rsid w:val="00A53116"/>
    <w:rsid w:val="00A555BA"/>
    <w:rsid w:val="00A64836"/>
    <w:rsid w:val="00A658EC"/>
    <w:rsid w:val="00A70727"/>
    <w:rsid w:val="00A7198D"/>
    <w:rsid w:val="00A72024"/>
    <w:rsid w:val="00A74900"/>
    <w:rsid w:val="00A74F56"/>
    <w:rsid w:val="00A761A2"/>
    <w:rsid w:val="00A775F5"/>
    <w:rsid w:val="00A82D6A"/>
    <w:rsid w:val="00A84D5E"/>
    <w:rsid w:val="00A851DD"/>
    <w:rsid w:val="00A87EC9"/>
    <w:rsid w:val="00A9524E"/>
    <w:rsid w:val="00A95799"/>
    <w:rsid w:val="00A95E65"/>
    <w:rsid w:val="00A95EB0"/>
    <w:rsid w:val="00AA541D"/>
    <w:rsid w:val="00AA775C"/>
    <w:rsid w:val="00AB116C"/>
    <w:rsid w:val="00AB2168"/>
    <w:rsid w:val="00AB4524"/>
    <w:rsid w:val="00AC0213"/>
    <w:rsid w:val="00AC2F31"/>
    <w:rsid w:val="00AC561C"/>
    <w:rsid w:val="00AC5CC7"/>
    <w:rsid w:val="00AD0387"/>
    <w:rsid w:val="00AD0FDD"/>
    <w:rsid w:val="00AD63BB"/>
    <w:rsid w:val="00AE0A99"/>
    <w:rsid w:val="00AE1A7C"/>
    <w:rsid w:val="00AE3ADD"/>
    <w:rsid w:val="00AE50D2"/>
    <w:rsid w:val="00AE5C6A"/>
    <w:rsid w:val="00AE6F74"/>
    <w:rsid w:val="00AF2C94"/>
    <w:rsid w:val="00AF4183"/>
    <w:rsid w:val="00AF6FA0"/>
    <w:rsid w:val="00B016E7"/>
    <w:rsid w:val="00B057E3"/>
    <w:rsid w:val="00B05ACD"/>
    <w:rsid w:val="00B06DB0"/>
    <w:rsid w:val="00B0714C"/>
    <w:rsid w:val="00B1006F"/>
    <w:rsid w:val="00B173DA"/>
    <w:rsid w:val="00B17CD7"/>
    <w:rsid w:val="00B2286E"/>
    <w:rsid w:val="00B27F8D"/>
    <w:rsid w:val="00B3023D"/>
    <w:rsid w:val="00B3027D"/>
    <w:rsid w:val="00B32CD8"/>
    <w:rsid w:val="00B36DA6"/>
    <w:rsid w:val="00B404A5"/>
    <w:rsid w:val="00B40F02"/>
    <w:rsid w:val="00B436B1"/>
    <w:rsid w:val="00B4530B"/>
    <w:rsid w:val="00B45969"/>
    <w:rsid w:val="00B460F5"/>
    <w:rsid w:val="00B50945"/>
    <w:rsid w:val="00B51CA1"/>
    <w:rsid w:val="00B538C0"/>
    <w:rsid w:val="00B54F39"/>
    <w:rsid w:val="00B568A7"/>
    <w:rsid w:val="00B60635"/>
    <w:rsid w:val="00B64C2E"/>
    <w:rsid w:val="00B65D98"/>
    <w:rsid w:val="00B67034"/>
    <w:rsid w:val="00B70C0A"/>
    <w:rsid w:val="00B71C38"/>
    <w:rsid w:val="00B727D7"/>
    <w:rsid w:val="00B80905"/>
    <w:rsid w:val="00B810FE"/>
    <w:rsid w:val="00B8245D"/>
    <w:rsid w:val="00B82741"/>
    <w:rsid w:val="00B83E86"/>
    <w:rsid w:val="00B84B91"/>
    <w:rsid w:val="00B84E05"/>
    <w:rsid w:val="00B87719"/>
    <w:rsid w:val="00B92DD1"/>
    <w:rsid w:val="00B93B73"/>
    <w:rsid w:val="00BA1462"/>
    <w:rsid w:val="00BA1EB5"/>
    <w:rsid w:val="00BA2904"/>
    <w:rsid w:val="00BA4080"/>
    <w:rsid w:val="00BA43B2"/>
    <w:rsid w:val="00BA63EE"/>
    <w:rsid w:val="00BB1BB3"/>
    <w:rsid w:val="00BB20D9"/>
    <w:rsid w:val="00BB5619"/>
    <w:rsid w:val="00BB6AD9"/>
    <w:rsid w:val="00BC1A09"/>
    <w:rsid w:val="00BC7AAF"/>
    <w:rsid w:val="00BC7AD1"/>
    <w:rsid w:val="00BD0A84"/>
    <w:rsid w:val="00BD169D"/>
    <w:rsid w:val="00BD4A6F"/>
    <w:rsid w:val="00BD6AEA"/>
    <w:rsid w:val="00BE0F6F"/>
    <w:rsid w:val="00BE4A15"/>
    <w:rsid w:val="00BE543D"/>
    <w:rsid w:val="00BF0747"/>
    <w:rsid w:val="00BF0C6D"/>
    <w:rsid w:val="00C00B08"/>
    <w:rsid w:val="00C01E0A"/>
    <w:rsid w:val="00C02363"/>
    <w:rsid w:val="00C03070"/>
    <w:rsid w:val="00C05820"/>
    <w:rsid w:val="00C05E31"/>
    <w:rsid w:val="00C07A0D"/>
    <w:rsid w:val="00C1058F"/>
    <w:rsid w:val="00C11358"/>
    <w:rsid w:val="00C159E7"/>
    <w:rsid w:val="00C15FFE"/>
    <w:rsid w:val="00C16CBC"/>
    <w:rsid w:val="00C174EB"/>
    <w:rsid w:val="00C21F0A"/>
    <w:rsid w:val="00C2378C"/>
    <w:rsid w:val="00C23968"/>
    <w:rsid w:val="00C261B9"/>
    <w:rsid w:val="00C265F3"/>
    <w:rsid w:val="00C268FC"/>
    <w:rsid w:val="00C26C01"/>
    <w:rsid w:val="00C279F5"/>
    <w:rsid w:val="00C27CC5"/>
    <w:rsid w:val="00C317AD"/>
    <w:rsid w:val="00C4320E"/>
    <w:rsid w:val="00C4581F"/>
    <w:rsid w:val="00C51734"/>
    <w:rsid w:val="00C55207"/>
    <w:rsid w:val="00C56D3E"/>
    <w:rsid w:val="00C60EB6"/>
    <w:rsid w:val="00C610D5"/>
    <w:rsid w:val="00C61CD3"/>
    <w:rsid w:val="00C665FB"/>
    <w:rsid w:val="00C679C9"/>
    <w:rsid w:val="00C70211"/>
    <w:rsid w:val="00C72714"/>
    <w:rsid w:val="00C73539"/>
    <w:rsid w:val="00C750CC"/>
    <w:rsid w:val="00C757B7"/>
    <w:rsid w:val="00C76B22"/>
    <w:rsid w:val="00C775FC"/>
    <w:rsid w:val="00C7766D"/>
    <w:rsid w:val="00C81BD4"/>
    <w:rsid w:val="00C8486A"/>
    <w:rsid w:val="00C84CB0"/>
    <w:rsid w:val="00C8587E"/>
    <w:rsid w:val="00C8613E"/>
    <w:rsid w:val="00C86D7C"/>
    <w:rsid w:val="00C87302"/>
    <w:rsid w:val="00C87A4C"/>
    <w:rsid w:val="00C930A9"/>
    <w:rsid w:val="00C961B3"/>
    <w:rsid w:val="00C96D9E"/>
    <w:rsid w:val="00CA1774"/>
    <w:rsid w:val="00CA334B"/>
    <w:rsid w:val="00CA454B"/>
    <w:rsid w:val="00CA5C24"/>
    <w:rsid w:val="00CB0859"/>
    <w:rsid w:val="00CB6621"/>
    <w:rsid w:val="00CB6F1B"/>
    <w:rsid w:val="00CC03FC"/>
    <w:rsid w:val="00CC06F6"/>
    <w:rsid w:val="00CC0E33"/>
    <w:rsid w:val="00CC2B35"/>
    <w:rsid w:val="00CC55AD"/>
    <w:rsid w:val="00CC74D2"/>
    <w:rsid w:val="00CD0C36"/>
    <w:rsid w:val="00CD116D"/>
    <w:rsid w:val="00CD1B04"/>
    <w:rsid w:val="00CD2B1B"/>
    <w:rsid w:val="00CD6398"/>
    <w:rsid w:val="00CD78C9"/>
    <w:rsid w:val="00CE0DF8"/>
    <w:rsid w:val="00CE37DB"/>
    <w:rsid w:val="00CE673D"/>
    <w:rsid w:val="00CE7657"/>
    <w:rsid w:val="00CF186B"/>
    <w:rsid w:val="00CF3404"/>
    <w:rsid w:val="00CF39F7"/>
    <w:rsid w:val="00CF788D"/>
    <w:rsid w:val="00D07B0B"/>
    <w:rsid w:val="00D10B39"/>
    <w:rsid w:val="00D11271"/>
    <w:rsid w:val="00D11ABA"/>
    <w:rsid w:val="00D12458"/>
    <w:rsid w:val="00D13105"/>
    <w:rsid w:val="00D136B3"/>
    <w:rsid w:val="00D144D3"/>
    <w:rsid w:val="00D14792"/>
    <w:rsid w:val="00D157B7"/>
    <w:rsid w:val="00D16A20"/>
    <w:rsid w:val="00D20302"/>
    <w:rsid w:val="00D20514"/>
    <w:rsid w:val="00D20820"/>
    <w:rsid w:val="00D20B72"/>
    <w:rsid w:val="00D2122A"/>
    <w:rsid w:val="00D22184"/>
    <w:rsid w:val="00D328A0"/>
    <w:rsid w:val="00D33A71"/>
    <w:rsid w:val="00D344AE"/>
    <w:rsid w:val="00D34537"/>
    <w:rsid w:val="00D350AC"/>
    <w:rsid w:val="00D4002A"/>
    <w:rsid w:val="00D40633"/>
    <w:rsid w:val="00D4452B"/>
    <w:rsid w:val="00D45BDA"/>
    <w:rsid w:val="00D46B46"/>
    <w:rsid w:val="00D4739D"/>
    <w:rsid w:val="00D52600"/>
    <w:rsid w:val="00D53138"/>
    <w:rsid w:val="00D56C5F"/>
    <w:rsid w:val="00D57D58"/>
    <w:rsid w:val="00D62ADE"/>
    <w:rsid w:val="00D62CC6"/>
    <w:rsid w:val="00D639CB"/>
    <w:rsid w:val="00D64C52"/>
    <w:rsid w:val="00D673B0"/>
    <w:rsid w:val="00D67C38"/>
    <w:rsid w:val="00D72489"/>
    <w:rsid w:val="00D72B4E"/>
    <w:rsid w:val="00D73363"/>
    <w:rsid w:val="00D73D67"/>
    <w:rsid w:val="00D76370"/>
    <w:rsid w:val="00D8113E"/>
    <w:rsid w:val="00D82411"/>
    <w:rsid w:val="00D84A12"/>
    <w:rsid w:val="00D86A00"/>
    <w:rsid w:val="00D9219F"/>
    <w:rsid w:val="00D92304"/>
    <w:rsid w:val="00D92DCA"/>
    <w:rsid w:val="00D95EBB"/>
    <w:rsid w:val="00DA11C1"/>
    <w:rsid w:val="00DA32CD"/>
    <w:rsid w:val="00DA48BC"/>
    <w:rsid w:val="00DA61E4"/>
    <w:rsid w:val="00DA7D08"/>
    <w:rsid w:val="00DB3DB1"/>
    <w:rsid w:val="00DB5043"/>
    <w:rsid w:val="00DB64A6"/>
    <w:rsid w:val="00DC2E5D"/>
    <w:rsid w:val="00DC4838"/>
    <w:rsid w:val="00DC682E"/>
    <w:rsid w:val="00DD0C76"/>
    <w:rsid w:val="00DD2A42"/>
    <w:rsid w:val="00DD444B"/>
    <w:rsid w:val="00DD4CCA"/>
    <w:rsid w:val="00DD5881"/>
    <w:rsid w:val="00DD6776"/>
    <w:rsid w:val="00DE0A83"/>
    <w:rsid w:val="00DE0D5A"/>
    <w:rsid w:val="00DE10F9"/>
    <w:rsid w:val="00DE61A3"/>
    <w:rsid w:val="00DE61EA"/>
    <w:rsid w:val="00DF0862"/>
    <w:rsid w:val="00DF3B62"/>
    <w:rsid w:val="00DF5746"/>
    <w:rsid w:val="00DF72C7"/>
    <w:rsid w:val="00E01B1E"/>
    <w:rsid w:val="00E01C07"/>
    <w:rsid w:val="00E035C9"/>
    <w:rsid w:val="00E062AD"/>
    <w:rsid w:val="00E07EA3"/>
    <w:rsid w:val="00E1022D"/>
    <w:rsid w:val="00E10618"/>
    <w:rsid w:val="00E10940"/>
    <w:rsid w:val="00E132C1"/>
    <w:rsid w:val="00E1463C"/>
    <w:rsid w:val="00E162F4"/>
    <w:rsid w:val="00E169B8"/>
    <w:rsid w:val="00E179ED"/>
    <w:rsid w:val="00E17D42"/>
    <w:rsid w:val="00E268EC"/>
    <w:rsid w:val="00E26DF1"/>
    <w:rsid w:val="00E3261B"/>
    <w:rsid w:val="00E326EE"/>
    <w:rsid w:val="00E4033E"/>
    <w:rsid w:val="00E40542"/>
    <w:rsid w:val="00E40F55"/>
    <w:rsid w:val="00E41AEC"/>
    <w:rsid w:val="00E438BF"/>
    <w:rsid w:val="00E438D7"/>
    <w:rsid w:val="00E44B54"/>
    <w:rsid w:val="00E47807"/>
    <w:rsid w:val="00E552F6"/>
    <w:rsid w:val="00E573D2"/>
    <w:rsid w:val="00E57A9B"/>
    <w:rsid w:val="00E60D14"/>
    <w:rsid w:val="00E620AF"/>
    <w:rsid w:val="00E621A8"/>
    <w:rsid w:val="00E62671"/>
    <w:rsid w:val="00E62E37"/>
    <w:rsid w:val="00E638F7"/>
    <w:rsid w:val="00E67AB2"/>
    <w:rsid w:val="00E71398"/>
    <w:rsid w:val="00E728ED"/>
    <w:rsid w:val="00E74D59"/>
    <w:rsid w:val="00E77C3E"/>
    <w:rsid w:val="00E80A79"/>
    <w:rsid w:val="00E80BCB"/>
    <w:rsid w:val="00E81AD7"/>
    <w:rsid w:val="00E8361A"/>
    <w:rsid w:val="00E85291"/>
    <w:rsid w:val="00E85F08"/>
    <w:rsid w:val="00E865FF"/>
    <w:rsid w:val="00E95DE1"/>
    <w:rsid w:val="00EA1FE1"/>
    <w:rsid w:val="00EA3EAA"/>
    <w:rsid w:val="00EA529E"/>
    <w:rsid w:val="00EA70F9"/>
    <w:rsid w:val="00EB0AC4"/>
    <w:rsid w:val="00EB139B"/>
    <w:rsid w:val="00EB1B2D"/>
    <w:rsid w:val="00EB31EE"/>
    <w:rsid w:val="00EC1607"/>
    <w:rsid w:val="00EC1875"/>
    <w:rsid w:val="00EC19C2"/>
    <w:rsid w:val="00EC284F"/>
    <w:rsid w:val="00EC330B"/>
    <w:rsid w:val="00EC3394"/>
    <w:rsid w:val="00EC53B4"/>
    <w:rsid w:val="00EC5E96"/>
    <w:rsid w:val="00EC5FE8"/>
    <w:rsid w:val="00EC6E4B"/>
    <w:rsid w:val="00ED19E4"/>
    <w:rsid w:val="00ED3FDA"/>
    <w:rsid w:val="00ED4A75"/>
    <w:rsid w:val="00ED6F3E"/>
    <w:rsid w:val="00EE1030"/>
    <w:rsid w:val="00EE15D0"/>
    <w:rsid w:val="00EE16D7"/>
    <w:rsid w:val="00EE7065"/>
    <w:rsid w:val="00EE7BC6"/>
    <w:rsid w:val="00EF2163"/>
    <w:rsid w:val="00F02016"/>
    <w:rsid w:val="00F05157"/>
    <w:rsid w:val="00F06B68"/>
    <w:rsid w:val="00F14426"/>
    <w:rsid w:val="00F146BB"/>
    <w:rsid w:val="00F1477F"/>
    <w:rsid w:val="00F14DBF"/>
    <w:rsid w:val="00F170B9"/>
    <w:rsid w:val="00F20422"/>
    <w:rsid w:val="00F20ADC"/>
    <w:rsid w:val="00F21DC4"/>
    <w:rsid w:val="00F221C7"/>
    <w:rsid w:val="00F221F7"/>
    <w:rsid w:val="00F243DA"/>
    <w:rsid w:val="00F257C5"/>
    <w:rsid w:val="00F25C70"/>
    <w:rsid w:val="00F269BD"/>
    <w:rsid w:val="00F349AF"/>
    <w:rsid w:val="00F35A16"/>
    <w:rsid w:val="00F35E13"/>
    <w:rsid w:val="00F37114"/>
    <w:rsid w:val="00F40F92"/>
    <w:rsid w:val="00F416D6"/>
    <w:rsid w:val="00F42395"/>
    <w:rsid w:val="00F45CA3"/>
    <w:rsid w:val="00F46F27"/>
    <w:rsid w:val="00F47355"/>
    <w:rsid w:val="00F4788F"/>
    <w:rsid w:val="00F47E9E"/>
    <w:rsid w:val="00F51B27"/>
    <w:rsid w:val="00F51BB3"/>
    <w:rsid w:val="00F52811"/>
    <w:rsid w:val="00F53D3F"/>
    <w:rsid w:val="00F53D93"/>
    <w:rsid w:val="00F53F4B"/>
    <w:rsid w:val="00F55ACE"/>
    <w:rsid w:val="00F567D4"/>
    <w:rsid w:val="00F60036"/>
    <w:rsid w:val="00F62548"/>
    <w:rsid w:val="00F627AF"/>
    <w:rsid w:val="00F64303"/>
    <w:rsid w:val="00F70055"/>
    <w:rsid w:val="00F76433"/>
    <w:rsid w:val="00F818D8"/>
    <w:rsid w:val="00F87122"/>
    <w:rsid w:val="00F931FE"/>
    <w:rsid w:val="00F934AD"/>
    <w:rsid w:val="00F93F79"/>
    <w:rsid w:val="00F94FD4"/>
    <w:rsid w:val="00F97072"/>
    <w:rsid w:val="00F97704"/>
    <w:rsid w:val="00FA7B17"/>
    <w:rsid w:val="00FB08F7"/>
    <w:rsid w:val="00FB1556"/>
    <w:rsid w:val="00FB3A4F"/>
    <w:rsid w:val="00FB5C2C"/>
    <w:rsid w:val="00FC161A"/>
    <w:rsid w:val="00FC6A9E"/>
    <w:rsid w:val="00FD29A4"/>
    <w:rsid w:val="00FD5F44"/>
    <w:rsid w:val="00FD6424"/>
    <w:rsid w:val="00FE0B2E"/>
    <w:rsid w:val="00FE168C"/>
    <w:rsid w:val="00FE21D8"/>
    <w:rsid w:val="00FE2331"/>
    <w:rsid w:val="00FE3E12"/>
    <w:rsid w:val="00FE4BBD"/>
    <w:rsid w:val="00FE4E64"/>
    <w:rsid w:val="00FE5873"/>
    <w:rsid w:val="00FE6B02"/>
    <w:rsid w:val="00FF1765"/>
    <w:rsid w:val="00FF4A89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02968A"/>
  <w15:chartTrackingRefBased/>
  <w15:docId w15:val="{0176E493-A872-4022-B185-11567F11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37D1"/>
    <w:pPr>
      <w:widowControl w:val="0"/>
      <w:autoSpaceDE w:val="0"/>
      <w:autoSpaceDN w:val="0"/>
      <w:adjustRightInd w:val="0"/>
    </w:pPr>
    <w:rPr>
      <w:rFonts w:ascii="Univers" w:hAnsi="Univer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right" w:pos="9024"/>
      </w:tabs>
      <w:suppressAutoHyphens/>
      <w:spacing w:after="54" w:line="240" w:lineRule="atLeast"/>
      <w:jc w:val="right"/>
      <w:outlineLvl w:val="0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2">
    <w:name w:val="heading 2"/>
    <w:basedOn w:val="Normal"/>
    <w:next w:val="Normal"/>
    <w:qFormat/>
    <w:pPr>
      <w:keepNext/>
      <w:suppressAutoHyphens/>
      <w:spacing w:line="564" w:lineRule="exact"/>
      <w:jc w:val="both"/>
      <w:outlineLvl w:val="1"/>
    </w:pPr>
    <w:rPr>
      <w:rFonts w:ascii="Times New Roman" w:hAnsi="Times New Roman"/>
      <w:b/>
      <w:bCs/>
      <w:outline/>
      <w:color w:val="000000"/>
      <w:spacing w:val="-3"/>
      <w:sz w:val="28"/>
      <w:szCs w:val="28"/>
      <w:lang w:val="es-ES_tradnl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right" w:pos="9024"/>
      </w:tabs>
      <w:suppressAutoHyphens/>
      <w:spacing w:before="90" w:after="54" w:line="240" w:lineRule="atLeast"/>
      <w:outlineLvl w:val="2"/>
    </w:pPr>
    <w:rPr>
      <w:rFonts w:ascii="Times New Roman" w:hAnsi="Times New Roman"/>
      <w:b/>
      <w:bCs/>
      <w:spacing w:val="-2"/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suppressAutoHyphens/>
      <w:spacing w:after="54" w:line="240" w:lineRule="atLeast"/>
      <w:outlineLvl w:val="3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4512"/>
      </w:tabs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29"/>
      <w:szCs w:val="24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right" w:pos="4818"/>
      </w:tabs>
      <w:suppressAutoHyphens/>
      <w:spacing w:before="90" w:after="54" w:line="240" w:lineRule="atLeast"/>
      <w:jc w:val="right"/>
      <w:outlineLvl w:val="5"/>
    </w:pPr>
    <w:rPr>
      <w:rFonts w:ascii="Times New Roman" w:hAnsi="Times New Roman"/>
      <w:b/>
      <w:bCs/>
      <w:spacing w:val="-2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6"/>
    </w:pPr>
    <w:rPr>
      <w:rFonts w:ascii="Times New Roman" w:hAnsi="Times New Roman"/>
      <w:b/>
      <w:bCs/>
      <w:spacing w:val="-2"/>
      <w:sz w:val="16"/>
      <w:szCs w:val="1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outlineLvl w:val="7"/>
    </w:pPr>
    <w:rPr>
      <w:rFonts w:ascii="Times New Roman" w:hAnsi="Times New Roman"/>
      <w:b/>
      <w:bCs/>
      <w:spacing w:val="-2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spacing w:before="90" w:after="54" w:line="240" w:lineRule="atLeast"/>
      <w:jc w:val="center"/>
      <w:outlineLvl w:val="8"/>
    </w:pPr>
    <w:rPr>
      <w:rFonts w:ascii="Times New Roman" w:hAnsi="Times New Roman"/>
      <w:b/>
      <w:bCs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Pr>
      <w:szCs w:val="24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notaalpie">
    <w:name w:val="Texto de nota al pie"/>
    <w:basedOn w:val="Normal"/>
    <w:rPr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Tdc1">
    <w:name w:val="Tdc 1"/>
    <w:basedOn w:val="Normal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Pr>
      <w:szCs w:val="24"/>
    </w:rPr>
  </w:style>
  <w:style w:type="character" w:customStyle="1" w:styleId="EquationCaption">
    <w:name w:val="_Equation Caption"/>
  </w:style>
  <w:style w:type="paragraph" w:styleId="Textonotapie">
    <w:name w:val="footnote text"/>
    <w:basedOn w:val="Normal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uppressAutoHyphens/>
      <w:spacing w:line="564" w:lineRule="exact"/>
      <w:jc w:val="both"/>
    </w:pPr>
    <w:rPr>
      <w:rFonts w:ascii="Times New Roman" w:hAnsi="Times New Roman"/>
      <w:spacing w:val="-3"/>
      <w:sz w:val="24"/>
      <w:szCs w:val="24"/>
      <w:lang w:val="es-ES_tradnl"/>
    </w:rPr>
  </w:style>
  <w:style w:type="paragraph" w:styleId="Textoindependiente2">
    <w:name w:val="Body Text 2"/>
    <w:basedOn w:val="Normal"/>
    <w:pPr>
      <w:tabs>
        <w:tab w:val="left" w:pos="0"/>
      </w:tabs>
      <w:suppressAutoHyphens/>
      <w:spacing w:line="240" w:lineRule="atLeast"/>
      <w:jc w:val="both"/>
    </w:pPr>
    <w:rPr>
      <w:rFonts w:ascii="Times New Roman" w:hAnsi="Times New Roman"/>
      <w:spacing w:val="-2"/>
      <w:sz w:val="28"/>
      <w:lang w:val="es-ES_tradn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uiPriority w:val="1"/>
    <w:rsid w:val="0086684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FD29A4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146E1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A64836"/>
    <w:rPr>
      <w:rFonts w:ascii="Univers" w:hAnsi="Univers"/>
    </w:rPr>
  </w:style>
  <w:style w:type="character" w:customStyle="1" w:styleId="EncabezadoCar">
    <w:name w:val="Encabezado Car"/>
    <w:link w:val="Encabezado"/>
    <w:uiPriority w:val="99"/>
    <w:rsid w:val="00BE4A15"/>
    <w:rPr>
      <w:rFonts w:ascii="Univers" w:hAnsi="Univers"/>
    </w:rPr>
  </w:style>
  <w:style w:type="paragraph" w:customStyle="1" w:styleId="Default">
    <w:name w:val="Default"/>
    <w:link w:val="DefaultCar"/>
    <w:rsid w:val="005729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ar">
    <w:name w:val="Default Car"/>
    <w:link w:val="Default"/>
    <w:rsid w:val="00572919"/>
    <w:rPr>
      <w:color w:val="000000"/>
      <w:sz w:val="24"/>
      <w:szCs w:val="24"/>
      <w:lang w:val="es-ES" w:eastAsia="es-ES" w:bidi="ar-SA"/>
    </w:rPr>
  </w:style>
  <w:style w:type="paragraph" w:styleId="Sinespaciado">
    <w:name w:val="No Spacing"/>
    <w:uiPriority w:val="1"/>
    <w:qFormat/>
    <w:rsid w:val="000A4CBA"/>
    <w:rPr>
      <w:rFonts w:ascii="Calibri" w:hAnsi="Calibri"/>
      <w:sz w:val="22"/>
      <w:szCs w:val="22"/>
    </w:rPr>
  </w:style>
  <w:style w:type="paragraph" w:customStyle="1" w:styleId="Epgrafe">
    <w:name w:val="Epígrafe"/>
    <w:basedOn w:val="Normal"/>
    <w:next w:val="Normal"/>
    <w:unhideWhenUsed/>
    <w:qFormat/>
    <w:rsid w:val="004D0E4A"/>
    <w:rPr>
      <w:b/>
      <w:bCs/>
    </w:rPr>
  </w:style>
  <w:style w:type="numbering" w:customStyle="1" w:styleId="Estilo1">
    <w:name w:val="Estilo1"/>
    <w:rsid w:val="009405BA"/>
    <w:pPr>
      <w:numPr>
        <w:numId w:val="17"/>
      </w:numPr>
    </w:pPr>
  </w:style>
  <w:style w:type="paragraph" w:styleId="Prrafodelista">
    <w:name w:val="List Paragraph"/>
    <w:basedOn w:val="Normal"/>
    <w:uiPriority w:val="34"/>
    <w:qFormat/>
    <w:rsid w:val="00B5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alum.postgrado@uah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61FADDB3A04D98D64E48108D80BB" ma:contentTypeVersion="13" ma:contentTypeDescription="Crear nuevo documento." ma:contentTypeScope="" ma:versionID="0ba67b70cfc077c0204a22aa24c63fcb">
  <xsd:schema xmlns:xsd="http://www.w3.org/2001/XMLSchema" xmlns:xs="http://www.w3.org/2001/XMLSchema" xmlns:p="http://schemas.microsoft.com/office/2006/metadata/properties" xmlns:ns3="ef17539d-2f35-4961-bfe9-ad1a89e88e41" xmlns:ns4="94f1def0-3956-4f87-9d26-4b90877eb44b" targetNamespace="http://schemas.microsoft.com/office/2006/metadata/properties" ma:root="true" ma:fieldsID="f8a324d3949d94ed824f85a1fb1c41d5" ns3:_="" ns4:_="">
    <xsd:import namespace="ef17539d-2f35-4961-bfe9-ad1a89e88e41"/>
    <xsd:import namespace="94f1def0-3956-4f87-9d26-4b90877eb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7539d-2f35-4961-bfe9-ad1a89e88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def0-3956-4f87-9d26-4b90877eb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413E45-E781-4FB0-B14D-AC37B9FC59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FE96E-CAE6-4595-9E5D-DC0694100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7539d-2f35-4961-bfe9-ad1a89e88e41"/>
    <ds:schemaRef ds:uri="94f1def0-3956-4f87-9d26-4b90877eb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1D3EA-EDA1-4F6C-86DD-92CE58F27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2C20FA-A016-41A2-9C01-43BFE7C9D2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773</Words>
  <Characters>11625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s externos-nuevos</vt:lpstr>
    </vt:vector>
  </TitlesOfParts>
  <Company>UNIVERSIDAD DE ALCALÁ</Company>
  <LinksUpToDate>false</LinksUpToDate>
  <CharactersWithSpaces>13372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mailto:secalum.postgrado@uah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s externos-nuevos</dc:title>
  <dc:subject/>
  <dc:creator>concepcion.sanz</dc:creator>
  <cp:keywords/>
  <cp:lastModifiedBy>Blanco Vilela Ángeles</cp:lastModifiedBy>
  <cp:revision>53</cp:revision>
  <cp:lastPrinted>2022-01-11T11:09:00Z</cp:lastPrinted>
  <dcterms:created xsi:type="dcterms:W3CDTF">2022-01-11T11:10:00Z</dcterms:created>
  <dcterms:modified xsi:type="dcterms:W3CDTF">2022-09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61FADDB3A04D98D64E48108D80BB</vt:lpwstr>
  </property>
</Properties>
</file>